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F8" w:rsidRPr="003637AB" w:rsidRDefault="0041423E" w:rsidP="00D30AF8">
      <w:pPr>
        <w:spacing w:line="240" w:lineRule="auto"/>
        <w:jc w:val="center"/>
        <w:rPr>
          <w:rFonts w:asciiTheme="majorBidi" w:hAnsiTheme="majorBidi" w:cstheme="majorBidi"/>
          <w:sz w:val="44"/>
          <w:szCs w:val="44"/>
        </w:rPr>
      </w:pPr>
      <w:r w:rsidRPr="003637AB">
        <w:rPr>
          <w:rFonts w:asciiTheme="majorBidi" w:hAnsiTheme="majorBidi" w:cstheme="majorBidi"/>
          <w:sz w:val="44"/>
          <w:szCs w:val="44"/>
          <w:cs/>
        </w:rPr>
        <w:t>วิธีการ</w:t>
      </w:r>
      <w:r w:rsidR="00D30AF8" w:rsidRPr="003637AB">
        <w:rPr>
          <w:rFonts w:asciiTheme="majorBidi" w:hAnsiTheme="majorBidi" w:cstheme="majorBidi"/>
          <w:sz w:val="44"/>
          <w:szCs w:val="44"/>
          <w:cs/>
        </w:rPr>
        <w:t>ปฏิบัติงาน</w:t>
      </w:r>
      <w:r w:rsidRPr="003637AB">
        <w:rPr>
          <w:rFonts w:asciiTheme="majorBidi" w:hAnsiTheme="majorBidi" w:cstheme="majorBidi"/>
          <w:sz w:val="44"/>
          <w:szCs w:val="44"/>
          <w:cs/>
        </w:rPr>
        <w:t xml:space="preserve"> เรื่อง การกำหนดรูปแบบคู่มือปฏิบัติงาน</w:t>
      </w:r>
      <w:r w:rsidR="00D30AF8" w:rsidRPr="003637AB">
        <w:rPr>
          <w:rFonts w:asciiTheme="majorBidi" w:hAnsiTheme="majorBidi" w:cstheme="majorBidi"/>
          <w:sz w:val="44"/>
          <w:szCs w:val="44"/>
          <w:cs/>
        </w:rPr>
        <w:t xml:space="preserve"> (</w:t>
      </w:r>
      <w:r w:rsidRPr="003637AB">
        <w:rPr>
          <w:rFonts w:asciiTheme="majorBidi" w:hAnsiTheme="majorBidi" w:cstheme="majorBidi"/>
          <w:sz w:val="44"/>
          <w:szCs w:val="44"/>
        </w:rPr>
        <w:t>Procedure</w:t>
      </w:r>
      <w:r w:rsidR="00D30AF8" w:rsidRPr="003637AB">
        <w:rPr>
          <w:rFonts w:asciiTheme="majorBidi" w:hAnsiTheme="majorBidi" w:cstheme="majorBidi"/>
          <w:sz w:val="44"/>
          <w:szCs w:val="44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754"/>
        <w:gridCol w:w="1559"/>
        <w:gridCol w:w="1700"/>
      </w:tblGrid>
      <w:tr w:rsidR="000F56CB" w:rsidRPr="003637AB" w:rsidTr="00E1078F">
        <w:tc>
          <w:tcPr>
            <w:tcW w:w="2337" w:type="dxa"/>
            <w:vMerge w:val="restart"/>
          </w:tcPr>
          <w:p w:rsidR="006006EE" w:rsidRPr="003637AB" w:rsidRDefault="006006EE" w:rsidP="006006EE">
            <w:pPr>
              <w:pStyle w:val="Header"/>
              <w:jc w:val="center"/>
              <w:rPr>
                <w:rFonts w:asciiTheme="majorBidi" w:eastAsia="Calibri" w:hAnsiTheme="majorBidi" w:cstheme="majorBidi"/>
                <w:noProof/>
                <w:sz w:val="36"/>
                <w:szCs w:val="36"/>
              </w:rPr>
            </w:pPr>
            <w:r w:rsidRPr="003637AB">
              <w:rPr>
                <w:rFonts w:asciiTheme="majorBidi" w:eastAsia="Calibri" w:hAnsiTheme="majorBidi" w:cstheme="majorBidi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81280</wp:posOffset>
                  </wp:positionV>
                  <wp:extent cx="571500" cy="5334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06EE" w:rsidRPr="003637AB" w:rsidRDefault="006006EE" w:rsidP="006006EE">
            <w:pPr>
              <w:pStyle w:val="Header"/>
              <w:rPr>
                <w:rFonts w:asciiTheme="majorBidi" w:eastAsia="Calibri" w:hAnsiTheme="majorBidi" w:cstheme="majorBidi"/>
                <w:noProof/>
                <w:sz w:val="36"/>
                <w:szCs w:val="36"/>
              </w:rPr>
            </w:pPr>
          </w:p>
          <w:p w:rsidR="000F56CB" w:rsidRPr="003637AB" w:rsidRDefault="006006EE" w:rsidP="006006EE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3637AB">
              <w:rPr>
                <w:rFonts w:asciiTheme="majorBidi" w:eastAsia="Calibri" w:hAnsiTheme="majorBidi" w:cstheme="majorBidi"/>
                <w:noProof/>
                <w:sz w:val="36"/>
                <w:szCs w:val="36"/>
                <w:cs/>
              </w:rPr>
              <w:t>กองควบคุมมาตรฐาน</w:t>
            </w:r>
          </w:p>
        </w:tc>
        <w:tc>
          <w:tcPr>
            <w:tcW w:w="3754" w:type="dxa"/>
            <w:vMerge w:val="restart"/>
            <w:vAlign w:val="center"/>
          </w:tcPr>
          <w:p w:rsidR="000F56CB" w:rsidRPr="003637AB" w:rsidRDefault="000F56CB" w:rsidP="00D37763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3637AB">
              <w:rPr>
                <w:rFonts w:asciiTheme="majorBidi" w:hAnsiTheme="majorBidi" w:cstheme="majorBidi"/>
                <w:sz w:val="36"/>
                <w:szCs w:val="36"/>
                <w:cs/>
              </w:rPr>
              <w:t>คู่มือปฏิบัติงาน</w:t>
            </w:r>
            <w:r w:rsidR="00E56045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</w:t>
            </w:r>
            <w:r w:rsidR="00E56045">
              <w:rPr>
                <w:rFonts w:asciiTheme="majorBidi" w:hAnsiTheme="majorBidi" w:cstheme="majorBidi" w:hint="cs"/>
                <w:sz w:val="36"/>
                <w:szCs w:val="36"/>
                <w:cs/>
              </w:rPr>
              <w:t>เรื่อง การ</w:t>
            </w:r>
            <w:r w:rsidR="00D37763">
              <w:rPr>
                <w:rFonts w:asciiTheme="majorBidi" w:hAnsiTheme="majorBidi" w:cstheme="majorBidi" w:hint="cs"/>
                <w:sz w:val="36"/>
                <w:szCs w:val="36"/>
                <w:cs/>
              </w:rPr>
              <w:t>ขอใบแทน</w:t>
            </w:r>
            <w:r w:rsidR="00E56045" w:rsidRPr="00D37763">
              <w:rPr>
                <w:rFonts w:asciiTheme="majorBidi" w:hAnsiTheme="majorBidi" w:cstheme="majorBidi" w:hint="cs"/>
                <w:spacing w:val="-8"/>
                <w:sz w:val="36"/>
                <w:szCs w:val="36"/>
                <w:cs/>
              </w:rPr>
              <w:t>ใบอนุญาตเป็นผู้ผลิต</w:t>
            </w:r>
            <w:r w:rsidR="00A51DAD" w:rsidRPr="00D37763">
              <w:rPr>
                <w:rFonts w:asciiTheme="majorBidi" w:hAnsiTheme="majorBidi" w:cstheme="majorBidi" w:hint="cs"/>
                <w:spacing w:val="-8"/>
                <w:sz w:val="36"/>
                <w:szCs w:val="36"/>
                <w:cs/>
              </w:rPr>
              <w:t>/ผู้ส่งออก/ผู้นำเข้า</w:t>
            </w:r>
            <w:r w:rsidR="009A4EB8">
              <w:rPr>
                <w:rFonts w:asciiTheme="majorBidi" w:hAnsiTheme="majorBidi" w:cstheme="majorBidi" w:hint="cs"/>
                <w:sz w:val="36"/>
                <w:szCs w:val="36"/>
                <w:cs/>
              </w:rPr>
              <w:t>สินค้าเกษตรตามมาตรฐานบังคับ</w:t>
            </w:r>
            <w:r w:rsidR="00E56045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559" w:type="dxa"/>
          </w:tcPr>
          <w:p w:rsidR="000F56CB" w:rsidRPr="003637AB" w:rsidRDefault="000F56CB" w:rsidP="000F56CB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3637AB">
              <w:rPr>
                <w:rFonts w:asciiTheme="majorBidi" w:hAnsiTheme="majorBidi" w:cstheme="majorBidi"/>
                <w:sz w:val="36"/>
                <w:szCs w:val="36"/>
                <w:cs/>
              </w:rPr>
              <w:t>รหัสเอกสาร</w:t>
            </w:r>
          </w:p>
          <w:p w:rsidR="000F56CB" w:rsidRPr="003637AB" w:rsidRDefault="00F318F1" w:rsidP="000F56CB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3637AB">
              <w:rPr>
                <w:rFonts w:asciiTheme="majorBidi" w:hAnsiTheme="majorBidi" w:cstheme="majorBidi"/>
                <w:sz w:val="36"/>
                <w:szCs w:val="36"/>
              </w:rPr>
              <w:t>SC</w:t>
            </w:r>
            <w:r w:rsidRPr="003637AB">
              <w:rPr>
                <w:rFonts w:asciiTheme="majorBidi" w:hAnsiTheme="majorBidi" w:cs="Angsana New"/>
                <w:sz w:val="36"/>
                <w:szCs w:val="36"/>
                <w:cs/>
              </w:rPr>
              <w:t>-</w:t>
            </w:r>
            <w:r w:rsidRPr="003637AB">
              <w:rPr>
                <w:rFonts w:asciiTheme="majorBidi" w:hAnsiTheme="majorBidi" w:cstheme="majorBidi"/>
                <w:sz w:val="36"/>
                <w:szCs w:val="36"/>
              </w:rPr>
              <w:t>P</w:t>
            </w:r>
            <w:r w:rsidRPr="003637AB">
              <w:rPr>
                <w:rFonts w:asciiTheme="majorBidi" w:hAnsiTheme="majorBidi" w:cs="Angsana New"/>
                <w:sz w:val="36"/>
                <w:szCs w:val="36"/>
                <w:cs/>
              </w:rPr>
              <w:t>-</w:t>
            </w:r>
            <w:r w:rsidRPr="003637AB">
              <w:rPr>
                <w:rFonts w:asciiTheme="majorBidi" w:hAnsiTheme="majorBidi" w:cstheme="majorBidi"/>
                <w:sz w:val="36"/>
                <w:szCs w:val="36"/>
              </w:rPr>
              <w:t>L01</w:t>
            </w:r>
            <w:r w:rsidRPr="003637AB">
              <w:rPr>
                <w:rFonts w:asciiTheme="majorBidi" w:hAnsiTheme="majorBidi" w:cs="Angsana New"/>
                <w:sz w:val="36"/>
                <w:szCs w:val="36"/>
                <w:cs/>
              </w:rPr>
              <w:t>-</w:t>
            </w:r>
            <w:r w:rsidR="00A51DAD" w:rsidRPr="00B01825">
              <w:rPr>
                <w:rFonts w:asciiTheme="majorBidi" w:hAnsiTheme="majorBidi" w:cstheme="majorBidi" w:hint="cs"/>
                <w:color w:val="FF0000"/>
                <w:sz w:val="36"/>
                <w:szCs w:val="36"/>
                <w:cs/>
              </w:rPr>
              <w:t>04</w:t>
            </w:r>
          </w:p>
        </w:tc>
        <w:tc>
          <w:tcPr>
            <w:tcW w:w="1700" w:type="dxa"/>
          </w:tcPr>
          <w:p w:rsidR="000F56CB" w:rsidRPr="003637AB" w:rsidRDefault="000F56CB" w:rsidP="000F56CB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3637AB">
              <w:rPr>
                <w:rFonts w:asciiTheme="majorBidi" w:hAnsiTheme="majorBidi" w:cstheme="majorBidi"/>
                <w:sz w:val="36"/>
                <w:szCs w:val="36"/>
                <w:cs/>
              </w:rPr>
              <w:t>แก้ไขครั้งที่</w:t>
            </w:r>
            <w:r w:rsidR="00F318F1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</w:t>
            </w:r>
            <w:r w:rsidR="00F318F1">
              <w:rPr>
                <w:rFonts w:asciiTheme="majorBidi" w:hAnsiTheme="majorBidi" w:cstheme="majorBidi" w:hint="cs"/>
                <w:sz w:val="36"/>
                <w:szCs w:val="36"/>
                <w:cs/>
              </w:rPr>
              <w:t>00</w:t>
            </w:r>
          </w:p>
        </w:tc>
      </w:tr>
      <w:tr w:rsidR="000F56CB" w:rsidRPr="003637AB" w:rsidTr="00E1078F">
        <w:tc>
          <w:tcPr>
            <w:tcW w:w="2337" w:type="dxa"/>
            <w:vMerge/>
          </w:tcPr>
          <w:p w:rsidR="000F56CB" w:rsidRPr="003637AB" w:rsidRDefault="000F56CB" w:rsidP="000F56CB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754" w:type="dxa"/>
            <w:vMerge/>
          </w:tcPr>
          <w:p w:rsidR="000F56CB" w:rsidRPr="003637AB" w:rsidRDefault="000F56CB" w:rsidP="000F56CB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559" w:type="dxa"/>
          </w:tcPr>
          <w:p w:rsidR="000F56CB" w:rsidRDefault="000F56CB" w:rsidP="000F56CB">
            <w:pPr>
              <w:rPr>
                <w:rFonts w:asciiTheme="majorBidi" w:hAnsiTheme="majorBidi" w:cs="Angsana New"/>
                <w:sz w:val="36"/>
                <w:szCs w:val="36"/>
              </w:rPr>
            </w:pPr>
            <w:r w:rsidRPr="003637AB">
              <w:rPr>
                <w:rFonts w:asciiTheme="majorBidi" w:hAnsiTheme="majorBidi" w:cstheme="majorBidi"/>
                <w:sz w:val="36"/>
                <w:szCs w:val="36"/>
                <w:cs/>
              </w:rPr>
              <w:t>วันที่เริ่มใช้</w:t>
            </w:r>
            <w:r w:rsidRPr="003637AB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</w:t>
            </w:r>
          </w:p>
          <w:p w:rsidR="00F318F1" w:rsidRPr="003637AB" w:rsidRDefault="00F318F1" w:rsidP="00F318F1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dd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 xml:space="preserve"> mm 2562</w:t>
            </w:r>
          </w:p>
        </w:tc>
        <w:tc>
          <w:tcPr>
            <w:tcW w:w="1700" w:type="dxa"/>
          </w:tcPr>
          <w:p w:rsidR="000F56CB" w:rsidRPr="003637AB" w:rsidRDefault="000F56CB" w:rsidP="000F56CB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3637AB">
              <w:rPr>
                <w:rFonts w:asciiTheme="majorBidi" w:hAnsiTheme="majorBidi" w:cstheme="majorBidi"/>
                <w:sz w:val="36"/>
                <w:szCs w:val="36"/>
                <w:cs/>
              </w:rPr>
              <w:t>หน้า</w:t>
            </w:r>
            <w:r w:rsidR="006E7CC7">
              <w:rPr>
                <w:rFonts w:asciiTheme="majorBidi" w:hAnsiTheme="majorBidi" w:cstheme="majorBidi"/>
                <w:sz w:val="36"/>
                <w:szCs w:val="36"/>
              </w:rPr>
              <w:t xml:space="preserve">   1</w:t>
            </w:r>
            <w:r w:rsidR="006E7CC7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Pr="003637AB">
              <w:rPr>
                <w:rFonts w:asciiTheme="majorBidi" w:hAnsiTheme="majorBidi" w:cs="Angsana New"/>
                <w:sz w:val="36"/>
                <w:szCs w:val="36"/>
                <w:cs/>
              </w:rPr>
              <w:t>/</w:t>
            </w:r>
            <w:r w:rsidR="006E7CC7">
              <w:rPr>
                <w:rFonts w:asciiTheme="majorBidi" w:hAnsiTheme="majorBidi" w:cs="Angsana New" w:hint="cs"/>
                <w:sz w:val="36"/>
                <w:szCs w:val="36"/>
                <w:cs/>
              </w:rPr>
              <w:t xml:space="preserve"> </w:t>
            </w:r>
            <w:r w:rsidR="006E7CC7">
              <w:rPr>
                <w:rFonts w:asciiTheme="majorBidi" w:hAnsiTheme="majorBidi" w:cstheme="majorBidi" w:hint="cs"/>
                <w:sz w:val="36"/>
                <w:szCs w:val="36"/>
                <w:cs/>
              </w:rPr>
              <w:t>7</w:t>
            </w:r>
          </w:p>
        </w:tc>
      </w:tr>
    </w:tbl>
    <w:p w:rsidR="000F56CB" w:rsidRPr="003637AB" w:rsidRDefault="000F56CB" w:rsidP="00FE1877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3637AB">
        <w:rPr>
          <w:rFonts w:asciiTheme="majorBidi" w:hAnsiTheme="majorBidi" w:cstheme="majorBidi"/>
          <w:sz w:val="36"/>
          <w:szCs w:val="36"/>
          <w:cs/>
        </w:rPr>
        <w:t>วัตถุประสงค์</w:t>
      </w:r>
    </w:p>
    <w:p w:rsidR="00FE1877" w:rsidRPr="00C96D78" w:rsidRDefault="00C150DD" w:rsidP="00C96D78">
      <w:pPr>
        <w:pStyle w:val="ListParagraph"/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C96D78">
        <w:rPr>
          <w:rFonts w:asciiTheme="majorBidi" w:hAnsiTheme="majorBidi" w:cstheme="majorBidi" w:hint="cs"/>
          <w:sz w:val="32"/>
          <w:szCs w:val="32"/>
          <w:cs/>
        </w:rPr>
        <w:t>เพื่อให้เจ้าหน้าที่สามารถ</w:t>
      </w:r>
      <w:r w:rsidR="00A51DAD" w:rsidRPr="00C96D78">
        <w:rPr>
          <w:rFonts w:asciiTheme="majorBidi" w:hAnsiTheme="majorBidi" w:cstheme="majorBidi" w:hint="cs"/>
          <w:sz w:val="32"/>
          <w:szCs w:val="32"/>
          <w:cs/>
        </w:rPr>
        <w:t>ดำเนินการ</w:t>
      </w:r>
      <w:r w:rsidR="002D7607" w:rsidRPr="00C96D78">
        <w:rPr>
          <w:rFonts w:asciiTheme="majorBidi" w:hAnsiTheme="majorBidi" w:cstheme="majorBidi" w:hint="cs"/>
          <w:sz w:val="32"/>
          <w:szCs w:val="32"/>
          <w:cs/>
        </w:rPr>
        <w:t>ออกใบแทน</w:t>
      </w:r>
      <w:r w:rsidRPr="00C96D78">
        <w:rPr>
          <w:rFonts w:asciiTheme="majorBidi" w:hAnsiTheme="majorBidi" w:cstheme="majorBidi" w:hint="cs"/>
          <w:sz w:val="32"/>
          <w:szCs w:val="32"/>
          <w:cs/>
        </w:rPr>
        <w:t>ใบอนุญาตเป็นผู้ผลิต</w:t>
      </w:r>
      <w:r w:rsidR="00A51DAD" w:rsidRPr="00C96D78">
        <w:rPr>
          <w:rFonts w:asciiTheme="majorBidi" w:hAnsiTheme="majorBidi" w:cstheme="majorBidi" w:hint="cs"/>
          <w:sz w:val="32"/>
          <w:szCs w:val="32"/>
          <w:cs/>
        </w:rPr>
        <w:t>/ผู้ส่งออก/ผู้นำเข้า</w:t>
      </w:r>
      <w:r w:rsidR="00C96D78" w:rsidRPr="00C96D78">
        <w:rPr>
          <w:rFonts w:asciiTheme="majorBidi" w:hAnsiTheme="majorBidi" w:cstheme="majorBidi" w:hint="cs"/>
          <w:sz w:val="32"/>
          <w:szCs w:val="32"/>
          <w:cs/>
        </w:rPr>
        <w:t>สินค้าเกษตร</w:t>
      </w:r>
      <w:r w:rsidRPr="00C96D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96D78">
        <w:rPr>
          <w:rFonts w:asciiTheme="majorBidi" w:hAnsiTheme="majorBidi" w:cstheme="majorBidi" w:hint="cs"/>
          <w:spacing w:val="-2"/>
          <w:sz w:val="32"/>
          <w:szCs w:val="32"/>
          <w:cs/>
        </w:rPr>
        <w:t>ตามมาตรฐานบังคับได้ถูกต้องตามพระราชบัญญัต</w:t>
      </w:r>
      <w:r w:rsidR="00822B33" w:rsidRPr="00C96D78">
        <w:rPr>
          <w:rFonts w:asciiTheme="majorBidi" w:hAnsiTheme="majorBidi" w:cstheme="majorBidi" w:hint="cs"/>
          <w:spacing w:val="-2"/>
          <w:sz w:val="32"/>
          <w:szCs w:val="32"/>
          <w:cs/>
        </w:rPr>
        <w:t>ิมาตรฐานสินค้าเกษตร พ.ศ. 2551 และที่แก้ไขเพิ่มเติม</w:t>
      </w:r>
    </w:p>
    <w:p w:rsidR="000F56CB" w:rsidRPr="003637AB" w:rsidRDefault="000F56CB" w:rsidP="000F56C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3637AB">
        <w:rPr>
          <w:rFonts w:asciiTheme="majorBidi" w:hAnsiTheme="majorBidi" w:cstheme="majorBidi"/>
          <w:sz w:val="36"/>
          <w:szCs w:val="36"/>
          <w:cs/>
        </w:rPr>
        <w:t>ขอบข่าย</w:t>
      </w:r>
    </w:p>
    <w:p w:rsidR="00FE1877" w:rsidRPr="003637AB" w:rsidRDefault="00C150DD" w:rsidP="00C150DD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อบคลุมการดำเนินการ</w:t>
      </w:r>
      <w:r w:rsidR="002D7607">
        <w:rPr>
          <w:rFonts w:asciiTheme="majorBidi" w:hAnsiTheme="majorBidi" w:cstheme="majorBidi" w:hint="cs"/>
          <w:sz w:val="32"/>
          <w:szCs w:val="32"/>
          <w:cs/>
        </w:rPr>
        <w:t>ออกใบแทน</w:t>
      </w:r>
      <w:r>
        <w:rPr>
          <w:rFonts w:asciiTheme="majorBidi" w:hAnsiTheme="majorBidi" w:cstheme="majorBidi" w:hint="cs"/>
          <w:sz w:val="32"/>
          <w:szCs w:val="32"/>
          <w:cs/>
        </w:rPr>
        <w:t>ใบอนุญาต</w:t>
      </w:r>
      <w:r w:rsidR="00881EE1">
        <w:rPr>
          <w:rFonts w:asciiTheme="majorBidi" w:hAnsiTheme="majorBidi" w:cstheme="majorBidi" w:hint="cs"/>
          <w:sz w:val="32"/>
          <w:szCs w:val="32"/>
          <w:cs/>
        </w:rPr>
        <w:t>เป็นผู้ผลิต</w:t>
      </w:r>
      <w:r w:rsidR="00A51DAD">
        <w:rPr>
          <w:rFonts w:asciiTheme="majorBidi" w:hAnsiTheme="majorBidi" w:cstheme="majorBidi" w:hint="cs"/>
          <w:sz w:val="32"/>
          <w:szCs w:val="32"/>
          <w:cs/>
        </w:rPr>
        <w:t>/ผู้ส่งออก/ผู้นำเข้า</w:t>
      </w:r>
      <w:r w:rsidR="00881EE1">
        <w:rPr>
          <w:rFonts w:asciiTheme="majorBidi" w:hAnsiTheme="majorBidi" w:cstheme="majorBidi" w:hint="cs"/>
          <w:sz w:val="32"/>
          <w:szCs w:val="32"/>
          <w:cs/>
        </w:rPr>
        <w:t xml:space="preserve">สินค้าเกษตรตามมาตรฐานบังคับ </w:t>
      </w:r>
      <w:r>
        <w:rPr>
          <w:rFonts w:asciiTheme="majorBidi" w:hAnsiTheme="majorBidi" w:cstheme="majorBidi" w:hint="cs"/>
          <w:sz w:val="32"/>
          <w:szCs w:val="32"/>
          <w:cs/>
        </w:rPr>
        <w:t>ให้แก่ผู้ประกอบการซึ่งเป็นผู้ผลิตที่เกี่ยวข้องกับสินค้าเกษตรตาม</w:t>
      </w:r>
      <w:r w:rsidR="00881EE1">
        <w:rPr>
          <w:rFonts w:asciiTheme="majorBidi" w:hAnsiTheme="majorBidi" w:cstheme="majorBidi" w:hint="cs"/>
          <w:sz w:val="32"/>
          <w:szCs w:val="32"/>
          <w:cs/>
        </w:rPr>
        <w:t>ขอบข่ายของ</w:t>
      </w:r>
      <w:r>
        <w:rPr>
          <w:rFonts w:asciiTheme="majorBidi" w:hAnsiTheme="majorBidi" w:cstheme="majorBidi" w:hint="cs"/>
          <w:sz w:val="32"/>
          <w:szCs w:val="32"/>
          <w:cs/>
        </w:rPr>
        <w:t>มาตรฐานบังคับ</w:t>
      </w:r>
    </w:p>
    <w:p w:rsidR="000E66EA" w:rsidRPr="000E66EA" w:rsidRDefault="00573E9C" w:rsidP="000E66E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3637AB">
        <w:rPr>
          <w:rFonts w:asciiTheme="majorBidi" w:hAnsiTheme="majorBidi" w:cstheme="majorBidi"/>
          <w:sz w:val="36"/>
          <w:szCs w:val="36"/>
          <w:cs/>
        </w:rPr>
        <w:t>นิยาม</w:t>
      </w:r>
    </w:p>
    <w:p w:rsidR="000E66EA" w:rsidRDefault="00F61A0C" w:rsidP="008C6866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ยื่นคำขอ</w:t>
      </w:r>
      <w:r w:rsidR="000E66EA">
        <w:rPr>
          <w:rFonts w:asciiTheme="majorBidi" w:hAnsiTheme="majorBidi" w:cstheme="majorBidi" w:hint="cs"/>
          <w:sz w:val="32"/>
          <w:szCs w:val="32"/>
          <w:cs/>
        </w:rPr>
        <w:t xml:space="preserve"> หมายถึง </w:t>
      </w:r>
      <w:r>
        <w:rPr>
          <w:rFonts w:asciiTheme="majorBidi" w:hAnsiTheme="majorBidi" w:cstheme="majorBidi" w:hint="cs"/>
          <w:sz w:val="32"/>
          <w:szCs w:val="32"/>
          <w:cs/>
        </w:rPr>
        <w:t>ผู้ประกอบการที่</w:t>
      </w:r>
      <w:r w:rsidR="00561749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0E66EA">
        <w:rPr>
          <w:rFonts w:asciiTheme="majorBidi" w:hAnsiTheme="majorBidi" w:cstheme="majorBidi" w:hint="cs"/>
          <w:sz w:val="32"/>
          <w:szCs w:val="32"/>
          <w:cs/>
        </w:rPr>
        <w:t>ผู้ผลิต ผู้ส่งออก หรือผู้นำเข้า สินค้าเกษตรตามขอบข่ายของมาตรฐานบังคับ ซึ่งเป็นผู้ได้รับใบอนุญาตเป็นผู้ผลิต ผู้ส่งออก หรือผู้นำเข้าสินค้าเกษตรตามพระราชบัญญัติมาตรฐานสินค้าเกษตร พ.ศ. 2551 และที่แก้ไขเพิ่มเติม</w:t>
      </w:r>
      <w:r w:rsidR="00163B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8C6866" w:rsidRPr="00323CB6" w:rsidRDefault="008C6866" w:rsidP="008C6866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pacing w:val="-8"/>
          <w:sz w:val="32"/>
          <w:szCs w:val="32"/>
        </w:rPr>
      </w:pPr>
      <w:r w:rsidRPr="00323CB6">
        <w:rPr>
          <w:rFonts w:asciiTheme="majorBidi" w:hAnsiTheme="majorBidi" w:cstheme="majorBidi" w:hint="cs"/>
          <w:spacing w:val="-8"/>
          <w:sz w:val="32"/>
          <w:szCs w:val="32"/>
          <w:cs/>
        </w:rPr>
        <w:t>มาตรฐานบังคับ หมายถึง มาตรฐานที่มีกฎกระทรวงกำหนดให้สินค้าเกษตรต้องเป็นไปตามมาตรฐาน</w:t>
      </w:r>
    </w:p>
    <w:p w:rsidR="008C6866" w:rsidRDefault="008C6866" w:rsidP="008C6866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 หมายถึง </w:t>
      </w:r>
      <w:r w:rsidR="00B06AA2">
        <w:rPr>
          <w:rFonts w:asciiTheme="majorBidi" w:hAnsiTheme="majorBidi" w:cstheme="majorBidi" w:hint="cs"/>
          <w:sz w:val="32"/>
          <w:szCs w:val="32"/>
          <w:cs/>
        </w:rPr>
        <w:t>เจ้าหน้าที่กลุ่ม</w:t>
      </w:r>
      <w:r w:rsidR="00B76D46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B06AA2">
        <w:rPr>
          <w:rFonts w:asciiTheme="majorBidi" w:hAnsiTheme="majorBidi" w:cstheme="majorBidi" w:hint="cs"/>
          <w:sz w:val="32"/>
          <w:szCs w:val="32"/>
          <w:cs/>
        </w:rPr>
        <w:t>อนุญาตและขึ้นทะเบียน (กอท.)</w:t>
      </w:r>
      <w:r w:rsidR="00B76D46">
        <w:rPr>
          <w:rFonts w:asciiTheme="majorBidi" w:hAnsiTheme="majorBidi" w:cstheme="majorBidi" w:hint="cs"/>
          <w:sz w:val="32"/>
          <w:szCs w:val="32"/>
          <w:cs/>
        </w:rPr>
        <w:t xml:space="preserve"> ที่ได้รับมอบหมายให้ดำเนินการในขั้นตอนต่าง ๆ ของกระบวนการ</w:t>
      </w:r>
      <w:r w:rsidR="000C34CD">
        <w:rPr>
          <w:rFonts w:asciiTheme="majorBidi" w:hAnsiTheme="majorBidi" w:cstheme="majorBidi" w:hint="cs"/>
          <w:sz w:val="32"/>
          <w:szCs w:val="32"/>
          <w:cs/>
        </w:rPr>
        <w:t>ต่ออายุ</w:t>
      </w:r>
      <w:r w:rsidR="00B76D46">
        <w:rPr>
          <w:rFonts w:asciiTheme="majorBidi" w:hAnsiTheme="majorBidi" w:cstheme="majorBidi" w:hint="cs"/>
          <w:sz w:val="32"/>
          <w:szCs w:val="32"/>
          <w:cs/>
        </w:rPr>
        <w:t>ใบอนุญาต</w:t>
      </w:r>
    </w:p>
    <w:p w:rsidR="001D41B4" w:rsidRDefault="001D41B4" w:rsidP="008C6866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อ. กอท. หมายถึง ผู้อำนวยการกลุ่มงานอนุญาตและขึ้นทะเบียน</w:t>
      </w:r>
    </w:p>
    <w:p w:rsidR="001D41B4" w:rsidRDefault="001D41B4" w:rsidP="008C6866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อ. กคม. หมายถึง ผู้อำนวยการกองควบคุมมาตรฐาน </w:t>
      </w:r>
    </w:p>
    <w:p w:rsidR="001F2543" w:rsidRDefault="001F2543" w:rsidP="008C6866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ธก./รธก. หมายถึง เลขาธิการสำนักงานมาตรฐานสินค้าเกษตรและอาหารแห่งชาติ หรือ            รองเลขาธิการสำนักงานมาตรฐานสินค้าเกษตรและอาหารแห่งชาติ</w:t>
      </w:r>
    </w:p>
    <w:p w:rsidR="00F64936" w:rsidRDefault="00B06AA2" w:rsidP="00B06AA2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จ้าหน้าที่</w:t>
      </w:r>
      <w:r w:rsidR="00B76D46">
        <w:rPr>
          <w:rFonts w:asciiTheme="majorBidi" w:hAnsiTheme="majorBidi" w:cstheme="majorBidi" w:hint="cs"/>
          <w:sz w:val="32"/>
          <w:szCs w:val="32"/>
          <w:cs/>
        </w:rPr>
        <w:t>กลุ่ม</w:t>
      </w:r>
      <w:r>
        <w:rPr>
          <w:rFonts w:asciiTheme="majorBidi" w:hAnsiTheme="majorBidi" w:cstheme="majorBidi" w:hint="cs"/>
          <w:sz w:val="32"/>
          <w:szCs w:val="32"/>
          <w:cs/>
        </w:rPr>
        <w:t>การคลัง หมายถึง เจ้าหน้าที่กลุ่มการคลัง สำนักเลขานุการกรม ซึ่งเป็นผู้ที่ได้รับมอบหมายให้ปฏิบัติหน้าที่ออกใบเสร็จให้กับผู้</w:t>
      </w:r>
      <w:r w:rsidR="00F61A0C">
        <w:rPr>
          <w:rFonts w:asciiTheme="majorBidi" w:hAnsiTheme="majorBidi" w:cstheme="majorBidi" w:hint="cs"/>
          <w:sz w:val="32"/>
          <w:szCs w:val="32"/>
          <w:cs/>
        </w:rPr>
        <w:t>ยื่นคำขอ</w:t>
      </w:r>
      <w:r w:rsidR="00870EDE">
        <w:rPr>
          <w:rFonts w:asciiTheme="majorBidi" w:hAnsiTheme="majorBidi" w:cstheme="majorBidi" w:hint="cs"/>
          <w:sz w:val="32"/>
          <w:szCs w:val="32"/>
          <w:cs/>
        </w:rPr>
        <w:t>ที่เป็นผู้ผลิตสินค้าเกษตรตามมาตรฐานบังคับที่ชำระ</w:t>
      </w:r>
      <w:r>
        <w:rPr>
          <w:rFonts w:asciiTheme="majorBidi" w:hAnsiTheme="majorBidi" w:cstheme="majorBidi" w:hint="cs"/>
          <w:sz w:val="32"/>
          <w:szCs w:val="32"/>
          <w:cs/>
        </w:rPr>
        <w:t>ค่าธรรมเนียม</w:t>
      </w:r>
      <w:r w:rsidR="00870EDE"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 w:hint="cs"/>
          <w:sz w:val="32"/>
          <w:szCs w:val="32"/>
          <w:cs/>
        </w:rPr>
        <w:t>การออกใบอนุญาตตามมาตรฐานบังคับ</w:t>
      </w:r>
      <w:r w:rsidR="00870EDE">
        <w:rPr>
          <w:rFonts w:asciiTheme="majorBidi" w:hAnsiTheme="majorBidi" w:cstheme="majorBidi" w:hint="cs"/>
          <w:sz w:val="32"/>
          <w:szCs w:val="32"/>
          <w:cs/>
        </w:rPr>
        <w:t>เรียบร้อยแล้ว</w:t>
      </w:r>
    </w:p>
    <w:p w:rsidR="00C51EB3" w:rsidRPr="00323CB6" w:rsidRDefault="00C51EB3" w:rsidP="00323CB6">
      <w:pPr>
        <w:pStyle w:val="ListParagraph"/>
        <w:numPr>
          <w:ilvl w:val="1"/>
          <w:numId w:val="1"/>
        </w:numPr>
        <w:spacing w:line="240" w:lineRule="auto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323CB6">
        <w:rPr>
          <w:rFonts w:asciiTheme="majorBidi" w:hAnsiTheme="majorBidi" w:cstheme="majorBidi" w:hint="cs"/>
          <w:spacing w:val="-6"/>
          <w:sz w:val="32"/>
          <w:szCs w:val="32"/>
          <w:cs/>
        </w:rPr>
        <w:t>คำขอ</w:t>
      </w:r>
      <w:r w:rsidR="005126C6" w:rsidRPr="00323CB6">
        <w:rPr>
          <w:rFonts w:asciiTheme="majorBidi" w:hAnsiTheme="majorBidi" w:cstheme="majorBidi" w:hint="cs"/>
          <w:spacing w:val="-6"/>
          <w:sz w:val="32"/>
          <w:szCs w:val="32"/>
          <w:cs/>
        </w:rPr>
        <w:t>ใบแทน</w:t>
      </w:r>
      <w:r w:rsidRPr="00323CB6">
        <w:rPr>
          <w:rFonts w:asciiTheme="majorBidi" w:hAnsiTheme="majorBidi" w:cstheme="majorBidi" w:hint="cs"/>
          <w:spacing w:val="-6"/>
          <w:sz w:val="32"/>
          <w:szCs w:val="32"/>
          <w:cs/>
        </w:rPr>
        <w:t>ใบอนุญาต หมายถึง คำขอ</w:t>
      </w:r>
      <w:r w:rsidR="005126C6" w:rsidRPr="00323CB6">
        <w:rPr>
          <w:rFonts w:asciiTheme="majorBidi" w:hAnsiTheme="majorBidi" w:cstheme="majorBidi" w:hint="cs"/>
          <w:spacing w:val="-6"/>
          <w:sz w:val="32"/>
          <w:szCs w:val="32"/>
          <w:cs/>
        </w:rPr>
        <w:t>ใบแทน</w:t>
      </w:r>
      <w:r w:rsidRPr="00323CB6">
        <w:rPr>
          <w:rFonts w:asciiTheme="majorBidi" w:hAnsiTheme="majorBidi" w:cstheme="majorBidi" w:hint="cs"/>
          <w:spacing w:val="-6"/>
          <w:sz w:val="32"/>
          <w:szCs w:val="32"/>
          <w:cs/>
        </w:rPr>
        <w:t>ใบอนุญาตเป็นผู้ผลิต ผู้ส่งออก หรือผู้นำเข้าสินค้าเกษตรตามขอบข่ายของมาตรฐานบังคับที่บุคคลธรรมดา นิติบุคคล หรือตัวแทนซึ่งได้รับมอบอำนาจ</w:t>
      </w:r>
      <w:r w:rsidRPr="00323CB6">
        <w:rPr>
          <w:rFonts w:asciiTheme="majorBidi" w:hAnsiTheme="majorBidi" w:cstheme="majorBidi" w:hint="cs"/>
          <w:spacing w:val="-6"/>
          <w:sz w:val="32"/>
          <w:szCs w:val="32"/>
          <w:cs/>
        </w:rPr>
        <w:lastRenderedPageBreak/>
        <w:t>จากผู้ประกอบการเป็นผู้ผลิต ผู้ส่งออก หรือผู้นำเข้าสินค้าเกษตรตามมาตรฐานบังคับ ยื่นต่อสำนักงาน</w:t>
      </w:r>
      <w:r w:rsidR="00A17C6B" w:rsidRPr="00323CB6">
        <w:rPr>
          <w:rFonts w:asciiTheme="majorBidi" w:hAnsiTheme="majorBidi" w:cstheme="majorBidi" w:hint="cs"/>
          <w:spacing w:val="-6"/>
          <w:sz w:val="32"/>
          <w:szCs w:val="32"/>
          <w:cs/>
        </w:rPr>
        <w:t>มาตรฐานสินค้าเกษตรและอาหารแห่งชาติ เพื่อขอรับ</w:t>
      </w:r>
      <w:r w:rsidR="005126C6" w:rsidRPr="00323CB6">
        <w:rPr>
          <w:rFonts w:asciiTheme="majorBidi" w:hAnsiTheme="majorBidi" w:cstheme="majorBidi" w:hint="cs"/>
          <w:spacing w:val="-6"/>
          <w:sz w:val="32"/>
          <w:szCs w:val="32"/>
          <w:cs/>
        </w:rPr>
        <w:t>ใบแทน</w:t>
      </w:r>
      <w:r w:rsidR="00A17C6B" w:rsidRPr="00323CB6">
        <w:rPr>
          <w:rFonts w:asciiTheme="majorBidi" w:hAnsiTheme="majorBidi" w:cstheme="majorBidi" w:hint="cs"/>
          <w:spacing w:val="-6"/>
          <w:sz w:val="32"/>
          <w:szCs w:val="32"/>
          <w:cs/>
        </w:rPr>
        <w:t>ใบอนุญาตเป็นผู้ผลิต</w:t>
      </w:r>
      <w:r w:rsidR="005126C6" w:rsidRPr="00323CB6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A17C6B" w:rsidRPr="00323CB6">
        <w:rPr>
          <w:rFonts w:asciiTheme="majorBidi" w:hAnsiTheme="majorBidi" w:cstheme="majorBidi" w:hint="cs"/>
          <w:spacing w:val="-6"/>
          <w:sz w:val="32"/>
          <w:szCs w:val="32"/>
          <w:cs/>
        </w:rPr>
        <w:t>ผู้ส่งออก หรือผู้นำเข้าสินค้าเกษตรตามมาตรฐานบังคับ</w:t>
      </w:r>
      <w:r w:rsidR="00F61A0C" w:rsidRPr="00323CB6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ในกรณีที่ใบอนุญาตสูญหายหรือชำรุดเสียหายในสาระสำคัญ</w:t>
      </w:r>
      <w:r w:rsidRPr="00323CB6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</w:p>
    <w:p w:rsidR="00A17C6B" w:rsidRDefault="00A17C6B" w:rsidP="005126C6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ินค้าเกษตร หมายถึง ผลิตผลหรือผลิตภัณฑ์อันเกิดจากกสิกรรม การประมง การปศุสัตว์ หรือการป่าไม้ และผลพลอยได้ของผลิตผลหรือผลิตภัณฑ์ดังกล่าว</w:t>
      </w:r>
      <w:r w:rsidR="00F61A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64936" w:rsidRDefault="00A17C6B" w:rsidP="001F2543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ตรฐานบังคับ หมายถึง มาตรฐานที่มีกฎกระทรวงกำหนดให้สินค้าเกษตรต้องเป็นไปตามมาตรฐาน</w:t>
      </w:r>
      <w:r w:rsidR="00F61A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9069B9" w:rsidRPr="009069B9" w:rsidRDefault="009069B9" w:rsidP="009069B9">
      <w:pPr>
        <w:pStyle w:val="ListParagraph"/>
        <w:spacing w:line="240" w:lineRule="auto"/>
        <w:ind w:left="1080"/>
        <w:rPr>
          <w:rFonts w:asciiTheme="majorBidi" w:hAnsiTheme="majorBidi" w:cstheme="majorBidi"/>
          <w:sz w:val="32"/>
          <w:szCs w:val="32"/>
        </w:rPr>
      </w:pPr>
    </w:p>
    <w:p w:rsidR="00573E9C" w:rsidRPr="003637AB" w:rsidRDefault="0098574F" w:rsidP="000F56C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3637AB">
        <w:rPr>
          <w:rFonts w:asciiTheme="majorBidi" w:hAnsiTheme="majorBidi" w:cstheme="majorBidi"/>
          <w:sz w:val="36"/>
          <w:szCs w:val="36"/>
          <w:cs/>
        </w:rPr>
        <w:t>เอกสารที่เกี่ยวข้อง</w:t>
      </w:r>
    </w:p>
    <w:p w:rsidR="00FE1877" w:rsidRDefault="00822B33" w:rsidP="004D678D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พระราชบัญญัติมาตรฐานสินค้าเกษตร พ.ศ. 2551 และที่แก้ไขเพิ่มเติม</w:t>
      </w:r>
    </w:p>
    <w:p w:rsidR="001C3A28" w:rsidRPr="001B4381" w:rsidRDefault="001C3A28" w:rsidP="004D678D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1B4381">
        <w:rPr>
          <w:rFonts w:asciiTheme="majorBidi" w:hAnsiTheme="majorBidi" w:cstheme="majorBidi" w:hint="cs"/>
          <w:color w:val="FF0000"/>
          <w:sz w:val="32"/>
          <w:szCs w:val="32"/>
          <w:cs/>
        </w:rPr>
        <w:t>พระราชบัญญัติมาตรฐานสินค้าเกษตร (ฉบับที่ 3) พ.ศ. 2561(มีผลบังคับใช้วันที่ 28 มีนาคม 2562)</w:t>
      </w:r>
    </w:p>
    <w:p w:rsidR="004D678D" w:rsidRDefault="004D678D" w:rsidP="004D678D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ฎกระทรวง กำหนดหลักเกณฑ์ วิธีการ และเงื่อนไขในการขอรับใบอนุญาต และการออกใบอนุญาตเป็นผู้ผลิต ผู้ส่งออก หรือผู้นำเข้าสินค้าเกษตรตามมาตรฐานบังคับ พ.ศ. 2553</w:t>
      </w:r>
    </w:p>
    <w:p w:rsidR="004D678D" w:rsidRDefault="004D678D" w:rsidP="004D678D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ฎกระทรวง กำหนดมาตรฐานสินค้าเกษตรสำหรับกระบวนการรมผลไม้สดด้วยก๊าซซัลเฟอร์</w:t>
      </w:r>
      <w:r w:rsidR="00AB39A1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>ไดออกไซด์เป็นมาตรฐานบังคับ พ.ศ. 2558</w:t>
      </w:r>
    </w:p>
    <w:p w:rsidR="004D678D" w:rsidRDefault="004D678D" w:rsidP="004D678D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ฎกระทร</w:t>
      </w:r>
      <w:r w:rsidR="008F5220">
        <w:rPr>
          <w:rFonts w:asciiTheme="majorBidi" w:hAnsiTheme="majorBidi" w:cstheme="majorBidi" w:hint="cs"/>
          <w:sz w:val="32"/>
          <w:szCs w:val="32"/>
          <w:cs/>
        </w:rPr>
        <w:t xml:space="preserve">วง กำหนดมาตรฐานสินค้าเกษตรสำหรับเมล็ดถั่วลิสง </w:t>
      </w:r>
      <w:r w:rsidR="008F5220">
        <w:rPr>
          <w:rFonts w:asciiTheme="majorBidi" w:hAnsiTheme="majorBidi" w:cs="Angsana New"/>
          <w:sz w:val="32"/>
          <w:szCs w:val="32"/>
          <w:cs/>
        </w:rPr>
        <w:t xml:space="preserve">: </w:t>
      </w:r>
      <w:r w:rsidR="008F5220">
        <w:rPr>
          <w:rFonts w:asciiTheme="majorBidi" w:hAnsiTheme="majorBidi" w:cstheme="majorBidi" w:hint="cs"/>
          <w:sz w:val="32"/>
          <w:szCs w:val="32"/>
          <w:cs/>
        </w:rPr>
        <w:t xml:space="preserve">ข้อกำหนดปริมาณอะฟลาทอกซินเป็นมาตรฐานบังคับ พ.ศ. 2558 </w:t>
      </w:r>
    </w:p>
    <w:p w:rsidR="008F5220" w:rsidRDefault="00D239DC" w:rsidP="004D678D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ฎกระทรวง กำหนดมาตรฐานสินค้าเกษตรสำหรับการปฏิบัติทางการเพาะเลี้ยงสัตว์น้ำที่ดี สำหรับฟาร์มผลิตลูกกุ้งขาวแวนนาไมปลอดโรคเป็นมาตรฐานบังคับ พ.ศ. 2559</w:t>
      </w:r>
    </w:p>
    <w:p w:rsidR="00D239DC" w:rsidRDefault="00D239DC" w:rsidP="004D678D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ฎกระทรวง กำหนดมาตรฐานสินค้าเกษตรสำหรับการปฏิบัติที่ดีสำหรับศูนย์รวบรวมน้ำนมดิบเป็นมาตรฐานบังคับ พ.ศ. 2559 </w:t>
      </w:r>
    </w:p>
    <w:p w:rsidR="00D239DC" w:rsidRDefault="00D239DC" w:rsidP="004D678D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ฎกระทรวง กำหนดมาตรฐานสินค้าเกษตรสำหรับหลักปฏิบัติสำหรับการผลิตเชื้อเห็ดเป็นมาตรฐานบังคับ พ.ศ. 2560</w:t>
      </w:r>
    </w:p>
    <w:p w:rsidR="00D239DC" w:rsidRDefault="00D239DC" w:rsidP="004D678D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ฎกระทรวง กำหนดมาตรฐานสินค้าเกษตรสำหรับการปฏิบัติที่ดีสำหรับการผลิตทุเรียนแช่เยือกแข็งเพื่อการส่งออกเป็นมาตรฐานบังคับ พ.ศ. 2560</w:t>
      </w:r>
    </w:p>
    <w:p w:rsidR="007F1C8A" w:rsidRDefault="007F1C8A" w:rsidP="005E288B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ฎกระทรวง กำหนดค่าธรรมเนียมสำหรับการประกอบกิจการเกี่ยวกับสินค้าเกษตร พ.ศ. 2552</w:t>
      </w:r>
    </w:p>
    <w:p w:rsidR="00D239DC" w:rsidRDefault="00D239DC" w:rsidP="005E288B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าศสำนักงานมาตรฐานสินค้าเกษตรและอาหารแห่งชาติ เรื่อง กำหนดแบบคำขอรับใบอนุญาต แบบใบอนุญาตเป็นผู้ผลิต ผู้ส่งออก หรือผู้นำเข้า แบบหนังสือ</w:t>
      </w:r>
      <w:r w:rsidR="00CF0823">
        <w:rPr>
          <w:rFonts w:asciiTheme="majorBidi" w:hAnsiTheme="majorBidi" w:cstheme="majorBidi" w:hint="cs"/>
          <w:sz w:val="32"/>
          <w:szCs w:val="32"/>
          <w:cs/>
        </w:rPr>
        <w:t>แจ้งการส่งออกหรือ</w:t>
      </w:r>
      <w:r w:rsidR="00CF082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นำเข้า และแบบใบรับแจ้งการส่งออกหรือนำเข้าสินค้าเกษตรตามมาตรฐานบังคับ </w:t>
      </w:r>
      <w:r w:rsidR="00984C69">
        <w:rPr>
          <w:rFonts w:asciiTheme="majorBidi" w:hAnsiTheme="majorBidi" w:cstheme="majorBidi" w:hint="cs"/>
          <w:sz w:val="32"/>
          <w:szCs w:val="32"/>
          <w:cs/>
        </w:rPr>
        <w:t>ลงวันที่ 7 มีนาคม พ.ศ. 2557</w:t>
      </w:r>
    </w:p>
    <w:p w:rsidR="00CF0823" w:rsidRDefault="00984C69" w:rsidP="00984C69">
      <w:pPr>
        <w:pStyle w:val="ListParagraph"/>
        <w:numPr>
          <w:ilvl w:val="1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าศสำนักงานมาตรฐานสินค้าเกษตรและอาหารแห่งชาติ เรื่อง กำหนดแบบคำขอรับใบอนุญาต แบบใบอนุญาตเป็นผู้ผลิต ผู้ส่งออก หรือผู้นำเข้า แบบหนังสือแจ้งการส่งออกหรือนำเข้า และแบบใบรับแจ้งการส่งออกหรือนำเข้าสินค้าเกษตรตามมาตรฐานบังคับ (ฉบับที่ 2)        ลงวันที่ 20 กันยายน 2559</w:t>
      </w:r>
    </w:p>
    <w:p w:rsidR="00984C69" w:rsidRDefault="00984C69" w:rsidP="00984C69">
      <w:pPr>
        <w:pStyle w:val="ListParagraph"/>
        <w:numPr>
          <w:ilvl w:val="2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บคำขอรับใบอนุญาตเป็นผู้ผลิตสินค้าเกษตรตามมาตรฐานบังคับ (แบบ มกษ. 1)</w:t>
      </w:r>
    </w:p>
    <w:p w:rsidR="00A417D5" w:rsidRDefault="00984C69" w:rsidP="00984C69">
      <w:pPr>
        <w:pStyle w:val="ListParagraph"/>
        <w:numPr>
          <w:ilvl w:val="2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บใบอนุญาตเป็นผู้ผลิตสินค้าเกษตรตามมาตรฐานบังคับ (แบบ มกษ. 2)</w:t>
      </w:r>
    </w:p>
    <w:p w:rsidR="004A2008" w:rsidRDefault="004A2008" w:rsidP="00984C69">
      <w:pPr>
        <w:pStyle w:val="ListParagraph"/>
        <w:numPr>
          <w:ilvl w:val="2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บคำขอรับใบอนุญาตเป็นผู้ส่งออกสินค้าเกษตรตามพระราชบัญญัติมาตรฐานสินค้าเกษตร พ.ศ. 2551 และที่แก้ไขเพิ่มเติม (แบบ มกษ. 3)</w:t>
      </w:r>
    </w:p>
    <w:p w:rsidR="004A2008" w:rsidRDefault="004A2008" w:rsidP="00984C69">
      <w:pPr>
        <w:pStyle w:val="ListParagraph"/>
        <w:numPr>
          <w:ilvl w:val="2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บใบอนุญาตเป็นผู้ส่งออกสินค้าเกษตรตามมาตรฐานบังคับ (แบบ มกษ.4)</w:t>
      </w:r>
    </w:p>
    <w:p w:rsidR="004A2008" w:rsidRDefault="004A2008" w:rsidP="00984C69">
      <w:pPr>
        <w:pStyle w:val="ListParagraph"/>
        <w:numPr>
          <w:ilvl w:val="2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บคำขอรับใบอนุญาตเป็นผู้</w:t>
      </w:r>
      <w:r w:rsidR="00323CB6">
        <w:rPr>
          <w:rFonts w:asciiTheme="majorBidi" w:hAnsiTheme="majorBidi" w:cstheme="majorBidi" w:hint="cs"/>
          <w:sz w:val="32"/>
          <w:szCs w:val="32"/>
          <w:cs/>
        </w:rPr>
        <w:t>นำเข้า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เกษตรตามพระราชบัญญัติมาตรฐานสินค้าเกษตร พ.ศ. 2551 และที่แก้ไขเพิ่มเติม (แบบ มกษ. 5)</w:t>
      </w:r>
    </w:p>
    <w:p w:rsidR="004A2008" w:rsidRDefault="004A2008" w:rsidP="00984C69">
      <w:pPr>
        <w:pStyle w:val="ListParagraph"/>
        <w:numPr>
          <w:ilvl w:val="2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บใบอนุญาตเป็นผู้</w:t>
      </w:r>
      <w:r w:rsidR="00323CB6">
        <w:rPr>
          <w:rFonts w:asciiTheme="majorBidi" w:hAnsiTheme="majorBidi" w:cstheme="majorBidi" w:hint="cs"/>
          <w:sz w:val="32"/>
          <w:szCs w:val="32"/>
          <w:cs/>
        </w:rPr>
        <w:t>นำเข้า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เกษตรตามมาตรฐานบังคับ (แบบ มกษ.6)</w:t>
      </w:r>
    </w:p>
    <w:p w:rsidR="00984C69" w:rsidRDefault="00805CA3" w:rsidP="00A417D5">
      <w:pPr>
        <w:pStyle w:val="ListParagraph"/>
        <w:numPr>
          <w:ilvl w:val="1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าศสำนักงานมาตรฐานสินค้าเกษตรและอาหารแห่งชาติ เรื่อง กำหนดสถานที่ยื่นคำขอรับใบอนุญาตเป็นผู้ผลิต ผู้ส่งออก หรือผู้นำเข้าสินค้าเกษตร และสถานที่แจ้งการส่งออก หรือนำเข้าสินค้าเกษตรตามมาตรฐานบังคับ ลงวันที่ 1 เมษายน พ.ศ. 2557 </w:t>
      </w:r>
      <w:r w:rsidR="00984C6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02559E" w:rsidRDefault="003D3DE9" w:rsidP="003D3DE9">
      <w:pPr>
        <w:pStyle w:val="ListParagraph"/>
        <w:numPr>
          <w:ilvl w:val="1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าศสำนักงานมาตรฐานสินค้าเกษตรและอาหารแห่งชาติ เรื่อง กำหนดสถานที่ยื่นคำขอใบอนุญาตเป็นผู้ผลิต ผู้ส่งออก หรือผู้นำเข้าสินค้าเกษตร และสถานที่แจ้งการส่งออก หรือนำเข้าสินค้าเกษตรตามมาตรฐานบังคับ (ฉบับที่ 2) พ.ศ. 2558 ลงวันที่ 25 ธันวาคม 2558</w:t>
      </w:r>
    </w:p>
    <w:p w:rsidR="0002559E" w:rsidRDefault="0002559E" w:rsidP="0002559E">
      <w:pPr>
        <w:pStyle w:val="ListParagraph"/>
        <w:numPr>
          <w:ilvl w:val="2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ที่ 1 สถานที่ยื่นคำขอรับใบอนุญาตเป็นผู้ผลิต ผู้ส่งออก หรือผู้นำเข้าสินค้าเกษตรตามมาตรฐานบังคับ (สำนักงานเกษตรและสหกรณ์จังหวัด จำนวน 76 จังหวัด)</w:t>
      </w:r>
    </w:p>
    <w:p w:rsidR="0002559E" w:rsidRDefault="0002559E" w:rsidP="0002559E">
      <w:pPr>
        <w:pStyle w:val="ListParagraph"/>
        <w:numPr>
          <w:ilvl w:val="2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ที่ 2 สถานที่ยื่นคำขอรับใบอนุญาตเป็นผู้ผลิต ผู้ส่งออก หรือผู้นำเข้าสินค้าเกษตร และสถานที่แจ้งการส่งออก หรือนำเข้าสินค้าเกษตรตามมาตรฐานบังคับ</w:t>
      </w:r>
    </w:p>
    <w:p w:rsidR="0002559E" w:rsidRDefault="007810F6" w:rsidP="007810F6">
      <w:pPr>
        <w:pStyle w:val="ListParagraph"/>
        <w:numPr>
          <w:ilvl w:val="3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559E">
        <w:rPr>
          <w:rFonts w:asciiTheme="majorBidi" w:hAnsiTheme="majorBidi" w:cstheme="majorBidi" w:hint="cs"/>
          <w:sz w:val="32"/>
          <w:szCs w:val="32"/>
          <w:cs/>
        </w:rPr>
        <w:t xml:space="preserve">ด่านกักกันสัตว์ </w:t>
      </w:r>
      <w:r>
        <w:rPr>
          <w:rFonts w:asciiTheme="majorBidi" w:hAnsiTheme="majorBidi" w:cstheme="majorBidi" w:hint="cs"/>
          <w:sz w:val="32"/>
          <w:szCs w:val="32"/>
          <w:cs/>
        </w:rPr>
        <w:t>(จำนวน 58 ด่าน)</w:t>
      </w:r>
    </w:p>
    <w:p w:rsidR="007810F6" w:rsidRDefault="007810F6" w:rsidP="007810F6">
      <w:pPr>
        <w:pStyle w:val="ListParagraph"/>
        <w:numPr>
          <w:ilvl w:val="3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ด่านตรวจสัตว์น้ำ (จำนวน 26 ด่าน)</w:t>
      </w:r>
    </w:p>
    <w:p w:rsidR="005941B1" w:rsidRDefault="007810F6" w:rsidP="007810F6">
      <w:pPr>
        <w:pStyle w:val="ListParagraph"/>
        <w:numPr>
          <w:ilvl w:val="3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ด่านตรวจพืช (ตามประกาศกระทรวงเกษตรและสหกรณ์ เรื่อง กำหนดด่านตรวจพืช พ.ศ. 2558 ลงวันที่ </w:t>
      </w:r>
      <w:r w:rsidR="005941B1">
        <w:rPr>
          <w:rFonts w:asciiTheme="majorBidi" w:hAnsiTheme="majorBidi" w:cstheme="majorBidi" w:hint="cs"/>
          <w:sz w:val="32"/>
          <w:szCs w:val="32"/>
          <w:cs/>
        </w:rPr>
        <w:t>3 มีนาคม พ.ศ. 2558 จำนวน 48 ด่าน)</w:t>
      </w:r>
    </w:p>
    <w:p w:rsidR="00674C5D" w:rsidRDefault="005941B1" w:rsidP="00D4121B">
      <w:pPr>
        <w:pStyle w:val="ListParagraph"/>
        <w:numPr>
          <w:ilvl w:val="1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941B1">
        <w:rPr>
          <w:rFonts w:asciiTheme="majorBidi" w:hAnsiTheme="majorBidi" w:cstheme="majorBidi" w:hint="cs"/>
          <w:sz w:val="32"/>
          <w:szCs w:val="32"/>
          <w:cs/>
        </w:rPr>
        <w:t>ประกาศสำนักงานมาตรฐานสินค้าเกษตรและอาหารแห่งชาต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รื่อง หลักเกณฑ์และวิธีการขอรับใบอนุญาตเป็นผู้ผลิต ผู้ส่งออก หรือผู้นำเข้า และการแจ้งการส่งออก หรือนำเข้าสินค้าเกษตรตาม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มาตรฐานบังคับ ผ่านระบบเครือข่ายคอมพิวเตอร์ของสำนักงานมาตรฐานสินค้าเกษตรและอาหารแห่งชาติ ลงวันที่ 8 มิถุนายน พ.ศ. 2559 </w:t>
      </w:r>
    </w:p>
    <w:p w:rsidR="00726C08" w:rsidRPr="00B57B9D" w:rsidRDefault="00726C08" w:rsidP="00D4121B">
      <w:pPr>
        <w:pStyle w:val="ListParagraph"/>
        <w:numPr>
          <w:ilvl w:val="1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ู่มือการใช้งานระบบ</w:t>
      </w:r>
      <w:r w:rsidR="00D46709">
        <w:rPr>
          <w:rFonts w:asciiTheme="majorBidi" w:hAnsiTheme="majorBidi" w:cstheme="majorBidi" w:hint="cs"/>
          <w:sz w:val="32"/>
          <w:szCs w:val="32"/>
          <w:cs/>
        </w:rPr>
        <w:t>การยื่นคำขอรับใบอนุญาตเป็นผู้ผลิต ผู้ส่งออก หรือผู้นำเข้าสินค้าเกษตรตามมาตรฐานบังคับ และการแจ้งนำเข้า-ส่งออกสินค้าเกษตรตามมาตรฐานบังคับผ่านระบบอิเล็กทรอนิกส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46709">
        <w:rPr>
          <w:rFonts w:asciiTheme="majorBidi" w:hAnsiTheme="majorBidi" w:cstheme="majorBidi" w:hint="cs"/>
          <w:sz w:val="32"/>
          <w:szCs w:val="32"/>
          <w:cs/>
        </w:rPr>
        <w:t>(</w:t>
      </w:r>
      <w:r w:rsidR="00D46709">
        <w:rPr>
          <w:rFonts w:asciiTheme="majorBidi" w:hAnsiTheme="majorBidi" w:cstheme="majorBidi"/>
          <w:color w:val="000000" w:themeColor="text1"/>
          <w:sz w:val="32"/>
          <w:szCs w:val="32"/>
        </w:rPr>
        <w:t>TAS</w:t>
      </w:r>
      <w:r w:rsidR="00D46709">
        <w:rPr>
          <w:rFonts w:asciiTheme="majorBidi" w:hAnsiTheme="majorBidi" w:cs="Angsana New"/>
          <w:color w:val="000000" w:themeColor="text1"/>
          <w:sz w:val="32"/>
          <w:szCs w:val="32"/>
          <w:cs/>
        </w:rPr>
        <w:t>-</w:t>
      </w:r>
      <w:r w:rsidR="00D46709">
        <w:rPr>
          <w:rFonts w:asciiTheme="majorBidi" w:hAnsiTheme="majorBidi" w:cstheme="majorBidi"/>
          <w:color w:val="000000" w:themeColor="text1"/>
          <w:sz w:val="32"/>
          <w:szCs w:val="32"/>
        </w:rPr>
        <w:t>License</w:t>
      </w:r>
      <w:r w:rsidR="00AE67A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) </w:t>
      </w:r>
    </w:p>
    <w:p w:rsidR="00B57B9D" w:rsidRPr="00CC793E" w:rsidRDefault="00B57B9D" w:rsidP="00D4121B">
      <w:pPr>
        <w:pStyle w:val="ListParagraph"/>
        <w:numPr>
          <w:ilvl w:val="1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ประกาศคณะกรรมการมาตรฐานสินค้าเกษตร เรื่อง กำหนดหลักเกณฑ์ วิธีการ และเงื่อนไขการขอต่ออายุใบอนุญาต การขอใบแทนใบอนุญาต และการย้ายสถานที่ทำการที่ระบุไว้ในใบอนุญาตของผู้ผลิต ผู้ส่งออก หรือผู้นำเข้าสินค้าเกษตรที่มีกฎกระทรวงกำหนดให้เป็นมาตรฐานบังคับ ประกาศ ณ วันที่ 19 ตุลาคม พ.ศ. 2559 </w:t>
      </w:r>
    </w:p>
    <w:p w:rsidR="00CC793E" w:rsidRPr="004A2008" w:rsidRDefault="00CC793E" w:rsidP="004A2008">
      <w:pPr>
        <w:pStyle w:val="ListParagraph"/>
        <w:numPr>
          <w:ilvl w:val="2"/>
          <w:numId w:val="1"/>
        </w:numPr>
        <w:tabs>
          <w:tab w:val="left" w:pos="1276"/>
        </w:tabs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บบคำขอ</w:t>
      </w:r>
      <w:r w:rsidR="00C0488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บแท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ใบอนุญาตเป็นผู้ผลิต ผู้ส่งออก หรือผู้นำเข้าสินค้าเกษตรตามพระราชบัญญัติมาตรฐานสินค้าเกษตร พ.ศ. 2551 และที่แก้ไขเพิ่มเติม (มกษ. </w:t>
      </w:r>
      <w:r w:rsidR="00C0488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  <w:r w:rsidRPr="004A200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</w:p>
    <w:p w:rsidR="00CB2C95" w:rsidRPr="00D4121B" w:rsidRDefault="00CB2C95" w:rsidP="00CB2C95">
      <w:pPr>
        <w:pStyle w:val="ListParagraph"/>
        <w:tabs>
          <w:tab w:val="left" w:pos="1276"/>
        </w:tabs>
        <w:spacing w:line="240" w:lineRule="auto"/>
        <w:ind w:left="2085"/>
        <w:rPr>
          <w:rFonts w:asciiTheme="majorBidi" w:hAnsiTheme="majorBidi" w:cstheme="majorBidi"/>
          <w:sz w:val="32"/>
          <w:szCs w:val="32"/>
        </w:rPr>
      </w:pPr>
    </w:p>
    <w:p w:rsidR="0098574F" w:rsidRPr="003637AB" w:rsidRDefault="0098574F" w:rsidP="000F56C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3637AB">
        <w:rPr>
          <w:rFonts w:asciiTheme="majorBidi" w:hAnsiTheme="majorBidi" w:cstheme="majorBidi"/>
          <w:sz w:val="36"/>
          <w:szCs w:val="36"/>
          <w:cs/>
        </w:rPr>
        <w:t>ผังกระบวนการ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1782"/>
        <w:gridCol w:w="5080"/>
        <w:gridCol w:w="2053"/>
      </w:tblGrid>
      <w:tr w:rsidR="00C066D9" w:rsidRPr="003637AB" w:rsidTr="00CB2C95">
        <w:tc>
          <w:tcPr>
            <w:tcW w:w="1782" w:type="dxa"/>
            <w:vAlign w:val="center"/>
          </w:tcPr>
          <w:p w:rsidR="00C066D9" w:rsidRPr="003637AB" w:rsidRDefault="00C066D9" w:rsidP="006C5B7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3637AB">
              <w:rPr>
                <w:rFonts w:asciiTheme="majorBidi" w:hAnsiTheme="majorBidi" w:cstheme="majorBidi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080" w:type="dxa"/>
            <w:vAlign w:val="center"/>
          </w:tcPr>
          <w:p w:rsidR="00C066D9" w:rsidRPr="003637AB" w:rsidRDefault="00C066D9" w:rsidP="006C5B7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3637AB">
              <w:rPr>
                <w:rFonts w:asciiTheme="majorBidi" w:hAnsiTheme="majorBidi" w:cstheme="majorBidi"/>
                <w:sz w:val="36"/>
                <w:szCs w:val="36"/>
                <w:cs/>
              </w:rPr>
              <w:t>ผังกระบวนการ</w:t>
            </w:r>
          </w:p>
        </w:tc>
        <w:tc>
          <w:tcPr>
            <w:tcW w:w="2053" w:type="dxa"/>
            <w:vAlign w:val="center"/>
          </w:tcPr>
          <w:p w:rsidR="00C066D9" w:rsidRPr="003637AB" w:rsidRDefault="00C066D9" w:rsidP="006C5B7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3637AB">
              <w:rPr>
                <w:rFonts w:asciiTheme="majorBidi" w:hAnsiTheme="majorBidi" w:cstheme="majorBidi"/>
                <w:sz w:val="36"/>
                <w:szCs w:val="36"/>
                <w:cs/>
              </w:rPr>
              <w:t>เอกสารที่เกี่ยวข้อง</w:t>
            </w:r>
          </w:p>
        </w:tc>
      </w:tr>
      <w:tr w:rsidR="00C066D9" w:rsidRPr="003637AB" w:rsidTr="00CB2C95">
        <w:trPr>
          <w:trHeight w:val="1582"/>
        </w:trPr>
        <w:tc>
          <w:tcPr>
            <w:tcW w:w="1782" w:type="dxa"/>
          </w:tcPr>
          <w:p w:rsidR="00264D37" w:rsidRDefault="00264D37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66D9" w:rsidRPr="0077344B" w:rsidRDefault="00415FDA" w:rsidP="005F796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1</w:t>
            </w:r>
            <w:r w:rsidR="005F796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ผู้ยื่นคำขอ</w:t>
            </w:r>
          </w:p>
        </w:tc>
        <w:tc>
          <w:tcPr>
            <w:tcW w:w="5080" w:type="dxa"/>
          </w:tcPr>
          <w:p w:rsidR="00C066D9" w:rsidRPr="003637AB" w:rsidRDefault="00323CB6" w:rsidP="006C5B70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9540BB5" wp14:editId="1851D5D4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227455</wp:posOffset>
                      </wp:positionV>
                      <wp:extent cx="0" cy="936000"/>
                      <wp:effectExtent l="76200" t="38100" r="57150" b="1651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3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EE2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" o:spid="_x0000_s1026" type="#_x0000_t32" style="position:absolute;margin-left:212.4pt;margin-top:96.65pt;width:0;height:73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EE1D8E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2AD6850" wp14:editId="1187AB0B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139825</wp:posOffset>
                      </wp:positionV>
                      <wp:extent cx="635" cy="324000"/>
                      <wp:effectExtent l="76200" t="0" r="75565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3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6B291" id="Straight Arrow Connector 12" o:spid="_x0000_s1026" type="#_x0000_t32" style="position:absolute;margin-left:108.4pt;margin-top:89.75pt;width:.05pt;height:25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CB2C95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3FAA4C" wp14:editId="77752BE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0810</wp:posOffset>
                      </wp:positionV>
                      <wp:extent cx="3181350" cy="971550"/>
                      <wp:effectExtent l="0" t="0" r="19050" b="1905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6D9" w:rsidRPr="00264D37" w:rsidRDefault="0077344B" w:rsidP="00264D37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64D3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ยื่นคำขอ</w:t>
                                  </w:r>
                                  <w:r w:rsidR="00E76B08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ใบแทน</w:t>
                                  </w:r>
                                  <w:r w:rsidRPr="00264D3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ใบอนุญาตเป็นผ</w:t>
                                  </w:r>
                                  <w:r w:rsidR="00CB2C95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ู้ผลิต</w:t>
                                  </w:r>
                                  <w:r w:rsidR="00CB2C95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/ผู้ส่งออก/ผู้นำเข้า</w:t>
                                  </w:r>
                                  <w:r w:rsidR="00CB2C95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CB2C95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โดยใช้รหัสผู้ใช้งานระบบที่เคยอนุมัติแล้ว ยื่น</w:t>
                                  </w:r>
                                  <w:r w:rsidR="00264D37" w:rsidRPr="00264D3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ผ่านระบบ </w:t>
                                  </w:r>
                                  <w:r w:rsidR="00264D37" w:rsidRPr="00264D3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AS</w:t>
                                  </w:r>
                                  <w:r w:rsidR="00264D37" w:rsidRPr="00264D3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264D37" w:rsidRPr="00264D3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License</w:t>
                                  </w:r>
                                  <w:r w:rsidR="00264D37" w:rsidRPr="00264D3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พร้อมแนบเอกสารหลักฐาน</w:t>
                                  </w:r>
                                  <w:r w:rsidR="00CB2C95">
                                    <w:rPr>
                                      <w:rFonts w:asciiTheme="majorBidi" w:hAnsiTheme="majorBidi" w:cs="Angsana New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FAA4C" id="Rectangle 14" o:spid="_x0000_s1026" style="position:absolute;margin-left:-3.25pt;margin-top:10.3pt;width:250.5pt;height:7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">
                      <v:textbox>
                        <w:txbxContent>
                          <w:p w:rsidR="00C066D9" w:rsidRPr="00264D37" w:rsidRDefault="0077344B" w:rsidP="00264D3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264D3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ยื่นคำขอ</w:t>
                            </w:r>
                            <w:r w:rsidR="00E76B08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แทน</w:t>
                            </w:r>
                            <w:r w:rsidRPr="00264D3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ใบอนุญาตเป็นผ</w:t>
                            </w:r>
                            <w:r w:rsidR="00CB2C9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ู้ผลิต</w:t>
                            </w:r>
                            <w:r w:rsidR="00CB2C95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/ผู้ส่งออก/ผู้นำเข้า</w:t>
                            </w:r>
                            <w:r w:rsidR="00CB2C9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B2C95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โดยใช้รหัสผู้ใช้งานระบบที่เคยอนุมัติแล้ว ยื่น</w:t>
                            </w:r>
                            <w:r w:rsidR="00264D37" w:rsidRPr="00264D3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ผ่านระบบ </w:t>
                            </w:r>
                            <w:r w:rsidR="00264D37" w:rsidRPr="00264D3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AS</w:t>
                            </w:r>
                            <w:r w:rsidR="00264D37" w:rsidRPr="00264D3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64D37" w:rsidRPr="00264D3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License</w:t>
                            </w:r>
                            <w:r w:rsidR="00264D37" w:rsidRPr="00264D3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 พร้อมแนบเอกสารหลักฐาน</w:t>
                            </w:r>
                            <w:r w:rsidR="00CB2C95">
                              <w:rPr>
                                <w:rFonts w:asciiTheme="majorBidi" w:hAnsiTheme="majorBidi" w:cs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05D1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2143C2" wp14:editId="48314E68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875665</wp:posOffset>
                      </wp:positionV>
                      <wp:extent cx="635" cy="238760"/>
                      <wp:effectExtent l="76200" t="0" r="75565" b="46990"/>
                      <wp:wrapNone/>
                      <wp:docPr id="2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B3BBC" id="AutoShape 5" o:spid="_x0000_s1026" type="#_x0000_t32" style="position:absolute;margin-left:107.25pt;margin-top:68.95pt;width:.05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6SOQIAAF8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C066D9" w:rsidRPr="003637AB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cs/>
              </w:rPr>
              <w:t xml:space="preserve">                                          </w:t>
            </w:r>
          </w:p>
        </w:tc>
        <w:tc>
          <w:tcPr>
            <w:tcW w:w="2053" w:type="dxa"/>
          </w:tcPr>
          <w:p w:rsidR="00CB2C95" w:rsidRDefault="00CB2C95" w:rsidP="00CB2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B2C95">
              <w:rPr>
                <w:rFonts w:asciiTheme="majorBidi" w:hAnsiTheme="majorBidi" w:cstheme="majorBidi" w:hint="cs"/>
                <w:sz w:val="32"/>
                <w:szCs w:val="32"/>
                <w:cs/>
              </w:rPr>
              <w:t>- คู่มือ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งานระบบฯ</w:t>
            </w:r>
          </w:p>
          <w:p w:rsidR="00CB2C95" w:rsidRPr="00CB2C95" w:rsidRDefault="00CB2C95" w:rsidP="00CB2C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E76B0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บ มกษ</w:t>
            </w:r>
            <w:r w:rsidR="00C96D78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E76B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0</w:t>
            </w:r>
          </w:p>
          <w:p w:rsidR="00CB2C95" w:rsidRPr="00CB2C95" w:rsidRDefault="00CB2C95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B2C95" w:rsidRPr="00CB2C95" w:rsidRDefault="00CB2C95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066D9" w:rsidRPr="003637AB" w:rsidTr="00CB2C95">
        <w:trPr>
          <w:trHeight w:val="1582"/>
        </w:trPr>
        <w:tc>
          <w:tcPr>
            <w:tcW w:w="1782" w:type="dxa"/>
          </w:tcPr>
          <w:p w:rsidR="00264D37" w:rsidRDefault="00264D37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D37" w:rsidRDefault="00264D37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66D9" w:rsidRPr="00264D37" w:rsidRDefault="00415FDA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2</w:t>
            </w:r>
            <w:r w:rsidR="00264D3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จ้าหน้าที่</w:t>
            </w:r>
          </w:p>
        </w:tc>
        <w:tc>
          <w:tcPr>
            <w:tcW w:w="5080" w:type="dxa"/>
          </w:tcPr>
          <w:p w:rsidR="00C066D9" w:rsidRPr="003637AB" w:rsidRDefault="009B36EB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FE322F3" wp14:editId="67C08503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775335</wp:posOffset>
                      </wp:positionV>
                      <wp:extent cx="432000" cy="0"/>
                      <wp:effectExtent l="0" t="0" r="2540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853FC" id="Straight Connector 4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61.05pt" to="212.9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1E05D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24729CCA" wp14:editId="5BF5C54D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849630</wp:posOffset>
                      </wp:positionV>
                      <wp:extent cx="676275" cy="361950"/>
                      <wp:effectExtent l="0" t="0" r="9525" b="0"/>
                      <wp:wrapSquare wrapText="bothSides"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5D1" w:rsidRPr="00AD5118" w:rsidRDefault="001E05D1" w:rsidP="001E05D1">
                                  <w:pPr>
                                    <w:rPr>
                                      <w:rFonts w:asciiTheme="majorBidi" w:hAnsiTheme="majorBidi" w:cstheme="majorBidi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s/>
                                    </w:rPr>
                                    <w:t>ไม่</w:t>
                                  </w:r>
                                  <w:r w:rsidRPr="00AD5118">
                                    <w:rPr>
                                      <w:rFonts w:asciiTheme="majorBidi" w:hAnsiTheme="majorBidi" w:cstheme="majorBidi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29C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75.9pt;margin-top:66.9pt;width:53.25pt;height:28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vIIgIAACI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" stroked="f">
                      <v:textbox>
                        <w:txbxContent>
                          <w:p w:rsidR="001E05D1" w:rsidRPr="00AD5118" w:rsidRDefault="001E05D1" w:rsidP="001E05D1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ไม่</w:t>
                            </w:r>
                            <w:r w:rsidRPr="00AD5118">
                              <w:rPr>
                                <w:rFonts w:asciiTheme="majorBidi" w:hAnsiTheme="majorBidi" w:cstheme="majorBidi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58FE23F9" wp14:editId="28B6F1EF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1383030</wp:posOffset>
                      </wp:positionV>
                      <wp:extent cx="542925" cy="361950"/>
                      <wp:effectExtent l="0" t="0" r="9525" b="0"/>
                      <wp:wrapSquare wrapText="bothSides"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5D1" w:rsidRPr="00AD5118" w:rsidRDefault="001E05D1" w:rsidP="001E05D1">
                                  <w:pPr>
                                    <w:rPr>
                                      <w:rFonts w:asciiTheme="majorBidi" w:hAnsiTheme="majorBidi" w:cstheme="majorBidi"/>
                                      <w:cs/>
                                    </w:rPr>
                                  </w:pPr>
                                  <w:r w:rsidRPr="00AD5118">
                                    <w:rPr>
                                      <w:rFonts w:asciiTheme="majorBidi" w:hAnsiTheme="majorBidi" w:cstheme="majorBidi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E23F9" id="_x0000_s1028" type="#_x0000_t202" style="position:absolute;margin-left:122.65pt;margin-top:108.9pt;width:42.75pt;height:28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" stroked="f">
                      <v:textbox>
                        <w:txbxContent>
                          <w:p w:rsidR="001E05D1" w:rsidRPr="00AD5118" w:rsidRDefault="001E05D1" w:rsidP="001E05D1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AD5118">
                              <w:rPr>
                                <w:rFonts w:asciiTheme="majorBidi" w:hAnsiTheme="majorBidi" w:cstheme="majorBidi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05D1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475105</wp:posOffset>
                      </wp:positionV>
                      <wp:extent cx="635" cy="285750"/>
                      <wp:effectExtent l="76200" t="0" r="75565" b="571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F5DBB" id="Straight Arrow Connector 43" o:spid="_x0000_s1026" type="#_x0000_t32" style="position:absolute;margin-left:107pt;margin-top:116.15pt;width:.05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64D37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A53C65" wp14:editId="640AB8F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25095</wp:posOffset>
                      </wp:positionV>
                      <wp:extent cx="1819275" cy="1343025"/>
                      <wp:effectExtent l="19050" t="19050" r="28575" b="4762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343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D37" w:rsidRPr="002A71FC" w:rsidRDefault="00264D37" w:rsidP="00264D37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ตรวจสอบความ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53C6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1" o:spid="_x0000_s1029" type="#_x0000_t110" style="position:absolute;margin-left:35.75pt;margin-top:9.85pt;width:143.25pt;height:10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">
                      <v:textbox>
                        <w:txbxContent>
                          <w:p w:rsidR="00264D37" w:rsidRPr="002A71FC" w:rsidRDefault="00264D37" w:rsidP="00264D3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รวจสอบ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3" w:type="dxa"/>
          </w:tcPr>
          <w:p w:rsidR="009B36EB" w:rsidRPr="009B36EB" w:rsidRDefault="009B36EB" w:rsidP="009B36EB">
            <w:pPr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</w:pPr>
            <w:r w:rsidRPr="009B36EB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- หลักฐานประกอบการ</w:t>
            </w:r>
            <w:r w:rsidRPr="009B36EB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พิจารณาตาม</w:t>
            </w:r>
            <w:r w:rsidRPr="009B36EB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แบบ มกษ</w:t>
            </w:r>
            <w:r w:rsidRPr="009B36EB">
              <w:rPr>
                <w:rFonts w:asciiTheme="majorBidi" w:hAnsiTheme="majorBidi" w:cstheme="majorBidi"/>
                <w:color w:val="00B050"/>
                <w:sz w:val="32"/>
                <w:szCs w:val="32"/>
              </w:rPr>
              <w:t>.</w:t>
            </w:r>
            <w:r w:rsidRPr="009B36EB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 xml:space="preserve"> 10</w:t>
            </w:r>
          </w:p>
          <w:p w:rsidR="00264D37" w:rsidRDefault="00264D37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264D37" w:rsidRDefault="00264D37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264D37" w:rsidRDefault="00264D37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264D37" w:rsidRPr="003637AB" w:rsidRDefault="00264D37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64D37" w:rsidRPr="003637AB" w:rsidTr="00CB2C95">
        <w:trPr>
          <w:trHeight w:val="1147"/>
        </w:trPr>
        <w:tc>
          <w:tcPr>
            <w:tcW w:w="1782" w:type="dxa"/>
          </w:tcPr>
          <w:p w:rsidR="00732E33" w:rsidRDefault="00732E33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D37" w:rsidRDefault="00415FDA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3</w:t>
            </w:r>
            <w:r w:rsidR="00264D3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จ้าหน้าที่</w:t>
            </w:r>
          </w:p>
        </w:tc>
        <w:tc>
          <w:tcPr>
            <w:tcW w:w="5080" w:type="dxa"/>
          </w:tcPr>
          <w:p w:rsidR="00264D37" w:rsidRDefault="00732E33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BFFD96" wp14:editId="327052F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7310</wp:posOffset>
                      </wp:positionV>
                      <wp:extent cx="2800350" cy="638175"/>
                      <wp:effectExtent l="0" t="0" r="19050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2E33" w:rsidRPr="0067617C" w:rsidRDefault="00732E33" w:rsidP="00732E3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อนุมัติคำขอ</w:t>
                                  </w:r>
                                  <w:r w:rsidR="00E76B08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ใบแท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ใบอนุญาตเป็นผู้ผลิต</w:t>
                                  </w:r>
                                  <w:r w:rsidR="00412DA9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/             ผู้ส่งออก/ผู้นำเข้า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สินค้าเกษ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FFD96" id="Rectangle 6" o:spid="_x0000_s1030" style="position:absolute;margin-left:5.75pt;margin-top:5.3pt;width:220.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">
                      <v:textbox>
                        <w:txbxContent>
                          <w:p w:rsidR="00732E33" w:rsidRPr="0067617C" w:rsidRDefault="00732E33" w:rsidP="00732E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อนุมัติคำขอ</w:t>
                            </w:r>
                            <w:r w:rsidR="00E76B08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แท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อนุญาตเป็นผู้ผลิต</w:t>
                            </w:r>
                            <w:r w:rsidR="00412DA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/             ผู้ส่งออก/ผู้นำเข้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สินค้าเกษต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53" w:type="dxa"/>
          </w:tcPr>
          <w:p w:rsidR="00264D37" w:rsidRDefault="00264D37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732E33" w:rsidRPr="003637AB" w:rsidTr="00CB2C95">
        <w:trPr>
          <w:trHeight w:val="1147"/>
        </w:trPr>
        <w:tc>
          <w:tcPr>
            <w:tcW w:w="1782" w:type="dxa"/>
          </w:tcPr>
          <w:p w:rsidR="002B3A45" w:rsidRDefault="002B3A45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32E33" w:rsidRDefault="00415FDA" w:rsidP="005F796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4</w:t>
            </w:r>
            <w:r w:rsidR="005F796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ผู้ยื่นคำขอ</w:t>
            </w:r>
          </w:p>
        </w:tc>
        <w:tc>
          <w:tcPr>
            <w:tcW w:w="5080" w:type="dxa"/>
          </w:tcPr>
          <w:p w:rsidR="00732E33" w:rsidRDefault="00412DA9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DE81E3" wp14:editId="3229CAC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2400</wp:posOffset>
                      </wp:positionV>
                      <wp:extent cx="2971800" cy="390525"/>
                      <wp:effectExtent l="0" t="0" r="19050" b="285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A45" w:rsidRPr="0067617C" w:rsidRDefault="002B3A45" w:rsidP="00E76B0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ชำระค่าธรรมเนียม</w:t>
                                  </w:r>
                                  <w:r w:rsidR="00E76B08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ใบแท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ใบอนุญาต</w:t>
                                  </w:r>
                                  <w:r w:rsidR="00E76B08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ตามมาตรา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E81E3" id="_x0000_s1031" style="position:absolute;margin-left:5.75pt;margin-top:12pt;width:234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">
                      <v:textbox>
                        <w:txbxContent>
                          <w:p w:rsidR="002B3A45" w:rsidRPr="0067617C" w:rsidRDefault="002B3A45" w:rsidP="00E76B0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ชำระค่าธรรมเนียม</w:t>
                            </w:r>
                            <w:r w:rsidR="00E76B08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แท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อนุญาต</w:t>
                            </w:r>
                            <w:r w:rsidR="00E76B08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ามมาตรา 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05D1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F1B7F6" wp14:editId="0C2B0F1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481965</wp:posOffset>
                      </wp:positionV>
                      <wp:extent cx="635" cy="285750"/>
                      <wp:effectExtent l="76200" t="0" r="75565" b="571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DC8D0" id="Straight Arrow Connector 49" o:spid="_x0000_s1026" type="#_x0000_t32" style="position:absolute;margin-left:103.15pt;margin-top:37.95pt;width:.05pt;height:2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E05D1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AEDC994" wp14:editId="3F5B1AC4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-137160</wp:posOffset>
                      </wp:positionV>
                      <wp:extent cx="635" cy="285750"/>
                      <wp:effectExtent l="76200" t="0" r="75565" b="571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BE872" id="Straight Arrow Connector 48" o:spid="_x0000_s1026" type="#_x0000_t32" style="position:absolute;margin-left:106.15pt;margin-top:-10.8pt;width:.05pt;height:22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53" w:type="dxa"/>
          </w:tcPr>
          <w:p w:rsidR="00732E33" w:rsidRDefault="00732E33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2B3A45" w:rsidRPr="003637AB" w:rsidTr="00CB2C95">
        <w:trPr>
          <w:trHeight w:val="1147"/>
        </w:trPr>
        <w:tc>
          <w:tcPr>
            <w:tcW w:w="1782" w:type="dxa"/>
          </w:tcPr>
          <w:p w:rsidR="009D4449" w:rsidRDefault="009D4449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D4449" w:rsidRDefault="009D4449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B3A45" w:rsidRDefault="009D4449" w:rsidP="00415FD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  <w:r w:rsidR="00415FDA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จ้าหน้าที่</w:t>
            </w:r>
          </w:p>
        </w:tc>
        <w:tc>
          <w:tcPr>
            <w:tcW w:w="5080" w:type="dxa"/>
          </w:tcPr>
          <w:p w:rsidR="002B3A45" w:rsidRDefault="000B1F57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BE5C8F3" wp14:editId="495AF6FB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539750</wp:posOffset>
                      </wp:positionV>
                      <wp:extent cx="0" cy="216000"/>
                      <wp:effectExtent l="76200" t="38100" r="57150" b="127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ECAE3" id="Straight Arrow Connector 55" o:spid="_x0000_s1026" type="#_x0000_t32" style="position:absolute;margin-left:218pt;margin-top:42.5pt;width:0;height:1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99D68A" wp14:editId="16C83976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770890</wp:posOffset>
                      </wp:positionV>
                      <wp:extent cx="504000" cy="0"/>
                      <wp:effectExtent l="0" t="0" r="2984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312C6" id="Straight Connector 5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60.7pt" to="217.6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B36E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4AD696A7" wp14:editId="255E7091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56</wp:posOffset>
                      </wp:positionV>
                      <wp:extent cx="1262380" cy="512445"/>
                      <wp:effectExtent l="0" t="0" r="13970" b="20955"/>
                      <wp:wrapSquare wrapText="bothSides"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512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6EB" w:rsidRPr="008D6DB3" w:rsidRDefault="009B36EB" w:rsidP="009B36EB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D6DB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8D6DB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  <w:r w:rsidRPr="008D6DB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มอบให้เจ้าหน้าที่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ดำเนินการ</w:t>
                                  </w:r>
                                  <w:r w:rsidRPr="008D6DB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แก้ไข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696A7" id="_x0000_s1032" type="#_x0000_t202" style="position:absolute;margin-left:147.15pt;margin-top:0;width:99.4pt;height:40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" fillcolor="yellow" strokecolor="black [3213]">
                      <v:textbox>
                        <w:txbxContent>
                          <w:p w:rsidR="009B36EB" w:rsidRPr="008D6DB3" w:rsidRDefault="009B36EB" w:rsidP="009B36E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8D6DB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8D6D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  <w:r w:rsidRPr="008D6DB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(มอบให้เจ้าหน้าที่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ดำเนินการ</w:t>
                            </w:r>
                            <w:r w:rsidRPr="008D6DB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แก้ไข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E6C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331133BB" wp14:editId="35FA6A98">
                      <wp:simplePos x="0" y="0"/>
                      <wp:positionH relativeFrom="column">
                        <wp:posOffset>1420386</wp:posOffset>
                      </wp:positionH>
                      <wp:positionV relativeFrom="paragraph">
                        <wp:posOffset>1354569</wp:posOffset>
                      </wp:positionV>
                      <wp:extent cx="622935" cy="349885"/>
                      <wp:effectExtent l="0" t="0" r="5715" b="0"/>
                      <wp:wrapSquare wrapText="bothSides"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5D1" w:rsidRPr="00AD5118" w:rsidRDefault="001E05D1" w:rsidP="001E05D1">
                                  <w:pPr>
                                    <w:rPr>
                                      <w:rFonts w:asciiTheme="majorBidi" w:hAnsiTheme="majorBidi" w:cstheme="majorBidi"/>
                                      <w:cs/>
                                    </w:rPr>
                                  </w:pPr>
                                  <w:r w:rsidRPr="00AD5118">
                                    <w:rPr>
                                      <w:rFonts w:asciiTheme="majorBidi" w:hAnsiTheme="majorBidi" w:cstheme="majorBidi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133BB" id="_x0000_s1033" type="#_x0000_t202" style="position:absolute;margin-left:111.85pt;margin-top:106.65pt;width:49.05pt;height:27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u0JAIAACIEAAAOAAAAZHJzL2Uyb0RvYy54bWysU21v2yAQ/j5p/wHxfXHix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" stroked="f">
                      <v:textbox>
                        <w:txbxContent>
                          <w:p w:rsidR="001E05D1" w:rsidRPr="00AD5118" w:rsidRDefault="001E05D1" w:rsidP="001E05D1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AD5118">
                              <w:rPr>
                                <w:rFonts w:asciiTheme="majorBidi" w:hAnsiTheme="majorBidi" w:cstheme="majorBidi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05D1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34FD29" wp14:editId="65E0E09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8415</wp:posOffset>
                      </wp:positionV>
                      <wp:extent cx="2409825" cy="1228725"/>
                      <wp:effectExtent l="19050" t="19050" r="47625" b="4762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12287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4449" w:rsidRPr="002A71FC" w:rsidRDefault="009D4449" w:rsidP="009D4449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ตรวจสอบการชำระค่าธรรมเนียม</w:t>
                                  </w:r>
                                  <w:r w:rsidR="00323CB6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4FD2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34" type="#_x0000_t110" style="position:absolute;margin-left:7.25pt;margin-top:1.45pt;width:189.75pt;height:9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">
                      <v:textbox>
                        <w:txbxContent>
                          <w:p w:rsidR="009D4449" w:rsidRPr="002A71FC" w:rsidRDefault="009D4449" w:rsidP="009D444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รวจสอบการชำระค่าธรรมเนียม</w:t>
                            </w:r>
                            <w:r w:rsidR="00323CB6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5D1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15D540" wp14:editId="03A2FFE0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290320</wp:posOffset>
                      </wp:positionV>
                      <wp:extent cx="0" cy="432000"/>
                      <wp:effectExtent l="76200" t="0" r="57150" b="6350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A5AB1" id="Straight Arrow Connector 50" o:spid="_x0000_s1026" type="#_x0000_t32" style="position:absolute;margin-left:102.4pt;margin-top:101.6pt;width:0;height:3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53" w:type="dxa"/>
          </w:tcPr>
          <w:p w:rsidR="002B3A45" w:rsidRDefault="002B3A45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9D4449" w:rsidRDefault="009D4449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9D4449" w:rsidRDefault="009D4449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9D4449" w:rsidRDefault="009D4449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20D92" w:rsidRPr="003637AB" w:rsidTr="00CB2C95">
        <w:trPr>
          <w:trHeight w:val="1147"/>
        </w:trPr>
        <w:tc>
          <w:tcPr>
            <w:tcW w:w="1782" w:type="dxa"/>
          </w:tcPr>
          <w:p w:rsidR="00320D92" w:rsidRDefault="00415FDA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6</w:t>
            </w:r>
            <w:r w:rsidR="00320D9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จ้าหน้าที่ และเจ้าหน้าที่กลุ่ม  การคลัง</w:t>
            </w:r>
          </w:p>
        </w:tc>
        <w:tc>
          <w:tcPr>
            <w:tcW w:w="5080" w:type="dxa"/>
          </w:tcPr>
          <w:p w:rsidR="00320D92" w:rsidRPr="00320D92" w:rsidRDefault="00412DA9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3EDF29" wp14:editId="4A03F6D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66370</wp:posOffset>
                      </wp:positionV>
                      <wp:extent cx="2990850" cy="638175"/>
                      <wp:effectExtent l="0" t="0" r="19050" b="2857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D92" w:rsidRPr="00264D37" w:rsidRDefault="00320D92" w:rsidP="00320D92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ออกใบเสร็จรับเงินค่าธรรมเนียม และพิมพ์</w:t>
                                  </w:r>
                                  <w:r w:rsidR="00565103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ใบแท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ใบอนุญา</w:t>
                                  </w:r>
                                  <w:r w:rsidR="00412DA9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ตเป็นผู้ผลิต/ผู้ส่งออก/ผู้นำเข้าสินค้าเกษตร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EDF29" id="_x0000_s1035" style="position:absolute;margin-left:3.5pt;margin-top:13.1pt;width:235.5pt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ChKwIAAE8EAAAOAAAAZHJzL2Uyb0RvYy54bWysVNuO0zAQfUfiHyy/0ySl7bZ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">
                      <v:textbox>
                        <w:txbxContent>
                          <w:p w:rsidR="00320D92" w:rsidRPr="00264D37" w:rsidRDefault="00320D92" w:rsidP="00320D92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ออ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เสร็จรับเงินค่าธรรมเนียม และพิมพ์</w:t>
                            </w:r>
                            <w:r w:rsidR="0056510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แท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อนุญา</w:t>
                            </w:r>
                            <w:r w:rsidR="00412DA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ตเป็นผู้ผลิต/ผู้ส่งออก/ผู้นำเข้าสินค้าเกษตร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53" w:type="dxa"/>
          </w:tcPr>
          <w:p w:rsidR="00320D92" w:rsidRPr="00412DA9" w:rsidRDefault="00412DA9" w:rsidP="006C5B70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12DA9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ผู้ผลิต (มกษ.2)</w:t>
            </w:r>
          </w:p>
          <w:p w:rsidR="00412DA9" w:rsidRPr="00412DA9" w:rsidRDefault="00412DA9" w:rsidP="006C5B70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12DA9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ผู้ส่งออก (มกษ.4)</w:t>
            </w:r>
          </w:p>
          <w:p w:rsidR="0078013A" w:rsidRPr="00963393" w:rsidRDefault="00412DA9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412DA9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ผู้นำเข้า (มกษ.6)</w:t>
            </w:r>
          </w:p>
        </w:tc>
      </w:tr>
      <w:tr w:rsidR="00320D92" w:rsidRPr="003637AB" w:rsidTr="00412DA9">
        <w:trPr>
          <w:trHeight w:val="1765"/>
        </w:trPr>
        <w:tc>
          <w:tcPr>
            <w:tcW w:w="1782" w:type="dxa"/>
          </w:tcPr>
          <w:p w:rsidR="00320D92" w:rsidRDefault="00320D92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0D92" w:rsidRDefault="00320D92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20D92" w:rsidRDefault="00415FDA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7</w:t>
            </w:r>
            <w:r w:rsidR="00412DA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จ้าหน้าที่</w:t>
            </w:r>
          </w:p>
        </w:tc>
        <w:tc>
          <w:tcPr>
            <w:tcW w:w="5080" w:type="dxa"/>
          </w:tcPr>
          <w:p w:rsidR="00320D92" w:rsidRDefault="00323CB6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DBCDEC" wp14:editId="70779931">
                      <wp:simplePos x="0" y="0"/>
                      <wp:positionH relativeFrom="column">
                        <wp:posOffset>1362847</wp:posOffset>
                      </wp:positionH>
                      <wp:positionV relativeFrom="paragraph">
                        <wp:posOffset>13335</wp:posOffset>
                      </wp:positionV>
                      <wp:extent cx="635" cy="285750"/>
                      <wp:effectExtent l="76200" t="0" r="75565" b="571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915925" id="Straight Arrow Connector 58" o:spid="_x0000_s1026" type="#_x0000_t32" style="position:absolute;margin-left:107.3pt;margin-top:1.05pt;width:.05pt;height:22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412DA9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3CF16D" wp14:editId="3806A98E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342265</wp:posOffset>
                      </wp:positionV>
                      <wp:extent cx="2305050" cy="638175"/>
                      <wp:effectExtent l="0" t="0" r="19050" b="28575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608F" w:rsidRPr="00264D37" w:rsidRDefault="00F7608F" w:rsidP="00F7608F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จัดทำหนังสือพร้อมเอกสารหลักฐาน              เสนอผู้มีอำนาจลงนามในใบอนุญา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CF16D" id="_x0000_s1036" style="position:absolute;margin-left:25.25pt;margin-top:26.95pt;width:181.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">
                      <v:textbox>
                        <w:txbxContent>
                          <w:p w:rsidR="00F7608F" w:rsidRPr="00264D37" w:rsidRDefault="00F7608F" w:rsidP="00F7608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จัดทำหนังสือพร้อมเอกสารหลักฐาน              เสนอผู้มีอำนาจลงนามในใบอนุญา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53" w:type="dxa"/>
          </w:tcPr>
          <w:p w:rsidR="00320D92" w:rsidRDefault="00320D92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320D92" w:rsidRDefault="00320D92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320D92" w:rsidRDefault="00320D92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20D92" w:rsidRPr="003637AB" w:rsidTr="00CB2C95">
        <w:trPr>
          <w:trHeight w:val="1147"/>
        </w:trPr>
        <w:tc>
          <w:tcPr>
            <w:tcW w:w="1782" w:type="dxa"/>
          </w:tcPr>
          <w:p w:rsidR="00320D92" w:rsidRDefault="00415FDA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8</w:t>
            </w:r>
            <w:r w:rsidR="00320D9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12DA9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 กอท.</w:t>
            </w:r>
          </w:p>
        </w:tc>
        <w:tc>
          <w:tcPr>
            <w:tcW w:w="5080" w:type="dxa"/>
          </w:tcPr>
          <w:p w:rsidR="00320D92" w:rsidRPr="00F7608F" w:rsidRDefault="00144840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671344</wp:posOffset>
                      </wp:positionH>
                      <wp:positionV relativeFrom="paragraph">
                        <wp:posOffset>1596127</wp:posOffset>
                      </wp:positionV>
                      <wp:extent cx="640663" cy="297034"/>
                      <wp:effectExtent l="0" t="0" r="26670" b="273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663" cy="2970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4840" w:rsidRPr="00144840" w:rsidRDefault="00144840" w:rsidP="00144840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4484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  <w:p w:rsidR="00144840" w:rsidRDefault="00144840" w:rsidP="001448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7" style="position:absolute;margin-left:131.6pt;margin-top:125.7pt;width:50.45pt;height:2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" fillcolor="#5b9bd5 [3204]" strokecolor="#1f4d78 [1604]" strokeweight="1pt">
                      <v:textbox>
                        <w:txbxContent>
                          <w:p w:rsidR="00144840" w:rsidRPr="00144840" w:rsidRDefault="00144840" w:rsidP="0014484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14484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  <w:p w:rsidR="00144840" w:rsidRDefault="00144840" w:rsidP="001448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CB6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8BB50E1" wp14:editId="151A8016">
                      <wp:simplePos x="0" y="0"/>
                      <wp:positionH relativeFrom="column">
                        <wp:posOffset>2668161</wp:posOffset>
                      </wp:positionH>
                      <wp:positionV relativeFrom="paragraph">
                        <wp:posOffset>-12462</wp:posOffset>
                      </wp:positionV>
                      <wp:extent cx="0" cy="864000"/>
                      <wp:effectExtent l="76200" t="38100" r="57150" b="127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6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519F" id="Straight Arrow Connector 61" o:spid="_x0000_s1026" type="#_x0000_t32" style="position:absolute;margin-left:210.1pt;margin-top:-1pt;width:0;height:68.0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23CB6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4B0963F" wp14:editId="7580C8F3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892175</wp:posOffset>
                      </wp:positionV>
                      <wp:extent cx="288000" cy="0"/>
                      <wp:effectExtent l="0" t="0" r="3619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6452B" id="Straight Connector 6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70.25pt" to="210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633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8A7EE9A" wp14:editId="1D795088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581150</wp:posOffset>
                      </wp:positionV>
                      <wp:extent cx="0" cy="324000"/>
                      <wp:effectExtent l="76200" t="0" r="76200" b="5715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ABDE2" id="Straight Arrow Connector 192" o:spid="_x0000_s1026" type="#_x0000_t32" style="position:absolute;margin-left:116.75pt;margin-top:124.5pt;width:0;height:25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63393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1328ED" wp14:editId="4415FCCA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25425</wp:posOffset>
                      </wp:positionV>
                      <wp:extent cx="1781175" cy="1314450"/>
                      <wp:effectExtent l="19050" t="19050" r="28575" b="3810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3144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D92" w:rsidRPr="002A71FC" w:rsidRDefault="00320D92" w:rsidP="00320D92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ตรวจสอบความ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29D29" id="_x0000_s1038" type="#_x0000_t110" style="position:absolute;margin-left:46.75pt;margin-top:17.75pt;width:140.25pt;height:10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">
                      <v:textbox>
                        <w:txbxContent>
                          <w:p w:rsidR="00320D92" w:rsidRPr="002A71FC" w:rsidRDefault="00320D92" w:rsidP="00320D92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รวจสอบ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393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A8FB26B" wp14:editId="15BC6EF7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-97790</wp:posOffset>
                      </wp:positionV>
                      <wp:extent cx="635" cy="285750"/>
                      <wp:effectExtent l="76200" t="0" r="75565" b="57150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5BD36" id="Straight Arrow Connector 193" o:spid="_x0000_s1026" type="#_x0000_t32" style="position:absolute;margin-left:117.4pt;margin-top:-7.7pt;width:.05pt;height:2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53" w:type="dxa"/>
          </w:tcPr>
          <w:p w:rsidR="00320D92" w:rsidRDefault="00323CB6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922EA6" wp14:editId="6D147E74">
                      <wp:simplePos x="0" y="0"/>
                      <wp:positionH relativeFrom="column">
                        <wp:posOffset>-517868</wp:posOffset>
                      </wp:positionH>
                      <wp:positionV relativeFrom="paragraph">
                        <wp:posOffset>343911</wp:posOffset>
                      </wp:positionV>
                      <wp:extent cx="704729" cy="314507"/>
                      <wp:effectExtent l="0" t="0" r="1968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729" cy="3145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3CB6" w:rsidRPr="00323CB6" w:rsidRDefault="00323CB6" w:rsidP="00323CB6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323CB6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323CB6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  <w:p w:rsidR="00323CB6" w:rsidRDefault="00323CB6" w:rsidP="00323C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922EA6" id="Rectangle 11" o:spid="_x0000_s1039" style="position:absolute;margin-left:-40.8pt;margin-top:27.1pt;width:55.5pt;height:24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" fillcolor="#5b9bd5 [3204]" strokecolor="#1f4d78 [1604]" strokeweight="1pt">
                      <v:textbox>
                        <w:txbxContent>
                          <w:p w:rsidR="00323CB6" w:rsidRPr="00323CB6" w:rsidRDefault="00323CB6" w:rsidP="00323CB6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323CB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323CB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  <w:p w:rsidR="00323CB6" w:rsidRDefault="00323CB6" w:rsidP="00323C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56D0" w:rsidRDefault="004156D0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4156D0" w:rsidRDefault="004156D0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412DA9" w:rsidRDefault="00412DA9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412DA9" w:rsidRDefault="00412DA9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412DA9" w:rsidRDefault="00412DA9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415FDA" w:rsidRPr="003637AB" w:rsidTr="00CB2C95">
        <w:trPr>
          <w:trHeight w:val="1147"/>
        </w:trPr>
        <w:tc>
          <w:tcPr>
            <w:tcW w:w="1782" w:type="dxa"/>
          </w:tcPr>
          <w:p w:rsidR="00415FDA" w:rsidRDefault="00565103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3E9E8CA" wp14:editId="3F943B50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32715</wp:posOffset>
                      </wp:positionV>
                      <wp:extent cx="3571875" cy="504825"/>
                      <wp:effectExtent l="0" t="0" r="28575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FDA" w:rsidRPr="00264D37" w:rsidRDefault="00415FDA" w:rsidP="00415FDA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ลงนามหนังสือเสนอให้ผู้มีอำนาจลงนามใน</w:t>
                                  </w:r>
                                  <w:r w:rsidR="00565103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ใบแท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ใบอนุญา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9E8CA" id="_x0000_s1040" style="position:absolute;margin-left:66.35pt;margin-top:10.45pt;width:281.25pt;height:39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">
                      <v:textbox>
                        <w:txbxContent>
                          <w:p w:rsidR="00415FDA" w:rsidRPr="00264D37" w:rsidRDefault="00415FDA" w:rsidP="00415FD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ลงนามหนังสือเสนอให้ผู้มี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อำนาจลงนามใน</w:t>
                            </w:r>
                            <w:r w:rsidR="0056510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แท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อนุญา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5FDA">
              <w:rPr>
                <w:rFonts w:asciiTheme="majorBidi" w:hAnsiTheme="majorBidi" w:cstheme="majorBidi" w:hint="cs"/>
                <w:sz w:val="32"/>
                <w:szCs w:val="32"/>
                <w:cs/>
              </w:rPr>
              <w:t>5.9 ผอ.กคม.</w:t>
            </w:r>
          </w:p>
        </w:tc>
        <w:tc>
          <w:tcPr>
            <w:tcW w:w="5080" w:type="dxa"/>
          </w:tcPr>
          <w:p w:rsidR="00415FDA" w:rsidRDefault="00415FDA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9097455" wp14:editId="3AC0B6F9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532765</wp:posOffset>
                      </wp:positionV>
                      <wp:extent cx="635" cy="285750"/>
                      <wp:effectExtent l="76200" t="0" r="75565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93E5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17.4pt;margin-top:41.95pt;width:.05pt;height:2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53" w:type="dxa"/>
          </w:tcPr>
          <w:p w:rsidR="00415FDA" w:rsidRDefault="00415FDA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415FDA" w:rsidRPr="003637AB" w:rsidTr="00CB2C95">
        <w:trPr>
          <w:trHeight w:val="1147"/>
        </w:trPr>
        <w:tc>
          <w:tcPr>
            <w:tcW w:w="1782" w:type="dxa"/>
          </w:tcPr>
          <w:p w:rsidR="00415FDA" w:rsidRDefault="00415FDA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10 ลธก./รธก.</w:t>
            </w:r>
          </w:p>
        </w:tc>
        <w:tc>
          <w:tcPr>
            <w:tcW w:w="5080" w:type="dxa"/>
          </w:tcPr>
          <w:p w:rsidR="00415FDA" w:rsidRDefault="00565103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C44423D" wp14:editId="01ADDF21">
                      <wp:simplePos x="0" y="0"/>
                      <wp:positionH relativeFrom="column">
                        <wp:posOffset>625474</wp:posOffset>
                      </wp:positionH>
                      <wp:positionV relativeFrom="paragraph">
                        <wp:posOffset>88265</wp:posOffset>
                      </wp:positionV>
                      <wp:extent cx="1857375" cy="4191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FDA" w:rsidRPr="00264D37" w:rsidRDefault="00415FDA" w:rsidP="00415FDA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ลงนามใน</w:t>
                                  </w:r>
                                  <w:r w:rsidR="00565103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ใบแท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ใบอนุญา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4423D" id="Rectangle 18" o:spid="_x0000_s1041" style="position:absolute;margin-left:49.25pt;margin-top:6.95pt;width:146.25pt;height:3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">
                      <v:textbox>
                        <w:txbxContent>
                          <w:p w:rsidR="00415FDA" w:rsidRPr="00264D37" w:rsidRDefault="00415FDA" w:rsidP="00415FD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ลงนามใน</w:t>
                            </w:r>
                            <w:r w:rsidR="0056510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แท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อนุญา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5FDA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E7CF3D0" wp14:editId="0AA2415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520065</wp:posOffset>
                      </wp:positionV>
                      <wp:extent cx="635" cy="285750"/>
                      <wp:effectExtent l="76200" t="0" r="75565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8F4E7" id="Straight Arrow Connector 21" o:spid="_x0000_s1026" type="#_x0000_t32" style="position:absolute;margin-left:117.4pt;margin-top:40.95pt;width:.05pt;height:22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53" w:type="dxa"/>
          </w:tcPr>
          <w:p w:rsidR="00415FDA" w:rsidRDefault="00415FDA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F7608F" w:rsidRPr="003637AB" w:rsidTr="00CB2C95">
        <w:trPr>
          <w:trHeight w:val="1147"/>
        </w:trPr>
        <w:tc>
          <w:tcPr>
            <w:tcW w:w="1782" w:type="dxa"/>
          </w:tcPr>
          <w:p w:rsidR="004156D0" w:rsidRDefault="004156D0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608F" w:rsidRDefault="00F7608F" w:rsidP="00415FD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1</w:t>
            </w:r>
            <w:r w:rsidR="00415FDA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จ้าหน้าที่</w:t>
            </w:r>
          </w:p>
        </w:tc>
        <w:tc>
          <w:tcPr>
            <w:tcW w:w="5080" w:type="dxa"/>
          </w:tcPr>
          <w:p w:rsidR="00F7608F" w:rsidRDefault="00565103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37966D" wp14:editId="5992B7A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6995</wp:posOffset>
                      </wp:positionV>
                      <wp:extent cx="2895600" cy="638175"/>
                      <wp:effectExtent l="0" t="0" r="19050" b="2857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6D0" w:rsidRPr="00264D37" w:rsidRDefault="004156D0" w:rsidP="004156D0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จัดส่ง</w:t>
                                  </w:r>
                                  <w:r w:rsidR="00565103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ใบแท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ใบอนุญาตพ</w:t>
                                  </w:r>
                                  <w:r w:rsidR="00565103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ร้อมใบเสร็จรับเงิน</w:t>
                                  </w:r>
                                  <w:r w:rsidR="00565103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ให้กับ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ผู้</w:t>
                                  </w:r>
                                  <w:r w:rsidR="00565103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ประกอบการ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ทางไปร</w:t>
                                  </w:r>
                                  <w:r w:rsidR="00144840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ณีย์/รับด้วย</w:t>
                                  </w:r>
                                  <w:r w:rsidR="00565103"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ตนเอง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ตัวเองที่ มกอช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7966D" id="_x0000_s1042" style="position:absolute;margin-left:3.5pt;margin-top:6.85pt;width:228pt;height:5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TjKwIAAFAEAAAOAAAAZHJzL2Uyb0RvYy54bWysVNuO0zAQfUfiHyy/0ySl7bZ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">
                      <v:textbox>
                        <w:txbxContent>
                          <w:p w:rsidR="004156D0" w:rsidRPr="00264D37" w:rsidRDefault="004156D0" w:rsidP="004156D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จัดส่ง</w:t>
                            </w:r>
                            <w:r w:rsidR="0056510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แท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อนุญาตพ</w:t>
                            </w:r>
                            <w:r w:rsidR="0056510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ร้อมใบเสร็จรับเงิน</w:t>
                            </w:r>
                            <w:r w:rsidR="0056510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ห้กั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="0056510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ประกอบ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ทางไปร</w:t>
                            </w:r>
                            <w:r w:rsidR="00144840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ษ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ณีย์/รับด้วย</w:t>
                            </w:r>
                            <w:r w:rsidR="0056510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นเอ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ัวเองที่ มกอช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5FDA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7D43067" wp14:editId="1251A148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803275</wp:posOffset>
                      </wp:positionV>
                      <wp:extent cx="0" cy="360000"/>
                      <wp:effectExtent l="76200" t="0" r="76200" b="5969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34C82" id="Straight Arrow Connector 194" o:spid="_x0000_s1026" type="#_x0000_t32" style="position:absolute;margin-left:117.4pt;margin-top:63.25pt;width:0;height:28.3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53" w:type="dxa"/>
          </w:tcPr>
          <w:p w:rsidR="00F7608F" w:rsidRDefault="00F7608F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4156D0" w:rsidRDefault="004156D0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4156D0" w:rsidRDefault="004156D0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F7608F" w:rsidRPr="003637AB" w:rsidTr="00CB2C95">
        <w:trPr>
          <w:trHeight w:val="1147"/>
        </w:trPr>
        <w:tc>
          <w:tcPr>
            <w:tcW w:w="1782" w:type="dxa"/>
          </w:tcPr>
          <w:p w:rsidR="004156D0" w:rsidRDefault="004156D0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7608F" w:rsidRDefault="00415FDA" w:rsidP="006C5B7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12</w:t>
            </w:r>
            <w:r w:rsidR="00F7608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จ้าหน้าที่</w:t>
            </w:r>
          </w:p>
        </w:tc>
        <w:tc>
          <w:tcPr>
            <w:tcW w:w="5080" w:type="dxa"/>
          </w:tcPr>
          <w:p w:rsidR="00F7608F" w:rsidRDefault="004156D0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F17BD8" wp14:editId="07290CE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59385</wp:posOffset>
                      </wp:positionV>
                      <wp:extent cx="2686050" cy="638175"/>
                      <wp:effectExtent l="0" t="0" r="19050" b="28575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6D0" w:rsidRPr="00264D37" w:rsidRDefault="009E5B90" w:rsidP="004156D0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44840">
                                    <w:rPr>
                                      <w:rFonts w:asciiTheme="majorBidi" w:hAnsiTheme="majorBidi" w:cstheme="majorBidi" w:hint="cs"/>
                                      <w:sz w:val="28"/>
                                      <w:cs/>
                                    </w:rPr>
                                    <w:t>รวมรวม</w:t>
                                  </w:r>
                                  <w:r w:rsidR="00565103" w:rsidRPr="00144840">
                                    <w:rPr>
                                      <w:rFonts w:asciiTheme="majorBidi" w:hAnsiTheme="majorBidi" w:cstheme="majorBidi" w:hint="cs"/>
                                      <w:sz w:val="28"/>
                                      <w:cs/>
                                    </w:rPr>
                                    <w:t>หลักฐาน</w:t>
                                  </w:r>
                                  <w:r w:rsidRPr="00144840">
                                    <w:rPr>
                                      <w:rFonts w:asciiTheme="majorBidi" w:hAnsiTheme="majorBidi" w:cstheme="majorBidi" w:hint="cs"/>
                                      <w:sz w:val="28"/>
                                      <w:cs/>
                                    </w:rPr>
                                    <w:t>และจัดเก็บข้อมูล เพื่อ</w:t>
                                  </w:r>
                                  <w:r w:rsidRPr="00144840">
                                    <w:rPr>
                                      <w:rFonts w:asciiTheme="majorBidi" w:hAnsiTheme="majorBidi" w:cstheme="majorBidi" w:hint="cs"/>
                                      <w:sz w:val="28"/>
                                      <w:cs/>
                                    </w:rPr>
                                    <w:t>จัดทำฐานข้อมูลของผู้ประกอบการ</w:t>
                                  </w:r>
                                  <w:r w:rsidR="00144840" w:rsidRPr="00144840">
                                    <w:rPr>
                                      <w:rFonts w:asciiTheme="majorBidi" w:hAnsiTheme="majorBidi" w:cstheme="majorBidi" w:hint="cs"/>
                                      <w:sz w:val="28"/>
                                      <w:cs/>
                                    </w:rPr>
                                    <w:t xml:space="preserve"> พร้อมทั้งอัพเดทข้อมู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17BD8" id="_x0000_s1043" style="position:absolute;margin-left:17pt;margin-top:12.55pt;width:211.5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A+KwIAAFE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">
                      <v:textbox>
                        <w:txbxContent>
                          <w:p w:rsidR="004156D0" w:rsidRPr="00264D37" w:rsidRDefault="009E5B90" w:rsidP="004156D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44840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วมรวม</w:t>
                            </w:r>
                            <w:r w:rsidR="00565103" w:rsidRPr="00144840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หลักฐาน</w:t>
                            </w:r>
                            <w:r w:rsidRPr="00144840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และจัดเก็บข้อมูล เพื่อ</w:t>
                            </w:r>
                            <w:r w:rsidRPr="00144840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จัดทำฐานข้อมูลของผู้ประกอบการ</w:t>
                            </w:r>
                            <w:r w:rsidR="00144840" w:rsidRPr="00144840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พร้อมทั้งอัพเดท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53" w:type="dxa"/>
          </w:tcPr>
          <w:p w:rsidR="00F7608F" w:rsidRDefault="00F7608F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4156D0" w:rsidRDefault="004156D0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4156D0" w:rsidRDefault="004156D0" w:rsidP="006C5B7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1B58C9" w:rsidRDefault="001B58C9" w:rsidP="001B58C9">
      <w:pPr>
        <w:pStyle w:val="ListParagraph"/>
        <w:spacing w:line="240" w:lineRule="auto"/>
        <w:ind w:left="435"/>
        <w:rPr>
          <w:rFonts w:asciiTheme="majorBidi" w:hAnsiTheme="majorBidi" w:cstheme="majorBidi"/>
          <w:sz w:val="36"/>
          <w:szCs w:val="36"/>
        </w:rPr>
      </w:pPr>
    </w:p>
    <w:p w:rsidR="0098574F" w:rsidRPr="003637AB" w:rsidRDefault="0098574F" w:rsidP="000F56C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3637AB">
        <w:rPr>
          <w:rFonts w:asciiTheme="majorBidi" w:hAnsiTheme="majorBidi" w:cstheme="majorBidi"/>
          <w:sz w:val="36"/>
          <w:szCs w:val="36"/>
          <w:cs/>
        </w:rPr>
        <w:t>รายละเอียดขั้นตอนกระบวนการ</w:t>
      </w:r>
    </w:p>
    <w:p w:rsidR="001923DC" w:rsidRPr="001923DC" w:rsidRDefault="0017496E" w:rsidP="001923DC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ู้ยื่นคำขอ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 w:rsidR="008D1E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D1E6C">
        <w:rPr>
          <w:rFonts w:asciiTheme="majorBidi" w:hAnsiTheme="majorBidi" w:cstheme="majorBidi"/>
          <w:sz w:val="32"/>
          <w:szCs w:val="32"/>
        </w:rPr>
        <w:t>TAS</w:t>
      </w:r>
      <w:r w:rsidR="0014484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44840">
        <w:rPr>
          <w:rFonts w:asciiTheme="majorBidi" w:hAnsiTheme="majorBidi" w:cstheme="majorBidi"/>
          <w:sz w:val="32"/>
          <w:szCs w:val="32"/>
        </w:rPr>
        <w:t>-</w:t>
      </w:r>
      <w:r w:rsidR="008D1E6C">
        <w:rPr>
          <w:rFonts w:asciiTheme="majorBidi" w:hAnsiTheme="majorBidi" w:cstheme="majorBidi"/>
          <w:sz w:val="32"/>
          <w:szCs w:val="32"/>
        </w:rPr>
        <w:t xml:space="preserve"> License </w:t>
      </w:r>
      <w:r w:rsidR="008D1E6C">
        <w:rPr>
          <w:rFonts w:asciiTheme="majorBidi" w:hAnsiTheme="majorBidi" w:cs="Angsana New"/>
          <w:sz w:val="32"/>
          <w:szCs w:val="32"/>
          <w:cs/>
        </w:rPr>
        <w:t>(</w:t>
      </w:r>
      <w:r w:rsidR="008D1E6C">
        <w:rPr>
          <w:rFonts w:asciiTheme="majorBidi" w:hAnsiTheme="majorBidi" w:cstheme="majorBidi" w:hint="cs"/>
          <w:sz w:val="32"/>
          <w:szCs w:val="32"/>
          <w:cs/>
        </w:rPr>
        <w:t>ใช้รหัสผู้ใช้งานระบบเดิมที่เจ้าหน้าที่เคยอนุมัติแล้ว)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เมนูยื่นคำขอ</w:t>
      </w:r>
      <w:r w:rsidR="00450728">
        <w:rPr>
          <w:rFonts w:asciiTheme="majorBidi" w:hAnsiTheme="majorBidi" w:cstheme="majorBidi" w:hint="cs"/>
          <w:sz w:val="32"/>
          <w:szCs w:val="32"/>
          <w:cs/>
        </w:rPr>
        <w:t>ใบแทน</w:t>
      </w:r>
      <w:r w:rsidR="007333E3">
        <w:rPr>
          <w:rFonts w:asciiTheme="majorBidi" w:hAnsiTheme="majorBidi" w:cstheme="majorBidi" w:hint="cs"/>
          <w:sz w:val="32"/>
          <w:szCs w:val="32"/>
          <w:cs/>
        </w:rPr>
        <w:t>ใบอนุญาต (</w:t>
      </w:r>
      <w:r w:rsidR="008D1E6C">
        <w:rPr>
          <w:rFonts w:asciiTheme="majorBidi" w:hAnsiTheme="majorBidi" w:cstheme="majorBidi" w:hint="cs"/>
          <w:sz w:val="32"/>
          <w:szCs w:val="32"/>
          <w:cs/>
        </w:rPr>
        <w:t>มกษ.</w:t>
      </w:r>
      <w:r w:rsidR="00450728">
        <w:rPr>
          <w:rFonts w:asciiTheme="majorBidi" w:hAnsiTheme="majorBidi" w:cstheme="majorBidi" w:hint="cs"/>
          <w:sz w:val="32"/>
          <w:szCs w:val="32"/>
          <w:cs/>
        </w:rPr>
        <w:t>10</w:t>
      </w:r>
      <w:r w:rsidR="007333E3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ทำการกรอกข้อมูลตามแบบฟอร์มที่ปรากฎ พร้อมทั้งแนบไฟล์เอกสาร</w:t>
      </w:r>
      <w:r w:rsidR="00C17406">
        <w:rPr>
          <w:rFonts w:asciiTheme="majorBidi" w:hAnsiTheme="majorBidi" w:cstheme="majorBidi" w:hint="cs"/>
          <w:sz w:val="32"/>
          <w:szCs w:val="32"/>
          <w:cs/>
        </w:rPr>
        <w:t xml:space="preserve">หลักฐานต่าง ๆ มาเพื่อประกอบการพิจารณา ดังนี้ </w:t>
      </w:r>
      <w:r w:rsidR="00F4698A">
        <w:rPr>
          <w:rFonts w:asciiTheme="majorBidi" w:hAnsiTheme="majorBidi" w:cstheme="majorBidi" w:hint="cs"/>
          <w:sz w:val="32"/>
          <w:szCs w:val="32"/>
          <w:cs/>
        </w:rPr>
        <w:t>(ต้องขอใบแทนใบอนุญาตภายในสามสิบวันนับแต่วันที่ได้รับทราบการสูญหายหรือชำรุดเสียหาย)</w:t>
      </w:r>
    </w:p>
    <w:p w:rsidR="00C17406" w:rsidRDefault="007333E3" w:rsidP="00E10308">
      <w:pPr>
        <w:pStyle w:val="ListParagraph"/>
        <w:numPr>
          <w:ilvl w:val="0"/>
          <w:numId w:val="2"/>
        </w:numPr>
        <w:spacing w:line="240" w:lineRule="auto"/>
        <w:ind w:left="1418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เนาใบอนุญาตฉบับปัจจุบัน</w:t>
      </w:r>
    </w:p>
    <w:p w:rsidR="00E10308" w:rsidRPr="00144840" w:rsidRDefault="007333E3" w:rsidP="00144840">
      <w:pPr>
        <w:pStyle w:val="ListParagraph"/>
        <w:spacing w:line="240" w:lineRule="auto"/>
        <w:ind w:left="1418"/>
        <w:jc w:val="thaiDistribute"/>
        <w:rPr>
          <w:rFonts w:asciiTheme="majorBidi" w:hAnsiTheme="majorBidi" w:cstheme="majorBidi"/>
          <w:spacing w:val="-8"/>
          <w:sz w:val="32"/>
          <w:szCs w:val="32"/>
        </w:rPr>
      </w:pPr>
      <w:r w:rsidRPr="00144840">
        <w:rPr>
          <w:rFonts w:asciiTheme="majorBidi" w:hAnsiTheme="majorBidi" w:cstheme="majorBidi" w:hint="cs"/>
          <w:spacing w:val="-8"/>
          <w:sz w:val="32"/>
          <w:szCs w:val="32"/>
          <w:cs/>
        </w:rPr>
        <w:t>(</w:t>
      </w:r>
      <w:r w:rsidRPr="00144840">
        <w:rPr>
          <w:rFonts w:asciiTheme="majorBidi" w:hAnsiTheme="majorBidi" w:cstheme="majorBidi" w:hint="cs"/>
          <w:spacing w:val="-4"/>
          <w:sz w:val="32"/>
          <w:szCs w:val="32"/>
          <w:cs/>
        </w:rPr>
        <w:t>เมื่อได้รับใบอนุญาตฉบับ</w:t>
      </w:r>
      <w:r w:rsidR="00F4698A" w:rsidRPr="00144840">
        <w:rPr>
          <w:rFonts w:asciiTheme="majorBidi" w:hAnsiTheme="majorBidi" w:cstheme="majorBidi" w:hint="cs"/>
          <w:spacing w:val="-4"/>
          <w:sz w:val="32"/>
          <w:szCs w:val="32"/>
          <w:cs/>
        </w:rPr>
        <w:t>แทน</w:t>
      </w:r>
      <w:r w:rsidRPr="00144840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ต้องส่งคืนต้นฉบับ</w:t>
      </w:r>
      <w:r w:rsidR="00F4698A" w:rsidRPr="00144840">
        <w:rPr>
          <w:rFonts w:asciiTheme="majorBidi" w:hAnsiTheme="majorBidi" w:cstheme="majorBidi" w:hint="cs"/>
          <w:spacing w:val="-4"/>
          <w:sz w:val="32"/>
          <w:szCs w:val="32"/>
          <w:cs/>
        </w:rPr>
        <w:t>ที่ยกเลิก</w:t>
      </w:r>
      <w:r w:rsidRPr="00144840">
        <w:rPr>
          <w:rFonts w:asciiTheme="majorBidi" w:hAnsiTheme="majorBidi" w:cstheme="majorBidi" w:hint="cs"/>
          <w:spacing w:val="-4"/>
          <w:sz w:val="32"/>
          <w:szCs w:val="32"/>
          <w:cs/>
        </w:rPr>
        <w:t>คืนสำนักงานตามเวลาที่กำหนด</w:t>
      </w:r>
      <w:r w:rsidR="00F4698A" w:rsidRPr="00144840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="00144840">
        <w:rPr>
          <w:rFonts w:asciiTheme="majorBidi" w:hAnsiTheme="majorBidi" w:cstheme="majorBidi"/>
          <w:spacing w:val="-4"/>
          <w:sz w:val="32"/>
          <w:szCs w:val="32"/>
        </w:rPr>
        <w:br/>
      </w:r>
      <w:r w:rsidR="00F4698A" w:rsidRPr="00144840">
        <w:rPr>
          <w:rFonts w:asciiTheme="majorBidi" w:hAnsiTheme="majorBidi" w:cstheme="majorBidi" w:hint="cs"/>
          <w:spacing w:val="-4"/>
          <w:sz w:val="32"/>
          <w:szCs w:val="32"/>
          <w:cs/>
        </w:rPr>
        <w:t>ในกรณี</w:t>
      </w:r>
      <w:r w:rsidR="00144840">
        <w:rPr>
          <w:rFonts w:asciiTheme="majorBidi" w:hAnsiTheme="majorBidi" w:cstheme="majorBidi" w:hint="cs"/>
          <w:spacing w:val="-4"/>
          <w:sz w:val="32"/>
          <w:szCs w:val="32"/>
          <w:cs/>
        </w:rPr>
        <w:t>ที่ใบอนุญาต</w:t>
      </w:r>
      <w:r w:rsidR="00F4698A" w:rsidRPr="00144840">
        <w:rPr>
          <w:rFonts w:asciiTheme="majorBidi" w:hAnsiTheme="majorBidi" w:cstheme="majorBidi" w:hint="cs"/>
          <w:spacing w:val="-4"/>
          <w:sz w:val="32"/>
          <w:szCs w:val="32"/>
          <w:cs/>
        </w:rPr>
        <w:t>ไม่สูญหาย</w:t>
      </w:r>
      <w:r w:rsidRPr="00144840">
        <w:rPr>
          <w:rFonts w:asciiTheme="majorBidi" w:hAnsiTheme="majorBidi" w:cstheme="majorBidi" w:hint="cs"/>
          <w:spacing w:val="-4"/>
          <w:sz w:val="32"/>
          <w:szCs w:val="32"/>
          <w:cs/>
        </w:rPr>
        <w:t>)</w:t>
      </w:r>
    </w:p>
    <w:p w:rsidR="00E10308" w:rsidRDefault="00C7600E" w:rsidP="00E10308">
      <w:pPr>
        <w:pStyle w:val="ListParagraph"/>
        <w:numPr>
          <w:ilvl w:val="0"/>
          <w:numId w:val="2"/>
        </w:numPr>
        <w:spacing w:line="240" w:lineRule="auto"/>
        <w:ind w:left="1418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เนาบัตรประจำตัวประชาชน (กรณีบุคคลธรรมดา)</w:t>
      </w:r>
    </w:p>
    <w:p w:rsidR="00C7600E" w:rsidRDefault="00C7600E" w:rsidP="00E10308">
      <w:pPr>
        <w:pStyle w:val="ListParagraph"/>
        <w:numPr>
          <w:ilvl w:val="0"/>
          <w:numId w:val="2"/>
        </w:numPr>
        <w:spacing w:line="240" w:lineRule="auto"/>
        <w:ind w:left="1418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เนาหนังสือรับรองการจดทะเบียนนิติบุคคลและผู้มีอำนาจลงนามแทนนิติบุคคลที่ออก</w:t>
      </w:r>
      <w:r w:rsidR="00D23784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7E6692">
        <w:rPr>
          <w:rFonts w:asciiTheme="majorBidi" w:hAnsiTheme="majorBidi" w:cstheme="majorBidi" w:hint="cs"/>
          <w:sz w:val="32"/>
          <w:szCs w:val="32"/>
          <w:cs/>
        </w:rPr>
        <w:t>ไม่เกินหกเดือน (กรณี</w:t>
      </w:r>
      <w:r>
        <w:rPr>
          <w:rFonts w:asciiTheme="majorBidi" w:hAnsiTheme="majorBidi" w:cstheme="majorBidi" w:hint="cs"/>
          <w:sz w:val="32"/>
          <w:szCs w:val="32"/>
          <w:cs/>
        </w:rPr>
        <w:t>นิติบุคคลเป็นผู้ยื่นคำขอ)</w:t>
      </w:r>
    </w:p>
    <w:p w:rsidR="00C7600E" w:rsidRDefault="00C7600E" w:rsidP="00E10308">
      <w:pPr>
        <w:pStyle w:val="ListParagraph"/>
        <w:numPr>
          <w:ilvl w:val="0"/>
          <w:numId w:val="2"/>
        </w:numPr>
        <w:spacing w:line="240" w:lineRule="auto"/>
        <w:ind w:left="1418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เนาบัตรประจำตัวประชาชนของผู้มีอำนาจลงนามแทนนิติบุคคล</w:t>
      </w:r>
    </w:p>
    <w:p w:rsidR="00C7600E" w:rsidRDefault="00C7600E" w:rsidP="00E10308">
      <w:pPr>
        <w:pStyle w:val="ListParagraph"/>
        <w:numPr>
          <w:ilvl w:val="0"/>
          <w:numId w:val="2"/>
        </w:numPr>
        <w:spacing w:line="240" w:lineRule="auto"/>
        <w:ind w:left="1418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ังสือมอบอำนาจผู้แทนยื่นคำขอพร้อมสำเนาบัตรประชาชน</w:t>
      </w:r>
    </w:p>
    <w:p w:rsidR="00C7600E" w:rsidRDefault="00C7600E" w:rsidP="00E10308">
      <w:pPr>
        <w:pStyle w:val="ListParagraph"/>
        <w:numPr>
          <w:ilvl w:val="0"/>
          <w:numId w:val="2"/>
        </w:numPr>
        <w:spacing w:line="240" w:lineRule="auto"/>
        <w:ind w:left="1418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อกสารหลักฐานอื่น ๆ (ถ้ามีระบุ)</w:t>
      </w:r>
      <w:r w:rsidR="005B6E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6692">
        <w:rPr>
          <w:rFonts w:asciiTheme="majorBidi" w:hAnsiTheme="majorBidi" w:cstheme="majorBidi" w:hint="cs"/>
          <w:sz w:val="32"/>
          <w:szCs w:val="32"/>
          <w:cs/>
        </w:rPr>
        <w:t>เช่น ใบแจ้งความ</w:t>
      </w:r>
      <w:r w:rsidR="00144840">
        <w:rPr>
          <w:rFonts w:asciiTheme="majorBidi" w:hAnsiTheme="majorBidi" w:cstheme="majorBidi"/>
          <w:sz w:val="32"/>
          <w:szCs w:val="32"/>
        </w:rPr>
        <w:t xml:space="preserve"> </w:t>
      </w:r>
      <w:r w:rsidR="00144840">
        <w:rPr>
          <w:rFonts w:asciiTheme="majorBidi" w:hAnsiTheme="majorBidi" w:cstheme="majorBidi" w:hint="cs"/>
          <w:sz w:val="32"/>
          <w:szCs w:val="32"/>
          <w:cs/>
        </w:rPr>
        <w:t>กรณีใบอนุญาตหาย</w:t>
      </w:r>
    </w:p>
    <w:p w:rsidR="001923DC" w:rsidRDefault="001923DC" w:rsidP="001923DC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จ้าหน้าที่ตรวจสอบ</w:t>
      </w:r>
      <w:r w:rsidR="00F208F1">
        <w:rPr>
          <w:rFonts w:asciiTheme="majorBidi" w:hAnsiTheme="majorBidi" w:cstheme="majorBidi" w:hint="cs"/>
          <w:sz w:val="32"/>
          <w:szCs w:val="32"/>
          <w:cs/>
        </w:rPr>
        <w:t>คำขอ</w:t>
      </w:r>
      <w:r w:rsidR="00DF38FF">
        <w:rPr>
          <w:rFonts w:asciiTheme="majorBidi" w:hAnsiTheme="majorBidi" w:cstheme="majorBidi" w:hint="cs"/>
          <w:sz w:val="32"/>
          <w:szCs w:val="32"/>
          <w:cs/>
        </w:rPr>
        <w:t>ใบแทน</w:t>
      </w:r>
      <w:r w:rsidR="00F208F1">
        <w:rPr>
          <w:rFonts w:asciiTheme="majorBidi" w:hAnsiTheme="majorBidi" w:cstheme="majorBidi" w:hint="cs"/>
          <w:sz w:val="32"/>
          <w:szCs w:val="32"/>
          <w:cs/>
        </w:rPr>
        <w:t xml:space="preserve">ใบอนุญาตและหลักฐานประกอบการขอ </w:t>
      </w:r>
      <w:r w:rsidR="00557F9A">
        <w:rPr>
          <w:rFonts w:asciiTheme="majorBidi" w:hAnsiTheme="majorBidi" w:cstheme="majorBidi" w:hint="cs"/>
          <w:sz w:val="32"/>
          <w:szCs w:val="32"/>
          <w:cs/>
        </w:rPr>
        <w:t>ถ้าไม่ถูกต้อง</w:t>
      </w:r>
      <w:r w:rsidR="00F208F1">
        <w:rPr>
          <w:rFonts w:asciiTheme="majorBidi" w:hAnsiTheme="majorBidi" w:cstheme="majorBidi" w:hint="cs"/>
          <w:sz w:val="32"/>
          <w:szCs w:val="32"/>
          <w:cs/>
        </w:rPr>
        <w:t xml:space="preserve">ครบถ้วน เจ้าหน้าที่สามารถแจ้งข้อความตอบกลับในระบบ เพื่อให้ผู้ยื่นคำขอดำเนินการแก้ไขหรือยื่นเอกสารเพิ่มเติมให้ถูกต้องภายในระยะเวลาที่กำหนด โดยแจ้งผ่านทาง </w:t>
      </w:r>
      <w:r w:rsidR="00F208F1">
        <w:rPr>
          <w:rFonts w:asciiTheme="majorBidi" w:hAnsiTheme="majorBidi" w:cstheme="majorBidi"/>
          <w:sz w:val="32"/>
          <w:szCs w:val="32"/>
        </w:rPr>
        <w:t>E</w:t>
      </w:r>
      <w:r w:rsidR="00F208F1">
        <w:rPr>
          <w:rFonts w:asciiTheme="majorBidi" w:hAnsiTheme="majorBidi" w:cs="Angsana New"/>
          <w:sz w:val="32"/>
          <w:szCs w:val="32"/>
          <w:cs/>
        </w:rPr>
        <w:t>-</w:t>
      </w:r>
      <w:r w:rsidR="00F208F1">
        <w:rPr>
          <w:rFonts w:asciiTheme="majorBidi" w:hAnsiTheme="majorBidi" w:cstheme="majorBidi"/>
          <w:sz w:val="32"/>
          <w:szCs w:val="32"/>
        </w:rPr>
        <w:t xml:space="preserve">mail </w:t>
      </w:r>
      <w:r w:rsidR="00F208F1">
        <w:rPr>
          <w:rFonts w:asciiTheme="majorBidi" w:hAnsiTheme="majorBidi" w:cstheme="majorBidi" w:hint="cs"/>
          <w:sz w:val="32"/>
          <w:szCs w:val="32"/>
          <w:cs/>
        </w:rPr>
        <w:t xml:space="preserve">หรือทางเบอร์โทรศัพท์ในกรณีที่ไม่มี </w:t>
      </w:r>
      <w:r w:rsidR="00F208F1">
        <w:rPr>
          <w:rFonts w:asciiTheme="majorBidi" w:hAnsiTheme="majorBidi" w:cstheme="majorBidi"/>
          <w:sz w:val="32"/>
          <w:szCs w:val="32"/>
        </w:rPr>
        <w:t>E</w:t>
      </w:r>
      <w:r w:rsidR="00F208F1">
        <w:rPr>
          <w:rFonts w:asciiTheme="majorBidi" w:hAnsiTheme="majorBidi" w:cs="Angsana New"/>
          <w:sz w:val="32"/>
          <w:szCs w:val="32"/>
          <w:cs/>
        </w:rPr>
        <w:t>-</w:t>
      </w:r>
      <w:r w:rsidR="00F208F1">
        <w:rPr>
          <w:rFonts w:asciiTheme="majorBidi" w:hAnsiTheme="majorBidi" w:cstheme="majorBidi"/>
          <w:sz w:val="32"/>
          <w:szCs w:val="32"/>
        </w:rPr>
        <w:t>mail</w:t>
      </w:r>
      <w:r w:rsidR="003C140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C140F">
        <w:rPr>
          <w:rFonts w:asciiTheme="majorBidi" w:hAnsiTheme="majorBidi" w:cstheme="majorBidi" w:hint="cs"/>
          <w:sz w:val="32"/>
          <w:szCs w:val="32"/>
          <w:cs/>
        </w:rPr>
        <w:t>เมื่อผู้ยื่นคำขอแก้ไขเสร็จเรียบร้อยแล้ว คำขอจะถูกส่งกลับมาให้เจ้าหน้าที่ตรวจสอบอีกครั้ง</w:t>
      </w:r>
    </w:p>
    <w:p w:rsidR="001923DC" w:rsidRDefault="00C42A32" w:rsidP="001923DC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จ้าหน้าที่ตรวจสอบคำขอ</w:t>
      </w:r>
      <w:r w:rsidR="00DF38FF">
        <w:rPr>
          <w:rFonts w:asciiTheme="majorBidi" w:hAnsiTheme="majorBidi" w:cstheme="majorBidi" w:hint="cs"/>
          <w:sz w:val="32"/>
          <w:szCs w:val="32"/>
          <w:cs/>
        </w:rPr>
        <w:t>ใบแทน</w:t>
      </w:r>
      <w:r>
        <w:rPr>
          <w:rFonts w:asciiTheme="majorBidi" w:hAnsiTheme="majorBidi" w:cstheme="majorBidi" w:hint="cs"/>
          <w:sz w:val="32"/>
          <w:szCs w:val="32"/>
          <w:cs/>
        </w:rPr>
        <w:t>ใบอนุญาตและหลักฐานประกอบการขอ ถ้าถูกต้องครบถ้วน</w:t>
      </w:r>
      <w:r w:rsidR="009C5EFF">
        <w:rPr>
          <w:rFonts w:asciiTheme="majorBidi" w:hAnsiTheme="majorBidi" w:cstheme="majorBidi" w:hint="cs"/>
          <w:sz w:val="32"/>
          <w:szCs w:val="32"/>
          <w:cs/>
        </w:rPr>
        <w:t xml:space="preserve"> เจ้าหน้าที่จะดำเนินการอนุมัติคำขอ</w:t>
      </w:r>
      <w:r w:rsidR="00EC0E5B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="00DC113C">
        <w:rPr>
          <w:rFonts w:asciiTheme="majorBidi" w:hAnsiTheme="majorBidi" w:cstheme="majorBidi" w:hint="cs"/>
          <w:sz w:val="32"/>
          <w:szCs w:val="32"/>
          <w:cs/>
        </w:rPr>
        <w:t xml:space="preserve">ระบบจะแจ้งผลการอนุมัติทาง </w:t>
      </w:r>
      <w:r w:rsidR="00DC113C">
        <w:rPr>
          <w:rFonts w:asciiTheme="majorBidi" w:hAnsiTheme="majorBidi" w:cstheme="majorBidi"/>
          <w:sz w:val="32"/>
          <w:szCs w:val="32"/>
        </w:rPr>
        <w:t>E</w:t>
      </w:r>
      <w:r w:rsidR="00DC113C">
        <w:rPr>
          <w:rFonts w:asciiTheme="majorBidi" w:hAnsiTheme="majorBidi" w:cs="Angsana New"/>
          <w:sz w:val="32"/>
          <w:szCs w:val="32"/>
          <w:cs/>
        </w:rPr>
        <w:t>-</w:t>
      </w:r>
      <w:r w:rsidR="00DC113C">
        <w:rPr>
          <w:rFonts w:asciiTheme="majorBidi" w:hAnsiTheme="majorBidi" w:cstheme="majorBidi"/>
          <w:sz w:val="32"/>
          <w:szCs w:val="32"/>
        </w:rPr>
        <w:t xml:space="preserve">mail </w:t>
      </w:r>
      <w:r w:rsidR="00DC113C">
        <w:rPr>
          <w:rFonts w:asciiTheme="majorBidi" w:hAnsiTheme="majorBidi" w:cstheme="majorBidi" w:hint="cs"/>
          <w:sz w:val="32"/>
          <w:szCs w:val="32"/>
          <w:cs/>
        </w:rPr>
        <w:t>โดยอัตโนมัติ เพื่อให้ผู้ประกอบการชำระเง</w:t>
      </w:r>
      <w:r w:rsidR="0098046F">
        <w:rPr>
          <w:rFonts w:asciiTheme="majorBidi" w:hAnsiTheme="majorBidi" w:cstheme="majorBidi" w:hint="cs"/>
          <w:sz w:val="32"/>
          <w:szCs w:val="32"/>
          <w:cs/>
        </w:rPr>
        <w:t>ินภายในระยะเวลาที่เจ้าหน้าที่</w:t>
      </w:r>
      <w:r w:rsidR="00EC0E5B">
        <w:rPr>
          <w:rFonts w:asciiTheme="majorBidi" w:hAnsiTheme="majorBidi" w:cstheme="majorBidi" w:hint="cs"/>
          <w:sz w:val="32"/>
          <w:szCs w:val="32"/>
          <w:cs/>
        </w:rPr>
        <w:t xml:space="preserve">แจ้งผ่านระบบ </w:t>
      </w:r>
    </w:p>
    <w:p w:rsidR="0025628B" w:rsidRDefault="00A87497" w:rsidP="001923DC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ยื่นคำขอ ชำระค่าธรรมเนียม</w:t>
      </w:r>
      <w:r w:rsidR="0025628B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DF38FF">
        <w:rPr>
          <w:rFonts w:asciiTheme="majorBidi" w:hAnsiTheme="majorBidi" w:cstheme="majorBidi" w:hint="cs"/>
          <w:sz w:val="32"/>
          <w:szCs w:val="32"/>
          <w:cs/>
        </w:rPr>
        <w:t>ขอใบแทน</w:t>
      </w:r>
      <w:r w:rsidR="00D618F1">
        <w:rPr>
          <w:rFonts w:asciiTheme="majorBidi" w:hAnsiTheme="majorBidi" w:cstheme="majorBidi" w:hint="cs"/>
          <w:sz w:val="32"/>
          <w:szCs w:val="32"/>
          <w:cs/>
        </w:rPr>
        <w:t>ใบอนุญาต</w:t>
      </w:r>
      <w:r w:rsidR="00DF38FF">
        <w:rPr>
          <w:rFonts w:asciiTheme="majorBidi" w:hAnsiTheme="majorBidi" w:cstheme="majorBidi" w:hint="cs"/>
          <w:sz w:val="32"/>
          <w:szCs w:val="32"/>
          <w:cs/>
        </w:rPr>
        <w:t xml:space="preserve"> (ตามมาตรา 20)</w:t>
      </w:r>
      <w:r w:rsidR="00D618F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5628B" w:rsidRDefault="0025628B" w:rsidP="0025628B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ตราค่าธรรมเนียมสำหรับบุคคลธรรมดา จำนวน 50 บาท</w:t>
      </w:r>
    </w:p>
    <w:p w:rsidR="0025628B" w:rsidRDefault="0025628B" w:rsidP="0025628B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ตร</w:t>
      </w:r>
      <w:r w:rsidR="00DF38FF">
        <w:rPr>
          <w:rFonts w:asciiTheme="majorBidi" w:hAnsiTheme="majorBidi" w:cstheme="majorBidi" w:hint="cs"/>
          <w:sz w:val="32"/>
          <w:szCs w:val="32"/>
          <w:cs/>
        </w:rPr>
        <w:t>าค่าธรรมเนียม</w:t>
      </w:r>
      <w:r w:rsidR="00144840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DF38FF">
        <w:rPr>
          <w:rFonts w:asciiTheme="majorBidi" w:hAnsiTheme="majorBidi" w:cstheme="majorBidi" w:hint="cs"/>
          <w:sz w:val="32"/>
          <w:szCs w:val="32"/>
          <w:cs/>
        </w:rPr>
        <w:t>นิติบุคคล จำนวน 5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</w:p>
    <w:p w:rsidR="00950D58" w:rsidRDefault="00767B90" w:rsidP="0025628B">
      <w:pPr>
        <w:spacing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25628B">
        <w:rPr>
          <w:rFonts w:asciiTheme="majorBidi" w:hAnsiTheme="majorBidi" w:cstheme="majorBidi" w:hint="cs"/>
          <w:sz w:val="32"/>
          <w:szCs w:val="32"/>
          <w:cs/>
        </w:rPr>
        <w:t>โดยผู้ยื่นคำขอ</w:t>
      </w:r>
      <w:r w:rsidR="00B76D46" w:rsidRPr="0025628B">
        <w:rPr>
          <w:rFonts w:asciiTheme="majorBidi" w:hAnsiTheme="majorBidi" w:cstheme="majorBidi" w:hint="cs"/>
          <w:sz w:val="32"/>
          <w:szCs w:val="32"/>
          <w:cs/>
        </w:rPr>
        <w:t>สามารถชำระ</w:t>
      </w:r>
      <w:r w:rsidR="0025628B">
        <w:rPr>
          <w:rFonts w:asciiTheme="majorBidi" w:hAnsiTheme="majorBidi" w:cstheme="majorBidi" w:hint="cs"/>
          <w:sz w:val="32"/>
          <w:szCs w:val="32"/>
          <w:cs/>
        </w:rPr>
        <w:t>ค่าธรรมเนียม</w:t>
      </w:r>
      <w:r w:rsidR="00950D58">
        <w:rPr>
          <w:rFonts w:asciiTheme="majorBidi" w:hAnsiTheme="majorBidi" w:cstheme="majorBidi" w:hint="cs"/>
          <w:sz w:val="32"/>
          <w:szCs w:val="32"/>
          <w:cs/>
        </w:rPr>
        <w:t xml:space="preserve"> ผ่านช่องทางได้ดังนี้</w:t>
      </w:r>
    </w:p>
    <w:p w:rsidR="00950D58" w:rsidRDefault="00B76D46" w:rsidP="00950D58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50D58">
        <w:rPr>
          <w:rFonts w:asciiTheme="majorBidi" w:hAnsiTheme="majorBidi" w:cstheme="majorBidi" w:hint="cs"/>
          <w:sz w:val="32"/>
          <w:szCs w:val="32"/>
          <w:cs/>
        </w:rPr>
        <w:t>เป็นเงินสดที่กลุ่ม</w:t>
      </w:r>
      <w:r w:rsidR="00035005" w:rsidRPr="00950D58">
        <w:rPr>
          <w:rFonts w:asciiTheme="majorBidi" w:hAnsiTheme="majorBidi" w:cstheme="majorBidi" w:hint="cs"/>
          <w:sz w:val="32"/>
          <w:szCs w:val="32"/>
          <w:cs/>
        </w:rPr>
        <w:t>การคลัง สำนักงานเลขานุการกรม มกอช.</w:t>
      </w:r>
    </w:p>
    <w:p w:rsidR="00950D58" w:rsidRDefault="00767B90" w:rsidP="00950D58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50D58">
        <w:rPr>
          <w:rFonts w:asciiTheme="majorBidi" w:hAnsiTheme="majorBidi" w:cstheme="majorBidi" w:hint="cs"/>
          <w:sz w:val="32"/>
          <w:szCs w:val="32"/>
          <w:cs/>
        </w:rPr>
        <w:t>พิมพ์ใบแจ้งหนี้ค่าธรรมเนียม</w:t>
      </w:r>
      <w:r w:rsidR="00950D58">
        <w:rPr>
          <w:rFonts w:asciiTheme="majorBidi" w:hAnsiTheme="majorBidi" w:cstheme="majorBidi" w:hint="cs"/>
          <w:sz w:val="32"/>
          <w:szCs w:val="32"/>
          <w:cs/>
        </w:rPr>
        <w:t>การต่ออายุ</w:t>
      </w:r>
      <w:r w:rsidRPr="00950D58">
        <w:rPr>
          <w:rFonts w:asciiTheme="majorBidi" w:hAnsiTheme="majorBidi" w:cstheme="majorBidi" w:hint="cs"/>
          <w:sz w:val="32"/>
          <w:szCs w:val="32"/>
          <w:cs/>
        </w:rPr>
        <w:t>ใบอนุญาตนำไปชำระที่</w:t>
      </w:r>
      <w:r w:rsidR="00035005" w:rsidRPr="00950D58">
        <w:rPr>
          <w:rFonts w:asciiTheme="majorBidi" w:hAnsiTheme="majorBidi" w:cstheme="majorBidi" w:hint="cs"/>
          <w:sz w:val="32"/>
          <w:szCs w:val="32"/>
          <w:cs/>
        </w:rPr>
        <w:t xml:space="preserve">เคาน์เตอร์ของธนาคาร (ธนาคารกรุงไทย ธนาคารกสิกรไทย ธนาคารกรุงเทพ ธนาคารธนชาต) </w:t>
      </w:r>
    </w:p>
    <w:p w:rsidR="00950D58" w:rsidRDefault="00035005" w:rsidP="00950D58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50D58">
        <w:rPr>
          <w:rFonts w:asciiTheme="majorBidi" w:hAnsiTheme="majorBidi" w:cstheme="majorBidi" w:hint="cs"/>
          <w:sz w:val="32"/>
          <w:szCs w:val="32"/>
          <w:cs/>
        </w:rPr>
        <w:t>ชำระ</w:t>
      </w:r>
      <w:r w:rsidR="00767B90" w:rsidRPr="00950D58">
        <w:rPr>
          <w:rFonts w:asciiTheme="majorBidi" w:hAnsiTheme="majorBidi" w:cstheme="majorBidi" w:hint="cs"/>
          <w:sz w:val="32"/>
          <w:szCs w:val="32"/>
          <w:cs/>
        </w:rPr>
        <w:t>ออนไลน์ผ่านระบบอิเล็กทรอนิกส์ (</w:t>
      </w:r>
      <w:r w:rsidR="00767B90" w:rsidRPr="00950D58">
        <w:rPr>
          <w:rFonts w:asciiTheme="majorBidi" w:hAnsiTheme="majorBidi" w:cstheme="majorBidi"/>
          <w:sz w:val="32"/>
          <w:szCs w:val="32"/>
        </w:rPr>
        <w:t>e</w:t>
      </w:r>
      <w:r w:rsidR="00767B90" w:rsidRPr="00950D58">
        <w:rPr>
          <w:rFonts w:asciiTheme="majorBidi" w:hAnsiTheme="majorBidi" w:cs="Angsana New"/>
          <w:sz w:val="32"/>
          <w:szCs w:val="32"/>
          <w:cs/>
        </w:rPr>
        <w:t>-</w:t>
      </w:r>
      <w:r w:rsidR="00767B90" w:rsidRPr="00950D58">
        <w:rPr>
          <w:rFonts w:asciiTheme="majorBidi" w:hAnsiTheme="majorBidi" w:cstheme="majorBidi"/>
          <w:sz w:val="32"/>
          <w:szCs w:val="32"/>
        </w:rPr>
        <w:t>payment</w:t>
      </w:r>
      <w:r w:rsidR="00767B90" w:rsidRPr="00950D58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767B90" w:rsidRPr="00950D58">
        <w:rPr>
          <w:rFonts w:asciiTheme="majorBidi" w:hAnsiTheme="majorBidi" w:cstheme="majorBidi" w:hint="cs"/>
          <w:sz w:val="32"/>
          <w:szCs w:val="32"/>
          <w:cs/>
        </w:rPr>
        <w:t xml:space="preserve">ในระบบ </w:t>
      </w:r>
      <w:r w:rsidR="00767B90" w:rsidRPr="00950D58">
        <w:rPr>
          <w:rFonts w:asciiTheme="majorBidi" w:hAnsiTheme="majorBidi" w:cstheme="majorBidi"/>
          <w:sz w:val="32"/>
          <w:szCs w:val="32"/>
        </w:rPr>
        <w:t>TAS</w:t>
      </w:r>
      <w:r w:rsidR="00767B90" w:rsidRPr="00950D58">
        <w:rPr>
          <w:rFonts w:asciiTheme="majorBidi" w:hAnsiTheme="majorBidi" w:cs="Angsana New"/>
          <w:sz w:val="32"/>
          <w:szCs w:val="32"/>
          <w:cs/>
        </w:rPr>
        <w:t>-</w:t>
      </w:r>
      <w:r w:rsidR="00767B90" w:rsidRPr="00950D58">
        <w:rPr>
          <w:rFonts w:asciiTheme="majorBidi" w:hAnsiTheme="majorBidi" w:cstheme="majorBidi"/>
          <w:sz w:val="32"/>
          <w:szCs w:val="32"/>
        </w:rPr>
        <w:t xml:space="preserve">License </w:t>
      </w:r>
    </w:p>
    <w:p w:rsidR="00950D58" w:rsidRPr="00950D58" w:rsidRDefault="00767B90" w:rsidP="00950D58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50D58">
        <w:rPr>
          <w:rFonts w:asciiTheme="majorBidi" w:hAnsiTheme="majorBidi" w:cstheme="majorBidi" w:hint="cs"/>
          <w:sz w:val="32"/>
          <w:szCs w:val="32"/>
          <w:cs/>
        </w:rPr>
        <w:t>ชำระผ่านทางจุดรับชำระค่าสินค้าและบริการของธนาคาร (</w:t>
      </w:r>
      <w:r w:rsidRPr="00950D58">
        <w:rPr>
          <w:rFonts w:asciiTheme="majorBidi" w:hAnsiTheme="majorBidi" w:cstheme="majorBidi"/>
          <w:sz w:val="32"/>
          <w:szCs w:val="32"/>
        </w:rPr>
        <w:t>Counter service</w:t>
      </w:r>
      <w:r w:rsidRPr="00950D58">
        <w:rPr>
          <w:rFonts w:asciiTheme="majorBidi" w:hAnsiTheme="majorBidi" w:cs="Angsana New"/>
          <w:sz w:val="32"/>
          <w:szCs w:val="32"/>
          <w:cs/>
        </w:rPr>
        <w:t xml:space="preserve">) </w:t>
      </w:r>
    </w:p>
    <w:p w:rsidR="00950D58" w:rsidRDefault="00767B90" w:rsidP="00950D58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50D58">
        <w:rPr>
          <w:rFonts w:asciiTheme="majorBidi" w:hAnsiTheme="majorBidi" w:cstheme="majorBidi" w:hint="cs"/>
          <w:sz w:val="32"/>
          <w:szCs w:val="32"/>
          <w:cs/>
        </w:rPr>
        <w:t xml:space="preserve">ชำระผ่านตู้ </w:t>
      </w:r>
      <w:r w:rsidRPr="00950D58">
        <w:rPr>
          <w:rFonts w:asciiTheme="majorBidi" w:hAnsiTheme="majorBidi" w:cstheme="majorBidi"/>
          <w:sz w:val="32"/>
          <w:szCs w:val="32"/>
        </w:rPr>
        <w:t>ATM</w:t>
      </w:r>
      <w:r w:rsidR="00035005" w:rsidRPr="00950D5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035005" w:rsidRPr="00950D58" w:rsidRDefault="00C96D78" w:rsidP="00950D58">
      <w:pPr>
        <w:spacing w:line="240" w:lineRule="auto"/>
        <w:ind w:left="1134"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35005" w:rsidRPr="00950D58">
        <w:rPr>
          <w:rFonts w:asciiTheme="majorBidi" w:hAnsiTheme="majorBidi" w:cstheme="majorBidi" w:hint="cs"/>
          <w:sz w:val="32"/>
          <w:szCs w:val="32"/>
          <w:cs/>
        </w:rPr>
        <w:t>ถ้าผู้ยื่นคำขอชำระเงิน</w:t>
      </w:r>
      <w:r w:rsidR="003E49D8" w:rsidRPr="00950D58">
        <w:rPr>
          <w:rFonts w:asciiTheme="majorBidi" w:hAnsiTheme="majorBidi" w:cstheme="majorBidi" w:hint="cs"/>
          <w:sz w:val="32"/>
          <w:szCs w:val="32"/>
          <w:cs/>
        </w:rPr>
        <w:t>เรียบร้อยแล้ว เจ้าหน้าที่ฝ่ายการค</w:t>
      </w:r>
      <w:r>
        <w:rPr>
          <w:rFonts w:asciiTheme="majorBidi" w:hAnsiTheme="majorBidi" w:cstheme="majorBidi" w:hint="cs"/>
          <w:sz w:val="32"/>
          <w:szCs w:val="32"/>
          <w:cs/>
        </w:rPr>
        <w:t>ลังจะออกใบเสร็จค่าธรรมเนียมแนบ</w:t>
      </w:r>
      <w:r w:rsidR="003E49D8" w:rsidRPr="00950D58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="00950D5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50D58">
        <w:rPr>
          <w:rFonts w:asciiTheme="majorBidi" w:hAnsiTheme="majorBidi" w:cstheme="majorBidi"/>
          <w:sz w:val="32"/>
          <w:szCs w:val="32"/>
        </w:rPr>
        <w:t>TA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-</w:t>
      </w:r>
      <w:r w:rsidR="00950D58">
        <w:rPr>
          <w:rFonts w:asciiTheme="majorBidi" w:hAnsiTheme="majorBidi" w:cstheme="majorBidi"/>
          <w:sz w:val="32"/>
          <w:szCs w:val="32"/>
        </w:rPr>
        <w:t xml:space="preserve"> License </w:t>
      </w:r>
      <w:r w:rsidR="003E49D8" w:rsidRPr="00950D58">
        <w:rPr>
          <w:rFonts w:asciiTheme="majorBidi" w:hAnsiTheme="majorBidi" w:cstheme="majorBidi" w:hint="cs"/>
          <w:sz w:val="32"/>
          <w:szCs w:val="32"/>
          <w:cs/>
        </w:rPr>
        <w:t>ซึ่งระบบจะขึ้นสถานะว่าชำระเงินแล้ว</w:t>
      </w:r>
      <w:r w:rsidR="0086030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87497" w:rsidRDefault="00767B90" w:rsidP="001923DC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E49D8">
        <w:rPr>
          <w:rFonts w:asciiTheme="majorBidi" w:hAnsiTheme="majorBidi" w:cstheme="majorBidi" w:hint="cs"/>
          <w:sz w:val="32"/>
          <w:szCs w:val="32"/>
          <w:cs/>
        </w:rPr>
        <w:t>เจ้าหน้าที่</w:t>
      </w:r>
      <w:r w:rsidR="00DE7D4A">
        <w:rPr>
          <w:rFonts w:asciiTheme="majorBidi" w:hAnsiTheme="majorBidi" w:cstheme="majorBidi" w:hint="cs"/>
          <w:sz w:val="32"/>
          <w:szCs w:val="32"/>
          <w:cs/>
        </w:rPr>
        <w:t xml:space="preserve">ตรวจสอบการชำระเงินค่าธรรมเนียมใบอนุญาตในระบบ </w:t>
      </w:r>
      <w:r w:rsidR="00DE7D4A">
        <w:rPr>
          <w:rFonts w:asciiTheme="majorBidi" w:hAnsiTheme="majorBidi" w:cstheme="majorBidi"/>
          <w:sz w:val="32"/>
          <w:szCs w:val="32"/>
        </w:rPr>
        <w:t xml:space="preserve">TAS License </w:t>
      </w:r>
      <w:r w:rsidR="00DE7D4A">
        <w:rPr>
          <w:rFonts w:asciiTheme="majorBidi" w:hAnsiTheme="majorBidi" w:cstheme="majorBidi" w:hint="cs"/>
          <w:sz w:val="32"/>
          <w:szCs w:val="32"/>
          <w:cs/>
        </w:rPr>
        <w:t>ถ้ายังไม่ชำระเงิน เจ้าหน้าที่จะประสานงานกับผู้ยื่นคำขอ</w:t>
      </w:r>
      <w:r w:rsidR="00DE7D4A" w:rsidRPr="00925DC6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เพื่อให้ชำระค่าธรรมเนียมภายใน 60 วัน </w:t>
      </w:r>
      <w:r w:rsidR="00DE7D4A">
        <w:rPr>
          <w:rFonts w:asciiTheme="majorBidi" w:hAnsiTheme="majorBidi" w:cstheme="majorBidi" w:hint="cs"/>
          <w:sz w:val="32"/>
          <w:szCs w:val="32"/>
          <w:cs/>
        </w:rPr>
        <w:t>หลังจากที่คำขอได้รับการอนุมัติ หากพ้นกำหนดระบบจะยกเลิกคำขอรับใบอนุญาตโดยอัตโนมัติ</w:t>
      </w:r>
    </w:p>
    <w:p w:rsidR="00DE7D4A" w:rsidRDefault="00B76D46" w:rsidP="00C96D78">
      <w:pPr>
        <w:pStyle w:val="ListParagraph"/>
        <w:numPr>
          <w:ilvl w:val="1"/>
          <w:numId w:val="1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ผู้ยื่นคำขอชำระเงินเรียบร้อยแล้ว เจ้าหน้าที่กลุ่มการกลังจะดำเนินการออกใบเสร็จ</w:t>
      </w:r>
      <w:r w:rsidR="00F42326">
        <w:rPr>
          <w:rFonts w:asciiTheme="majorBidi" w:hAnsiTheme="majorBidi" w:cstheme="majorBidi" w:hint="cs"/>
          <w:sz w:val="32"/>
          <w:szCs w:val="32"/>
          <w:cs/>
        </w:rPr>
        <w:t>รับเงิน</w:t>
      </w:r>
      <w:r>
        <w:rPr>
          <w:rFonts w:asciiTheme="majorBidi" w:hAnsiTheme="majorBidi" w:cstheme="majorBidi" w:hint="cs"/>
          <w:sz w:val="32"/>
          <w:szCs w:val="32"/>
          <w:cs/>
        </w:rPr>
        <w:t>ค่าธรรมเนียมใบอนุญาต</w:t>
      </w:r>
      <w:r w:rsidR="00F42326">
        <w:rPr>
          <w:rFonts w:asciiTheme="majorBidi" w:hAnsiTheme="majorBidi" w:cstheme="majorBidi" w:hint="cs"/>
          <w:sz w:val="32"/>
          <w:szCs w:val="32"/>
          <w:cs/>
        </w:rPr>
        <w:t xml:space="preserve"> พร้อมทั้งแนบไฟล์ใบเสร็จรับเงินในระบบ </w:t>
      </w:r>
      <w:r w:rsidR="00F42326">
        <w:rPr>
          <w:rFonts w:asciiTheme="majorBidi" w:hAnsiTheme="majorBidi" w:cstheme="majorBidi"/>
          <w:sz w:val="32"/>
          <w:szCs w:val="32"/>
        </w:rPr>
        <w:t>TAS License</w:t>
      </w:r>
      <w:r w:rsidR="00F42326">
        <w:rPr>
          <w:rFonts w:asciiTheme="majorBidi" w:hAnsiTheme="majorBidi" w:cstheme="majorBidi" w:hint="cs"/>
          <w:sz w:val="32"/>
          <w:szCs w:val="32"/>
          <w:cs/>
        </w:rPr>
        <w:t xml:space="preserve"> โดยระบบจะแสดงสถานะว่า ชำระเงินแล้ว </w:t>
      </w:r>
      <w:r w:rsidR="00DE7D4A">
        <w:rPr>
          <w:rFonts w:asciiTheme="majorBidi" w:hAnsiTheme="majorBidi" w:cstheme="majorBidi" w:hint="cs"/>
          <w:sz w:val="32"/>
          <w:szCs w:val="32"/>
          <w:cs/>
        </w:rPr>
        <w:t>เจ้าหน้าที่</w:t>
      </w:r>
      <w:r w:rsidR="00F42326">
        <w:rPr>
          <w:rFonts w:asciiTheme="majorBidi" w:hAnsiTheme="majorBidi" w:cstheme="majorBidi" w:hint="cs"/>
          <w:sz w:val="32"/>
          <w:szCs w:val="32"/>
          <w:cs/>
        </w:rPr>
        <w:t>จึงจะดำเนินการ</w:t>
      </w:r>
      <w:r w:rsidR="00730811">
        <w:rPr>
          <w:rFonts w:asciiTheme="majorBidi" w:hAnsiTheme="majorBidi" w:cstheme="majorBidi" w:hint="cs"/>
          <w:sz w:val="32"/>
          <w:szCs w:val="32"/>
          <w:cs/>
        </w:rPr>
        <w:t>พิมพ์ใบอนุญาต</w:t>
      </w:r>
      <w:r w:rsidR="00925DC6">
        <w:rPr>
          <w:rFonts w:asciiTheme="majorBidi" w:hAnsiTheme="majorBidi" w:cstheme="majorBidi" w:hint="cs"/>
          <w:sz w:val="32"/>
          <w:szCs w:val="32"/>
          <w:cs/>
        </w:rPr>
        <w:t>ตามแบบเดิมให้ใหม่</w:t>
      </w:r>
      <w:r w:rsidR="00D71B67">
        <w:rPr>
          <w:rFonts w:asciiTheme="majorBidi" w:hAnsiTheme="majorBidi" w:cstheme="majorBidi" w:hint="cs"/>
          <w:sz w:val="32"/>
          <w:szCs w:val="32"/>
          <w:cs/>
        </w:rPr>
        <w:t>พร้อมประทับตราคำว่า “</w:t>
      </w:r>
      <w:r w:rsidR="00D71B67" w:rsidRPr="00D71B67">
        <w:rPr>
          <w:rFonts w:asciiTheme="majorBidi" w:hAnsiTheme="majorBidi" w:cstheme="majorBidi" w:hint="cs"/>
          <w:color w:val="FF0000"/>
          <w:sz w:val="32"/>
          <w:szCs w:val="32"/>
          <w:cs/>
        </w:rPr>
        <w:t>ใบแทน</w:t>
      </w:r>
      <w:r w:rsidR="00D71B67">
        <w:rPr>
          <w:rFonts w:asciiTheme="majorBidi" w:hAnsiTheme="majorBidi" w:cstheme="majorBidi" w:hint="cs"/>
          <w:sz w:val="32"/>
          <w:szCs w:val="32"/>
          <w:cs/>
        </w:rPr>
        <w:t>” ลงในใบอนุญาต</w:t>
      </w:r>
      <w:r w:rsidR="00925DC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6928">
        <w:rPr>
          <w:rFonts w:asciiTheme="majorBidi" w:hAnsiTheme="majorBidi" w:cstheme="majorBidi" w:hint="cs"/>
          <w:sz w:val="32"/>
          <w:szCs w:val="32"/>
          <w:cs/>
        </w:rPr>
        <w:t>กรณีใบอนุญาต</w:t>
      </w:r>
      <w:r w:rsidR="00730811">
        <w:rPr>
          <w:rFonts w:asciiTheme="majorBidi" w:hAnsiTheme="majorBidi" w:cstheme="majorBidi" w:hint="cs"/>
          <w:sz w:val="32"/>
          <w:szCs w:val="32"/>
          <w:cs/>
        </w:rPr>
        <w:t>เป็นผู้ผลิต</w:t>
      </w:r>
      <w:r w:rsidR="006E00A8">
        <w:rPr>
          <w:rFonts w:asciiTheme="majorBidi" w:hAnsiTheme="majorBidi" w:cstheme="majorBidi" w:hint="cs"/>
          <w:sz w:val="32"/>
          <w:szCs w:val="32"/>
          <w:cs/>
        </w:rPr>
        <w:t>สินค้าเกษตร</w:t>
      </w:r>
      <w:r w:rsidR="00730811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F66928">
        <w:rPr>
          <w:rFonts w:asciiTheme="majorBidi" w:hAnsiTheme="majorBidi" w:cstheme="majorBidi" w:hint="cs"/>
          <w:sz w:val="32"/>
          <w:szCs w:val="32"/>
          <w:cs/>
        </w:rPr>
        <w:t xml:space="preserve">แบบ </w:t>
      </w:r>
      <w:r w:rsidR="00730811">
        <w:rPr>
          <w:rFonts w:asciiTheme="majorBidi" w:hAnsiTheme="majorBidi" w:cstheme="majorBidi" w:hint="cs"/>
          <w:sz w:val="32"/>
          <w:szCs w:val="32"/>
          <w:cs/>
        </w:rPr>
        <w:t xml:space="preserve">มกษ. 2) </w:t>
      </w:r>
      <w:r w:rsidR="00F66928">
        <w:rPr>
          <w:rFonts w:asciiTheme="majorBidi" w:hAnsiTheme="majorBidi" w:cstheme="majorBidi" w:hint="cs"/>
          <w:sz w:val="32"/>
          <w:szCs w:val="32"/>
          <w:cs/>
        </w:rPr>
        <w:t xml:space="preserve">กรณีใบอนุญาตเป็นผู้ส่งออกสินค้าเกษตร (แบบ มกษ. 4) กรณีใบอนุญาตเป็นผู้นำเข้าสินค้าเกษตร (แบบ มกษ. 6) </w:t>
      </w:r>
      <w:r w:rsidR="00730811">
        <w:rPr>
          <w:rFonts w:asciiTheme="majorBidi" w:hAnsiTheme="majorBidi" w:cstheme="majorBidi" w:hint="cs"/>
          <w:sz w:val="32"/>
          <w:szCs w:val="32"/>
          <w:cs/>
        </w:rPr>
        <w:t>เพื่อเสนอผู้มีอำนาจลงนามใบอนุญาต</w:t>
      </w:r>
      <w:r w:rsidR="006E00A8">
        <w:rPr>
          <w:rFonts w:asciiTheme="majorBidi" w:hAnsiTheme="majorBidi" w:cstheme="majorBidi" w:hint="cs"/>
          <w:sz w:val="32"/>
          <w:szCs w:val="32"/>
          <w:cs/>
        </w:rPr>
        <w:t xml:space="preserve"> โดยใบอนุญาตจะมีอายุ 3 ปี</w:t>
      </w:r>
      <w:r w:rsidR="00D71B67">
        <w:rPr>
          <w:rFonts w:asciiTheme="majorBidi" w:hAnsiTheme="majorBidi" w:cstheme="majorBidi" w:hint="cs"/>
          <w:sz w:val="32"/>
          <w:szCs w:val="32"/>
          <w:cs/>
        </w:rPr>
        <w:t xml:space="preserve"> เหมือนกับใบเดิม</w:t>
      </w:r>
    </w:p>
    <w:p w:rsidR="00C93251" w:rsidRDefault="00C93251" w:rsidP="00C96D78">
      <w:pPr>
        <w:pStyle w:val="ListParagraph"/>
        <w:numPr>
          <w:ilvl w:val="1"/>
          <w:numId w:val="1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จ้าหน้าที่ดำเนินการจัดทำหนังสือพร้อมแนบหลักฐานประกอบการขอต่ออายุ เสนอให้ผู้มีอำนาจ  ลงนาม ผ่าน ผอ. กคม.</w:t>
      </w:r>
    </w:p>
    <w:p w:rsidR="00730811" w:rsidRDefault="00730811" w:rsidP="00730811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อ. กอท. ตรวจสอบความถูกต้องของ</w:t>
      </w:r>
      <w:r w:rsidR="00C93251">
        <w:rPr>
          <w:rFonts w:asciiTheme="majorBidi" w:hAnsiTheme="majorBidi" w:cstheme="majorBidi" w:hint="cs"/>
          <w:sz w:val="32"/>
          <w:szCs w:val="32"/>
          <w:cs/>
        </w:rPr>
        <w:t xml:space="preserve">หนังสือพร้อมหลักฐานที่เสนอให้ลงนามใบอนุญาต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้าไม่ถูกต้องมอบให้เจ้าหน้าที่</w:t>
      </w:r>
      <w:r w:rsidR="009172EA">
        <w:rPr>
          <w:rFonts w:asciiTheme="majorBidi" w:hAnsiTheme="majorBidi" w:cstheme="majorBidi" w:hint="cs"/>
          <w:sz w:val="32"/>
          <w:szCs w:val="32"/>
          <w:cs/>
        </w:rPr>
        <w:t>ดำเนินการ</w:t>
      </w:r>
      <w:r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="00C96D78">
        <w:rPr>
          <w:rFonts w:asciiTheme="majorBidi" w:hAnsiTheme="majorBidi" w:cstheme="majorBidi" w:hint="cs"/>
          <w:sz w:val="32"/>
          <w:szCs w:val="32"/>
          <w:cs/>
        </w:rPr>
        <w:t>ต่อไป</w:t>
      </w:r>
    </w:p>
    <w:p w:rsidR="00730811" w:rsidRDefault="00B329D4" w:rsidP="00730811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ผอ. กอท. </w:t>
      </w:r>
      <w:r w:rsidR="00730811">
        <w:rPr>
          <w:rFonts w:asciiTheme="majorBidi" w:hAnsiTheme="majorBidi" w:cstheme="majorBidi" w:hint="cs"/>
          <w:sz w:val="32"/>
          <w:szCs w:val="32"/>
          <w:cs/>
        </w:rPr>
        <w:t>ตรวจสอบข้อมูลแ</w:t>
      </w:r>
      <w:r w:rsidR="00C93251">
        <w:rPr>
          <w:rFonts w:asciiTheme="majorBidi" w:hAnsiTheme="majorBidi" w:cstheme="majorBidi" w:hint="cs"/>
          <w:sz w:val="32"/>
          <w:szCs w:val="32"/>
          <w:cs/>
        </w:rPr>
        <w:t>ล้วถูกต้อง ผอ. กคม. ลงนาม</w:t>
      </w:r>
      <w:r w:rsidR="00C67909">
        <w:rPr>
          <w:rFonts w:asciiTheme="majorBidi" w:hAnsiTheme="majorBidi" w:cstheme="majorBidi" w:hint="cs"/>
          <w:sz w:val="32"/>
          <w:szCs w:val="32"/>
          <w:cs/>
        </w:rPr>
        <w:t xml:space="preserve">หนังสือเสนอให้ ลธก./รธก. ลงนามในใบอนุญาต </w:t>
      </w:r>
    </w:p>
    <w:p w:rsidR="00C67909" w:rsidRDefault="00C67909" w:rsidP="00730811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ธก./รธก. ซึ่งเป็นผู้มีอำนาจลงนาม ลงนามในใบอนุญาตเป็นผู้ผลิต/ผู้ส่งออก/ผู้นำเข้า</w:t>
      </w:r>
    </w:p>
    <w:p w:rsidR="00730811" w:rsidRDefault="00D87760" w:rsidP="00C96D78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ใบอนุญาตลงนามเรียบร้อยแล้ว </w:t>
      </w:r>
      <w:r w:rsidR="00730811">
        <w:rPr>
          <w:rFonts w:asciiTheme="majorBidi" w:hAnsiTheme="majorBidi" w:cstheme="majorBidi" w:hint="cs"/>
          <w:sz w:val="32"/>
          <w:szCs w:val="32"/>
          <w:cs/>
        </w:rPr>
        <w:t>เจ้าหน้าที่ดำเนินการจัดส่งใบอนุญาต</w:t>
      </w:r>
      <w:r w:rsidR="008506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30811">
        <w:rPr>
          <w:rFonts w:asciiTheme="majorBidi" w:hAnsiTheme="majorBidi" w:cstheme="majorBidi" w:hint="cs"/>
          <w:sz w:val="32"/>
          <w:szCs w:val="32"/>
          <w:cs/>
        </w:rPr>
        <w:t>พร้อมใบเสร็จรับเงิน</w:t>
      </w:r>
      <w:r>
        <w:rPr>
          <w:rFonts w:asciiTheme="majorBidi" w:hAnsiTheme="majorBidi" w:cstheme="majorBidi" w:hint="cs"/>
          <w:sz w:val="32"/>
          <w:szCs w:val="32"/>
          <w:cs/>
        </w:rPr>
        <w:t>ฉบับจริง</w:t>
      </w:r>
      <w:r w:rsidR="00730811">
        <w:rPr>
          <w:rFonts w:asciiTheme="majorBidi" w:hAnsiTheme="majorBidi" w:cstheme="majorBidi" w:hint="cs"/>
          <w:sz w:val="32"/>
          <w:szCs w:val="32"/>
          <w:cs/>
        </w:rPr>
        <w:t>ทางไปรษณีย์ตามที่อยู่ที่แจ้งความประสงค์ไว้ หรือสามารถนำหลักฐานการชำระเงินเพื่อมาขอรับใบอนุญาตด้วยตัวเองที่ มกอช.</w:t>
      </w:r>
    </w:p>
    <w:p w:rsidR="00730811" w:rsidRDefault="00EE1629" w:rsidP="00C96D78">
      <w:pPr>
        <w:pStyle w:val="ListParagraph"/>
        <w:numPr>
          <w:ilvl w:val="1"/>
          <w:numId w:val="1"/>
        </w:numPr>
        <w:tabs>
          <w:tab w:val="left" w:pos="1134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จ้าหน้าที่รวมรวมและจัดเก็บ</w:t>
      </w:r>
      <w:r w:rsidR="00730811">
        <w:rPr>
          <w:rFonts w:asciiTheme="majorBidi" w:hAnsiTheme="majorBidi" w:cstheme="majorBidi" w:hint="cs"/>
          <w:sz w:val="32"/>
          <w:szCs w:val="32"/>
          <w:cs/>
        </w:rPr>
        <w:t>ข้อมูลผู้ประกอบการที่ได้รับใบอนุญาตเป็นผู้ผลิต</w:t>
      </w:r>
      <w:r w:rsidR="00EB31A0">
        <w:rPr>
          <w:rFonts w:asciiTheme="majorBidi" w:hAnsiTheme="majorBidi" w:cstheme="majorBidi" w:hint="cs"/>
          <w:sz w:val="32"/>
          <w:szCs w:val="32"/>
          <w:cs/>
        </w:rPr>
        <w:t xml:space="preserve">สินค้าเกษตร </w:t>
      </w:r>
      <w:r w:rsidR="00730811">
        <w:rPr>
          <w:rFonts w:asciiTheme="majorBidi" w:hAnsiTheme="majorBidi" w:cstheme="majorBidi" w:hint="cs"/>
          <w:sz w:val="32"/>
          <w:szCs w:val="32"/>
          <w:cs/>
        </w:rPr>
        <w:t>เพื่อจัดทำฐานข้อมูลผู้ประกอบการที่ได้รับใบอนุญาตเป็นผู้ผลิต ผู้ส่งออก หรือ</w:t>
      </w:r>
      <w:r w:rsidR="0061512F">
        <w:rPr>
          <w:rFonts w:asciiTheme="majorBidi" w:hAnsiTheme="majorBidi" w:cstheme="majorBidi" w:hint="cs"/>
          <w:sz w:val="32"/>
          <w:szCs w:val="32"/>
          <w:cs/>
        </w:rPr>
        <w:t>ผู้นำเข้าสินค้าเกษตรตามมาตรฐานบังคับ</w:t>
      </w:r>
    </w:p>
    <w:p w:rsidR="00514CFE" w:rsidRPr="001923DC" w:rsidRDefault="00514CFE" w:rsidP="00514CFE">
      <w:pPr>
        <w:pStyle w:val="ListParagraph"/>
        <w:tabs>
          <w:tab w:val="left" w:pos="1134"/>
        </w:tabs>
        <w:spacing w:line="240" w:lineRule="auto"/>
        <w:ind w:left="1080"/>
        <w:rPr>
          <w:rFonts w:asciiTheme="majorBidi" w:hAnsiTheme="majorBidi" w:cstheme="majorBidi"/>
          <w:sz w:val="32"/>
          <w:szCs w:val="32"/>
        </w:rPr>
      </w:pPr>
    </w:p>
    <w:p w:rsidR="00EF26FF" w:rsidRPr="003637AB" w:rsidRDefault="00EF26FF" w:rsidP="00EF26FF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3637AB">
        <w:rPr>
          <w:rFonts w:asciiTheme="majorBidi" w:hAnsiTheme="majorBidi" w:cstheme="majorBidi"/>
          <w:sz w:val="36"/>
          <w:szCs w:val="36"/>
          <w:cs/>
        </w:rPr>
        <w:t>ภาคผนวก (ถ้ามี)</w:t>
      </w:r>
    </w:p>
    <w:p w:rsidR="00EF26FF" w:rsidRPr="003637AB" w:rsidRDefault="00EF26FF" w:rsidP="00EF26FF">
      <w:pPr>
        <w:pStyle w:val="ListParagraph"/>
        <w:spacing w:line="240" w:lineRule="auto"/>
        <w:ind w:left="435"/>
        <w:rPr>
          <w:rFonts w:asciiTheme="majorBidi" w:hAnsiTheme="majorBidi" w:cstheme="majorBidi"/>
          <w:sz w:val="32"/>
          <w:szCs w:val="32"/>
        </w:rPr>
      </w:pPr>
      <w:proofErr w:type="spellStart"/>
      <w:r w:rsidRPr="003637AB">
        <w:rPr>
          <w:rFonts w:asciiTheme="majorBidi" w:hAnsiTheme="majorBidi" w:cstheme="majorBidi"/>
          <w:sz w:val="32"/>
          <w:szCs w:val="32"/>
        </w:rPr>
        <w:t>Xxxxxxxxxxxxxxxxxxxx</w:t>
      </w:r>
      <w:proofErr w:type="spellEnd"/>
    </w:p>
    <w:p w:rsidR="00EF26FF" w:rsidRDefault="00EF26FF" w:rsidP="00EF26F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าตรา 24</w:t>
      </w:r>
      <w:r w:rsidRPr="002511A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พรบ.มาตรฐานสินค้าเกษตร (ฉบับที่ 3) พ.ศ. 2561</w:t>
      </w:r>
    </w:p>
    <w:p w:rsidR="00EF26FF" w:rsidRDefault="00EF26FF" w:rsidP="00EF26F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“ในกรณีที่ใบอนุญาตสูญหายหรือชำรุดเสียหายในสาระสำคัญ ให้ผู้ผลิต ผู้</w:t>
      </w:r>
      <w:r w:rsidR="00C96D78">
        <w:rPr>
          <w:rFonts w:asciiTheme="majorBidi" w:hAnsiTheme="majorBidi" w:cstheme="majorBidi" w:hint="cs"/>
          <w:sz w:val="32"/>
          <w:szCs w:val="32"/>
          <w:cs/>
        </w:rPr>
        <w:t>ส่งออก หรือผู้นำเข้า แล้วแต่กรณ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รับใบแทนจากสำนักงาน</w:t>
      </w:r>
      <w:r w:rsidRPr="00C96D78">
        <w:rPr>
          <w:rFonts w:asciiTheme="majorBidi" w:hAnsiTheme="majorBidi" w:cstheme="majorBidi" w:hint="cs"/>
          <w:strike/>
          <w:color w:val="FF0000"/>
          <w:sz w:val="32"/>
          <w:szCs w:val="32"/>
          <w:cs/>
        </w:rPr>
        <w:t>หรือหน่วยงานอื่นของรัฐ</w:t>
      </w:r>
      <w:r>
        <w:rPr>
          <w:rFonts w:asciiTheme="majorBidi" w:hAnsiTheme="majorBidi" w:cstheme="majorBidi" w:hint="cs"/>
          <w:sz w:val="32"/>
          <w:szCs w:val="32"/>
          <w:cs/>
        </w:rPr>
        <w:t>ที่สำนักงานมอบหมายภายในสามสิบวั</w:t>
      </w:r>
      <w:r w:rsidR="00F4698A">
        <w:rPr>
          <w:rFonts w:asciiTheme="majorBidi" w:hAnsiTheme="majorBidi" w:cstheme="majorBidi" w:hint="cs"/>
          <w:sz w:val="32"/>
          <w:szCs w:val="32"/>
          <w:cs/>
        </w:rPr>
        <w:t>นนับแต่วันที่ได้รับทราบการสูญหาย</w:t>
      </w:r>
      <w:r>
        <w:rPr>
          <w:rFonts w:asciiTheme="majorBidi" w:hAnsiTheme="majorBidi" w:cstheme="majorBidi" w:hint="cs"/>
          <w:sz w:val="32"/>
          <w:szCs w:val="32"/>
          <w:cs/>
        </w:rPr>
        <w:t>หรือชำรุดเสียหายดังกล่าว”</w:t>
      </w:r>
    </w:p>
    <w:p w:rsidR="00EF26FF" w:rsidRDefault="00EF26FF" w:rsidP="00EF26F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EF26FF" w:rsidRDefault="00EF26FF" w:rsidP="00EF26F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72CFB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กาศคณะกรรมการมาตรฐานสินค้าเกษตร เรื่อง กำหนดหลักเกณฑ์ วิธีการ และเงื่อนไขการขอต่ออายุใบอนุญาต การขอใบแทนใบอนุญาต และการย้ายสถานที่ทำการที่ระบุไว้ในใบอนุญาตของผู้ผลิต ผู้ส่งออก หรือผู้นำเข้าสินค้าเกษตรที่มีกฎกระทรวงกำหนดให้เป็นมาตรฐานบังคับ</w:t>
      </w:r>
    </w:p>
    <w:p w:rsidR="00EF26FF" w:rsidRDefault="00EF26FF" w:rsidP="00EF26F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“ข้อ 2 (2) ใบแทนใบอนุญาต ให้ยื่นคำขอตามแบบ มกษ. 10 ท้ายประกาศนี้ พร้อมด้วยเอกสารหลักฐานที่ระบุไว้ในแบบดังกล่าว”</w:t>
      </w:r>
    </w:p>
    <w:p w:rsidR="00E81E11" w:rsidRDefault="0030378B" w:rsidP="00EF26FF">
      <w:pPr>
        <w:pStyle w:val="ListParagraph"/>
        <w:spacing w:line="240" w:lineRule="auto"/>
        <w:ind w:left="4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81E11">
        <w:rPr>
          <w:rFonts w:asciiTheme="majorBidi" w:hAnsiTheme="majorBidi" w:cstheme="majorBidi" w:hint="cs"/>
          <w:sz w:val="32"/>
          <w:szCs w:val="32"/>
          <w:cs/>
        </w:rPr>
        <w:t>“ข้อ 7 ใบแทนใบอนุญาต และใบอนุญาตให้ย้ายสถานที่ทำการที่ระบุไว้ในใบอนุญาตที่ออกให้แก่ผู้ขอรับใบอนุญาตก่อนวันที่ประกาศนี้ใช้บังคับ ให้ยังคงใช้บังคับต่อไปจนกว่าจะสิ้นอายุ”</w:t>
      </w:r>
    </w:p>
    <w:p w:rsidR="006006EE" w:rsidRPr="00D71B67" w:rsidRDefault="0030378B" w:rsidP="00D71B67">
      <w:pPr>
        <w:pStyle w:val="ListParagraph"/>
        <w:spacing w:line="240" w:lineRule="auto"/>
        <w:ind w:left="435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“ข้อ 8” บรรดาคำขอรับใบแทนใบอนุญาต คำขอย้ายสถานที่ทำการที่ระบุไว้ในใบอนุญาตที่ได้ยื่นไว้ก่อนประกาศนี้ใช้บังคับและยังอยู่ในระหว่างการพิจารณา ให้ถือว่าคำขอนั้นเป็นคำขอตามประกาศนี้แล้วแต่กรณีโดยอนุโลม”</w:t>
      </w:r>
    </w:p>
    <w:sectPr w:rsidR="006006EE" w:rsidRPr="00D71B67" w:rsidSect="006006EE">
      <w:footerReference w:type="default" r:id="rId9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68" w:rsidRDefault="005E3C68" w:rsidP="00B85BDE">
      <w:pPr>
        <w:spacing w:after="0" w:line="240" w:lineRule="auto"/>
      </w:pPr>
      <w:r>
        <w:separator/>
      </w:r>
    </w:p>
  </w:endnote>
  <w:endnote w:type="continuationSeparator" w:id="0">
    <w:p w:rsidR="005E3C68" w:rsidRDefault="005E3C68" w:rsidP="00B8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DE" w:rsidRPr="00FE1877" w:rsidRDefault="00B85BDE">
    <w:pPr>
      <w:pStyle w:val="Footer"/>
      <w:rPr>
        <w:rFonts w:ascii="AngsanaUPC" w:hAnsi="AngsanaUPC" w:cs="AngsanaUPC"/>
        <w:sz w:val="32"/>
        <w:szCs w:val="32"/>
      </w:rPr>
    </w:pPr>
    <w:r w:rsidRPr="00FE1877">
      <w:rPr>
        <w:rFonts w:ascii="AngsanaUPC" w:hAnsi="AngsanaUPC" w:cs="AngsanaUPC"/>
        <w:sz w:val="32"/>
        <w:szCs w:val="32"/>
        <w:cs/>
      </w:rPr>
      <w:t>รหัสหมายเลขเอกสาร</w:t>
    </w:r>
    <w:r w:rsidRPr="00FE1877">
      <w:rPr>
        <w:rFonts w:ascii="AngsanaUPC" w:hAnsi="AngsanaUPC" w:cs="AngsanaUPC"/>
        <w:sz w:val="32"/>
        <w:szCs w:val="32"/>
        <w:vertAlign w:val="subscript"/>
        <w:cs/>
      </w:rPr>
      <w:t xml:space="preserve"> </w:t>
    </w:r>
    <w:proofErr w:type="spellStart"/>
    <w:r w:rsidRPr="00FE1877">
      <w:rPr>
        <w:rFonts w:ascii="AngsanaUPC" w:hAnsi="AngsanaUPC" w:cs="AngsanaUPC"/>
        <w:sz w:val="32"/>
        <w:szCs w:val="32"/>
      </w:rPr>
      <w:t>xxxxxx</w:t>
    </w:r>
    <w:proofErr w:type="spellEnd"/>
    <w:r w:rsidRPr="00FE1877">
      <w:rPr>
        <w:rFonts w:ascii="AngsanaUPC" w:hAnsi="AngsanaUPC" w:cs="AngsanaUPC"/>
        <w:sz w:val="32"/>
        <w:szCs w:val="32"/>
      </w:rPr>
      <w:t xml:space="preserve"> </w:t>
    </w:r>
    <w:r w:rsidRPr="00FE1877">
      <w:rPr>
        <w:rFonts w:ascii="AngsanaUPC" w:hAnsi="AngsanaUPC" w:cs="AngsanaUPC"/>
        <w:sz w:val="32"/>
        <w:szCs w:val="32"/>
        <w:cs/>
      </w:rPr>
      <w:tab/>
    </w:r>
    <w:r w:rsidRPr="00FE1877">
      <w:rPr>
        <w:rFonts w:ascii="AngsanaUPC" w:hAnsi="AngsanaUPC" w:cs="AngsanaUPC"/>
        <w:sz w:val="32"/>
        <w:szCs w:val="32"/>
        <w:cs/>
      </w:rPr>
      <w:tab/>
      <w:t xml:space="preserve">แก้ไขครั้งที่ </w:t>
    </w:r>
    <w:r w:rsidR="006E7CC7">
      <w:rPr>
        <w:rFonts w:ascii="AngsanaUPC" w:hAnsi="AngsanaUPC" w:cs="AngsanaUPC"/>
        <w:sz w:val="32"/>
        <w:szCs w:val="32"/>
      </w:rPr>
      <w:t>00</w:t>
    </w:r>
  </w:p>
  <w:p w:rsidR="00B85BDE" w:rsidRPr="00FE1877" w:rsidRDefault="00B85BDE">
    <w:pPr>
      <w:pStyle w:val="Footer"/>
      <w:rPr>
        <w:rFonts w:ascii="AngsanaUPC" w:hAnsi="AngsanaUPC" w:cs="AngsanaUPC"/>
        <w:sz w:val="32"/>
        <w:szCs w:val="32"/>
        <w:vertAlign w:val="subscript"/>
        <w:cs/>
      </w:rPr>
    </w:pPr>
    <w:r w:rsidRPr="00FE1877">
      <w:rPr>
        <w:rFonts w:ascii="AngsanaUPC" w:hAnsi="AngsanaUPC" w:cs="AngsanaUPC"/>
        <w:sz w:val="32"/>
        <w:szCs w:val="32"/>
        <w:cs/>
      </w:rPr>
      <w:tab/>
    </w:r>
    <w:r w:rsidRPr="00FE1877">
      <w:rPr>
        <w:rFonts w:ascii="AngsanaUPC" w:hAnsi="AngsanaUPC" w:cs="AngsanaUPC"/>
        <w:sz w:val="32"/>
        <w:szCs w:val="32"/>
        <w:cs/>
      </w:rPr>
      <w:tab/>
    </w:r>
    <w:proofErr w:type="spellStart"/>
    <w:r w:rsidRPr="00FE1877">
      <w:rPr>
        <w:rFonts w:ascii="AngsanaUPC" w:hAnsi="AngsanaUPC" w:cs="AngsanaUPC"/>
        <w:sz w:val="32"/>
        <w:szCs w:val="32"/>
      </w:rPr>
      <w:t>dd</w:t>
    </w:r>
    <w:proofErr w:type="spellEnd"/>
    <w:r w:rsidRPr="00FE1877">
      <w:rPr>
        <w:rFonts w:ascii="AngsanaUPC" w:hAnsi="AngsanaUPC" w:cs="AngsanaUPC"/>
        <w:sz w:val="32"/>
        <w:szCs w:val="32"/>
      </w:rPr>
      <w:t xml:space="preserve"> </w:t>
    </w:r>
    <w:proofErr w:type="gramStart"/>
    <w:r w:rsidRPr="00FE1877">
      <w:rPr>
        <w:rFonts w:ascii="AngsanaUPC" w:hAnsi="AngsanaUPC" w:cs="AngsanaUPC"/>
        <w:sz w:val="32"/>
        <w:szCs w:val="32"/>
      </w:rPr>
      <w:t xml:space="preserve">mm </w:t>
    </w:r>
    <w:r w:rsidRPr="00FE1877">
      <w:rPr>
        <w:rFonts w:ascii="AngsanaUPC" w:hAnsi="AngsanaUPC" w:cs="AngsanaUPC"/>
        <w:sz w:val="32"/>
        <w:szCs w:val="32"/>
        <w:cs/>
      </w:rPr>
      <w:t xml:space="preserve"> (</w:t>
    </w:r>
    <w:proofErr w:type="gramEnd"/>
    <w:r w:rsidRPr="00FE1877">
      <w:rPr>
        <w:rFonts w:ascii="AngsanaUPC" w:hAnsi="AngsanaUPC" w:cs="AngsanaUPC"/>
        <w:sz w:val="32"/>
        <w:szCs w:val="32"/>
        <w:cs/>
      </w:rPr>
      <w:t xml:space="preserve">พ.ศ.) </w:t>
    </w:r>
    <w:proofErr w:type="spellStart"/>
    <w:r w:rsidRPr="00FE1877">
      <w:rPr>
        <w:rFonts w:ascii="AngsanaUPC" w:hAnsi="AngsanaUPC" w:cs="AngsanaUPC"/>
        <w:sz w:val="32"/>
        <w:szCs w:val="32"/>
      </w:rPr>
      <w:t>yyyy</w:t>
    </w:r>
    <w:proofErr w:type="spellEnd"/>
    <w:r w:rsidRPr="00FE1877">
      <w:rPr>
        <w:rFonts w:ascii="AngsanaUPC" w:hAnsi="AngsanaUPC" w:cs="AngsanaUPC"/>
        <w:sz w:val="32"/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68" w:rsidRDefault="005E3C68" w:rsidP="00B85BDE">
      <w:pPr>
        <w:spacing w:after="0" w:line="240" w:lineRule="auto"/>
      </w:pPr>
      <w:r>
        <w:separator/>
      </w:r>
    </w:p>
  </w:footnote>
  <w:footnote w:type="continuationSeparator" w:id="0">
    <w:p w:rsidR="005E3C68" w:rsidRDefault="005E3C68" w:rsidP="00B8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788"/>
    <w:multiLevelType w:val="multilevel"/>
    <w:tmpl w:val="B300A68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75" w:hanging="1440"/>
      </w:pPr>
      <w:rPr>
        <w:rFonts w:hint="default"/>
      </w:rPr>
    </w:lvl>
  </w:abstractNum>
  <w:abstractNum w:abstractNumId="1" w15:restartNumberingAfterBreak="0">
    <w:nsid w:val="1B5F46E9"/>
    <w:multiLevelType w:val="hybridMultilevel"/>
    <w:tmpl w:val="AA4C920A"/>
    <w:lvl w:ilvl="0" w:tplc="CA969A7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0073"/>
    <w:multiLevelType w:val="hybridMultilevel"/>
    <w:tmpl w:val="AED46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AD0356"/>
    <w:multiLevelType w:val="hybridMultilevel"/>
    <w:tmpl w:val="3A86A0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0E6944"/>
    <w:multiLevelType w:val="multilevel"/>
    <w:tmpl w:val="21005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48996636"/>
    <w:multiLevelType w:val="hybridMultilevel"/>
    <w:tmpl w:val="96C8EE0E"/>
    <w:lvl w:ilvl="0" w:tplc="649AD6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11D68"/>
    <w:multiLevelType w:val="hybridMultilevel"/>
    <w:tmpl w:val="9374726A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CB"/>
    <w:rsid w:val="0002559E"/>
    <w:rsid w:val="000321D0"/>
    <w:rsid w:val="00035005"/>
    <w:rsid w:val="0005024A"/>
    <w:rsid w:val="00072D87"/>
    <w:rsid w:val="00075DB5"/>
    <w:rsid w:val="00081874"/>
    <w:rsid w:val="000B1F57"/>
    <w:rsid w:val="000C34CD"/>
    <w:rsid w:val="000E66EA"/>
    <w:rsid w:val="000E6C97"/>
    <w:rsid w:val="000F56CB"/>
    <w:rsid w:val="000F5EBF"/>
    <w:rsid w:val="00101896"/>
    <w:rsid w:val="0011506D"/>
    <w:rsid w:val="0014430E"/>
    <w:rsid w:val="00144840"/>
    <w:rsid w:val="00163B6C"/>
    <w:rsid w:val="001742AC"/>
    <w:rsid w:val="0017496E"/>
    <w:rsid w:val="001865C8"/>
    <w:rsid w:val="001923DC"/>
    <w:rsid w:val="001B4381"/>
    <w:rsid w:val="001B58C9"/>
    <w:rsid w:val="001C3A28"/>
    <w:rsid w:val="001D41B4"/>
    <w:rsid w:val="001E05D1"/>
    <w:rsid w:val="001F2543"/>
    <w:rsid w:val="001F4A10"/>
    <w:rsid w:val="0022796E"/>
    <w:rsid w:val="002327EA"/>
    <w:rsid w:val="0025043F"/>
    <w:rsid w:val="0025628B"/>
    <w:rsid w:val="00261B4B"/>
    <w:rsid w:val="00264D37"/>
    <w:rsid w:val="002832A6"/>
    <w:rsid w:val="002A3E40"/>
    <w:rsid w:val="002A71FC"/>
    <w:rsid w:val="002B3A45"/>
    <w:rsid w:val="002D7607"/>
    <w:rsid w:val="002E4368"/>
    <w:rsid w:val="0030378B"/>
    <w:rsid w:val="003116F0"/>
    <w:rsid w:val="0031411E"/>
    <w:rsid w:val="00320D92"/>
    <w:rsid w:val="00323CB6"/>
    <w:rsid w:val="003408BF"/>
    <w:rsid w:val="003637AB"/>
    <w:rsid w:val="00372011"/>
    <w:rsid w:val="00397AA4"/>
    <w:rsid w:val="003A7B51"/>
    <w:rsid w:val="003C140F"/>
    <w:rsid w:val="003D3DE9"/>
    <w:rsid w:val="003D44C2"/>
    <w:rsid w:val="003E49D8"/>
    <w:rsid w:val="00412DA9"/>
    <w:rsid w:val="0041423E"/>
    <w:rsid w:val="004156D0"/>
    <w:rsid w:val="00415FDA"/>
    <w:rsid w:val="00450728"/>
    <w:rsid w:val="004614DF"/>
    <w:rsid w:val="004669BD"/>
    <w:rsid w:val="004707BC"/>
    <w:rsid w:val="004A2008"/>
    <w:rsid w:val="004D678D"/>
    <w:rsid w:val="004F0600"/>
    <w:rsid w:val="005126C6"/>
    <w:rsid w:val="00514CFE"/>
    <w:rsid w:val="00557F9A"/>
    <w:rsid w:val="005614EB"/>
    <w:rsid w:val="00561749"/>
    <w:rsid w:val="00565103"/>
    <w:rsid w:val="00573E9C"/>
    <w:rsid w:val="005941B1"/>
    <w:rsid w:val="005A7489"/>
    <w:rsid w:val="005A7EE5"/>
    <w:rsid w:val="005B6EA8"/>
    <w:rsid w:val="005E288B"/>
    <w:rsid w:val="005E3C68"/>
    <w:rsid w:val="005F796E"/>
    <w:rsid w:val="006006EE"/>
    <w:rsid w:val="0061512F"/>
    <w:rsid w:val="006436DC"/>
    <w:rsid w:val="00661AD0"/>
    <w:rsid w:val="00674C5D"/>
    <w:rsid w:val="0067617C"/>
    <w:rsid w:val="006903A9"/>
    <w:rsid w:val="006A41CB"/>
    <w:rsid w:val="006E00A8"/>
    <w:rsid w:val="006E7CC7"/>
    <w:rsid w:val="006F07C7"/>
    <w:rsid w:val="00702EA3"/>
    <w:rsid w:val="00713808"/>
    <w:rsid w:val="00726C08"/>
    <w:rsid w:val="00730811"/>
    <w:rsid w:val="00732E33"/>
    <w:rsid w:val="00732E4C"/>
    <w:rsid w:val="007333E3"/>
    <w:rsid w:val="007363BA"/>
    <w:rsid w:val="007369C4"/>
    <w:rsid w:val="00767B90"/>
    <w:rsid w:val="0077344B"/>
    <w:rsid w:val="00775D87"/>
    <w:rsid w:val="0078013A"/>
    <w:rsid w:val="007810F6"/>
    <w:rsid w:val="007B18D3"/>
    <w:rsid w:val="007E6692"/>
    <w:rsid w:val="007F1C8A"/>
    <w:rsid w:val="00805CA3"/>
    <w:rsid w:val="00822B33"/>
    <w:rsid w:val="00846E03"/>
    <w:rsid w:val="008506D2"/>
    <w:rsid w:val="0086030D"/>
    <w:rsid w:val="0086233D"/>
    <w:rsid w:val="00870EDE"/>
    <w:rsid w:val="008724E8"/>
    <w:rsid w:val="00881EE1"/>
    <w:rsid w:val="008914BC"/>
    <w:rsid w:val="008A56EE"/>
    <w:rsid w:val="008C0879"/>
    <w:rsid w:val="008C6866"/>
    <w:rsid w:val="008D1E6C"/>
    <w:rsid w:val="008E4E2A"/>
    <w:rsid w:val="008F2531"/>
    <w:rsid w:val="008F5220"/>
    <w:rsid w:val="009069B9"/>
    <w:rsid w:val="009172EA"/>
    <w:rsid w:val="00921C89"/>
    <w:rsid w:val="00925DC6"/>
    <w:rsid w:val="00934CE6"/>
    <w:rsid w:val="00950D58"/>
    <w:rsid w:val="00963393"/>
    <w:rsid w:val="00974764"/>
    <w:rsid w:val="0098046F"/>
    <w:rsid w:val="00984C69"/>
    <w:rsid w:val="0098574F"/>
    <w:rsid w:val="009A4EB8"/>
    <w:rsid w:val="009B36EB"/>
    <w:rsid w:val="009C1923"/>
    <w:rsid w:val="009C5EFF"/>
    <w:rsid w:val="009D4449"/>
    <w:rsid w:val="009E5B90"/>
    <w:rsid w:val="00A0649B"/>
    <w:rsid w:val="00A13203"/>
    <w:rsid w:val="00A17C6B"/>
    <w:rsid w:val="00A27617"/>
    <w:rsid w:val="00A417D5"/>
    <w:rsid w:val="00A465BC"/>
    <w:rsid w:val="00A51DAD"/>
    <w:rsid w:val="00A80881"/>
    <w:rsid w:val="00A87497"/>
    <w:rsid w:val="00A91E53"/>
    <w:rsid w:val="00AB0CE3"/>
    <w:rsid w:val="00AB39A1"/>
    <w:rsid w:val="00AB6CEC"/>
    <w:rsid w:val="00AD5118"/>
    <w:rsid w:val="00AE265B"/>
    <w:rsid w:val="00AE67A2"/>
    <w:rsid w:val="00AE6882"/>
    <w:rsid w:val="00B01825"/>
    <w:rsid w:val="00B06AA2"/>
    <w:rsid w:val="00B21F6C"/>
    <w:rsid w:val="00B329D4"/>
    <w:rsid w:val="00B57B9D"/>
    <w:rsid w:val="00B76D46"/>
    <w:rsid w:val="00B85BDE"/>
    <w:rsid w:val="00BA59FF"/>
    <w:rsid w:val="00BE7237"/>
    <w:rsid w:val="00C0488F"/>
    <w:rsid w:val="00C066D9"/>
    <w:rsid w:val="00C150DD"/>
    <w:rsid w:val="00C17406"/>
    <w:rsid w:val="00C36FF5"/>
    <w:rsid w:val="00C42A32"/>
    <w:rsid w:val="00C47F41"/>
    <w:rsid w:val="00C51EB3"/>
    <w:rsid w:val="00C67909"/>
    <w:rsid w:val="00C705CC"/>
    <w:rsid w:val="00C72A83"/>
    <w:rsid w:val="00C7600E"/>
    <w:rsid w:val="00C93251"/>
    <w:rsid w:val="00C94516"/>
    <w:rsid w:val="00C96D78"/>
    <w:rsid w:val="00CA0122"/>
    <w:rsid w:val="00CB2C95"/>
    <w:rsid w:val="00CB4985"/>
    <w:rsid w:val="00CC793E"/>
    <w:rsid w:val="00CE4770"/>
    <w:rsid w:val="00CE5CE1"/>
    <w:rsid w:val="00CF0823"/>
    <w:rsid w:val="00CF2B59"/>
    <w:rsid w:val="00D13A51"/>
    <w:rsid w:val="00D23784"/>
    <w:rsid w:val="00D239DC"/>
    <w:rsid w:val="00D30AF8"/>
    <w:rsid w:val="00D37763"/>
    <w:rsid w:val="00D4121B"/>
    <w:rsid w:val="00D46709"/>
    <w:rsid w:val="00D618F1"/>
    <w:rsid w:val="00D71B67"/>
    <w:rsid w:val="00D87760"/>
    <w:rsid w:val="00D96073"/>
    <w:rsid w:val="00DA48C0"/>
    <w:rsid w:val="00DC113C"/>
    <w:rsid w:val="00DC3C43"/>
    <w:rsid w:val="00DD6A44"/>
    <w:rsid w:val="00DE7D4A"/>
    <w:rsid w:val="00DF38FF"/>
    <w:rsid w:val="00DF7A85"/>
    <w:rsid w:val="00E10308"/>
    <w:rsid w:val="00E1078F"/>
    <w:rsid w:val="00E56045"/>
    <w:rsid w:val="00E76B08"/>
    <w:rsid w:val="00E81E11"/>
    <w:rsid w:val="00E834E8"/>
    <w:rsid w:val="00E879FC"/>
    <w:rsid w:val="00EA2A48"/>
    <w:rsid w:val="00EB31A0"/>
    <w:rsid w:val="00EB3FFD"/>
    <w:rsid w:val="00EC0E5B"/>
    <w:rsid w:val="00EE1629"/>
    <w:rsid w:val="00EE1D8E"/>
    <w:rsid w:val="00EF26FF"/>
    <w:rsid w:val="00F208F1"/>
    <w:rsid w:val="00F318F1"/>
    <w:rsid w:val="00F42326"/>
    <w:rsid w:val="00F4698A"/>
    <w:rsid w:val="00F60D7F"/>
    <w:rsid w:val="00F61A0C"/>
    <w:rsid w:val="00F64936"/>
    <w:rsid w:val="00F66928"/>
    <w:rsid w:val="00F7608F"/>
    <w:rsid w:val="00F85404"/>
    <w:rsid w:val="00FA5310"/>
    <w:rsid w:val="00FD2DF0"/>
    <w:rsid w:val="00FD5A48"/>
    <w:rsid w:val="00FE1877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59D49"/>
  <w15:docId w15:val="{1FA9D443-758F-4ABE-B94C-E429E2CA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6C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85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DE"/>
  </w:style>
  <w:style w:type="paragraph" w:styleId="Footer">
    <w:name w:val="footer"/>
    <w:basedOn w:val="Normal"/>
    <w:link w:val="FooterChar"/>
    <w:uiPriority w:val="99"/>
    <w:unhideWhenUsed/>
    <w:rsid w:val="00B85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DE"/>
  </w:style>
  <w:style w:type="character" w:styleId="Hyperlink">
    <w:name w:val="Hyperlink"/>
    <w:basedOn w:val="DefaultParagraphFont"/>
    <w:uiPriority w:val="99"/>
    <w:unhideWhenUsed/>
    <w:rsid w:val="00466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872A2-EF93-4E4E-94BD-0B399974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8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H5L2-PC</dc:creator>
  <cp:lastModifiedBy>G53H5L2-PC</cp:lastModifiedBy>
  <cp:revision>149</cp:revision>
  <dcterms:created xsi:type="dcterms:W3CDTF">2018-10-30T03:30:00Z</dcterms:created>
  <dcterms:modified xsi:type="dcterms:W3CDTF">2019-02-25T08:44:00Z</dcterms:modified>
</cp:coreProperties>
</file>